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FF" w:rsidRDefault="00C17D98" w:rsidP="00C17D98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>ALLEGATO 1</w:t>
      </w:r>
      <w:r w:rsidR="00270156" w:rsidRPr="004F2B7F">
        <w:rPr>
          <w:rFonts w:ascii="Garamond" w:hAnsi="Garamond"/>
          <w:b/>
          <w:color w:val="548DD4" w:themeColor="text2" w:themeTint="99"/>
        </w:rPr>
        <w:t xml:space="preserve"> – </w:t>
      </w:r>
    </w:p>
    <w:p w:rsidR="00C17D98" w:rsidRPr="004F2B7F" w:rsidRDefault="00270156" w:rsidP="00C17D98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>Domanda di partecipazione</w:t>
      </w:r>
    </w:p>
    <w:p w:rsidR="00A4327F" w:rsidRPr="004F2B7F" w:rsidRDefault="00A4327F" w:rsidP="0079014B">
      <w:pPr>
        <w:widowControl w:val="0"/>
        <w:jc w:val="both"/>
        <w:rPr>
          <w:rFonts w:ascii="Garamond" w:hAnsi="Garamond" w:cs="Tahoma"/>
        </w:rPr>
      </w:pPr>
    </w:p>
    <w:p w:rsidR="001C2FA0" w:rsidRPr="004F2B7F" w:rsidRDefault="00C17D98" w:rsidP="00C27F30">
      <w:pPr>
        <w:pStyle w:val="Titolo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jc w:val="center"/>
        <w:rPr>
          <w:rFonts w:ascii="Garamond" w:hAnsi="Garamond" w:cs="Tahoma"/>
          <w:u w:val="none"/>
        </w:rPr>
      </w:pPr>
      <w:r w:rsidRPr="004F2B7F">
        <w:rPr>
          <w:rFonts w:ascii="Garamond" w:hAnsi="Garamond" w:cs="Tahoma"/>
          <w:u w:val="none"/>
        </w:rPr>
        <w:t xml:space="preserve">DOMANDA DI PARTECIPAZIONE </w:t>
      </w:r>
    </w:p>
    <w:p w:rsidR="006F5336" w:rsidRPr="004F2B7F" w:rsidRDefault="006F5336" w:rsidP="0079014B">
      <w:pPr>
        <w:widowControl w:val="0"/>
        <w:jc w:val="both"/>
        <w:rPr>
          <w:rFonts w:ascii="Garamond" w:hAnsi="Garamond" w:cs="Tahoma"/>
          <w:color w:val="548DD4" w:themeColor="text2" w:themeTint="99"/>
        </w:rPr>
      </w:pPr>
    </w:p>
    <w:p w:rsidR="00A4327F" w:rsidRPr="004F2B7F" w:rsidRDefault="00A4327F" w:rsidP="00F46034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jc w:val="right"/>
        <w:rPr>
          <w:rFonts w:ascii="Garamond" w:hAnsi="Garamond"/>
          <w:b w:val="0"/>
          <w:bCs w:val="0"/>
          <w:i/>
          <w:sz w:val="24"/>
        </w:rPr>
      </w:pPr>
      <w:r w:rsidRPr="004F2B7F">
        <w:rPr>
          <w:rFonts w:ascii="Garamond" w:hAnsi="Garamond"/>
          <w:b w:val="0"/>
          <w:bCs w:val="0"/>
          <w:i/>
          <w:sz w:val="24"/>
        </w:rPr>
        <w:t>Spett.le</w:t>
      </w:r>
    </w:p>
    <w:p w:rsidR="00A4327F" w:rsidRPr="004F2B7F" w:rsidRDefault="00A4327F" w:rsidP="00F46034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jc w:val="right"/>
        <w:rPr>
          <w:rFonts w:ascii="Garamond" w:hAnsi="Garamond"/>
          <w:b w:val="0"/>
          <w:bCs w:val="0"/>
          <w:i/>
          <w:sz w:val="24"/>
        </w:rPr>
      </w:pPr>
      <w:r w:rsidRPr="004F2B7F">
        <w:rPr>
          <w:rFonts w:ascii="Garamond" w:hAnsi="Garamond"/>
          <w:b w:val="0"/>
          <w:bCs w:val="0"/>
          <w:i/>
          <w:sz w:val="24"/>
        </w:rPr>
        <w:t>Politecnico di Torino</w:t>
      </w:r>
    </w:p>
    <w:p w:rsidR="00A4327F" w:rsidRPr="004F2B7F" w:rsidRDefault="00A4327F" w:rsidP="00F46034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jc w:val="right"/>
        <w:rPr>
          <w:rFonts w:ascii="Garamond" w:hAnsi="Garamond"/>
          <w:b w:val="0"/>
          <w:bCs w:val="0"/>
          <w:i/>
          <w:sz w:val="24"/>
        </w:rPr>
      </w:pPr>
      <w:r w:rsidRPr="004F2B7F">
        <w:rPr>
          <w:rFonts w:ascii="Garamond" w:hAnsi="Garamond"/>
          <w:b w:val="0"/>
          <w:bCs w:val="0"/>
          <w:i/>
          <w:sz w:val="24"/>
        </w:rPr>
        <w:t>C.so Duca degli Abruzzi, 24</w:t>
      </w:r>
    </w:p>
    <w:p w:rsidR="00A4327F" w:rsidRPr="004F2B7F" w:rsidRDefault="00A4327F" w:rsidP="00F46034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jc w:val="right"/>
        <w:rPr>
          <w:rFonts w:ascii="Garamond" w:hAnsi="Garamond"/>
          <w:b w:val="0"/>
          <w:bCs w:val="0"/>
          <w:i/>
          <w:sz w:val="24"/>
        </w:rPr>
      </w:pPr>
      <w:r w:rsidRPr="004F2B7F">
        <w:rPr>
          <w:rFonts w:ascii="Garamond" w:hAnsi="Garamond"/>
          <w:b w:val="0"/>
          <w:bCs w:val="0"/>
          <w:i/>
          <w:sz w:val="24"/>
        </w:rPr>
        <w:t>10129 - Torino</w:t>
      </w:r>
    </w:p>
    <w:p w:rsidR="00AD4E6B" w:rsidRPr="004F2B7F" w:rsidRDefault="00AD4E6B" w:rsidP="00F46034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723F78" w:rsidRPr="002608B2" w:rsidRDefault="00A4327F" w:rsidP="00723F78">
      <w:pPr>
        <w:jc w:val="both"/>
        <w:rPr>
          <w:rFonts w:asciiTheme="minorHAnsi" w:hAnsiTheme="minorHAnsi" w:cs="Arial"/>
          <w:b/>
          <w:color w:val="548DD4"/>
        </w:rPr>
      </w:pPr>
      <w:r w:rsidRPr="004F2B7F">
        <w:rPr>
          <w:rFonts w:ascii="Garamond" w:hAnsi="Garamond"/>
          <w:b/>
          <w:bCs/>
          <w:color w:val="000000"/>
        </w:rPr>
        <w:t xml:space="preserve">Oggetto: </w:t>
      </w:r>
      <w:r w:rsidR="004B053D" w:rsidRPr="004F2B7F">
        <w:rPr>
          <w:rFonts w:ascii="Garamond" w:hAnsi="Garamond"/>
          <w:b/>
          <w:bCs/>
          <w:color w:val="000000"/>
        </w:rPr>
        <w:t xml:space="preserve"> </w:t>
      </w:r>
      <w:r w:rsidR="00541CBE" w:rsidRPr="004F2B7F">
        <w:rPr>
          <w:rFonts w:ascii="Garamond" w:hAnsi="Garamond"/>
          <w:b/>
          <w:bCs/>
          <w:color w:val="000000"/>
        </w:rPr>
        <w:t>Procedura aperta per l’individuazione di un operatore economico con il quale concludere un Accordo Quadro, ai sensi dell’art. 59, comma 4, D.lgs. 163/2006, avente ad oggetto il servizio di pulizia, disinfestazione e derattizzazione, presso le sedi del Politecnico di Torino.</w:t>
      </w:r>
      <w:r w:rsidR="00723F78">
        <w:rPr>
          <w:rFonts w:ascii="Garamond" w:hAnsi="Garamond"/>
          <w:b/>
          <w:bCs/>
          <w:color w:val="000000"/>
        </w:rPr>
        <w:t xml:space="preserve"> </w:t>
      </w:r>
      <w:r w:rsidR="00723F78" w:rsidRPr="002608B2">
        <w:rPr>
          <w:rFonts w:asciiTheme="minorHAnsi" w:hAnsiTheme="minorHAnsi" w:cs="Arial"/>
          <w:b/>
          <w:color w:val="548DD4"/>
        </w:rPr>
        <w:t>CIG: 64264889A8</w:t>
      </w:r>
    </w:p>
    <w:p w:rsidR="003C7BEF" w:rsidRPr="004F2B7F" w:rsidRDefault="003C7BEF" w:rsidP="00723F78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541CBE" w:rsidRPr="004F2B7F" w:rsidRDefault="00541CBE" w:rsidP="00F46034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A4327F" w:rsidRPr="004F2B7F" w:rsidRDefault="00A4327F" w:rsidP="00F46034">
      <w:pPr>
        <w:widowControl w:val="0"/>
        <w:tabs>
          <w:tab w:val="left" w:pos="6872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Il sottoscritto ________________________________________________________</w:t>
      </w:r>
      <w:r w:rsidR="00F46034" w:rsidRPr="004F2B7F">
        <w:rPr>
          <w:rFonts w:ascii="Garamond" w:hAnsi="Garamond" w:cs="Tahoma"/>
        </w:rPr>
        <w:t>________</w:t>
      </w:r>
    </w:p>
    <w:p w:rsidR="00A4327F" w:rsidRPr="004F2B7F" w:rsidRDefault="00A4327F" w:rsidP="00F46034">
      <w:pPr>
        <w:widowControl w:val="0"/>
        <w:tabs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nato a ______________________________________</w:t>
      </w:r>
      <w:r w:rsidR="00F46034" w:rsidRPr="004F2B7F">
        <w:rPr>
          <w:rFonts w:ascii="Garamond" w:hAnsi="Garamond" w:cs="Tahoma"/>
        </w:rPr>
        <w:t>________</w:t>
      </w:r>
      <w:r w:rsidRPr="004F2B7F">
        <w:rPr>
          <w:rFonts w:ascii="Garamond" w:hAnsi="Garamond" w:cs="Tahoma"/>
        </w:rPr>
        <w:tab/>
        <w:t>il</w:t>
      </w:r>
      <w:r w:rsidR="00045A41" w:rsidRPr="004F2B7F">
        <w:rPr>
          <w:rFonts w:ascii="Garamond" w:hAnsi="Garamond" w:cs="Tahoma"/>
        </w:rPr>
        <w:t xml:space="preserve"> </w:t>
      </w:r>
      <w:r w:rsidRPr="004F2B7F">
        <w:rPr>
          <w:rFonts w:ascii="Garamond" w:hAnsi="Garamond" w:cs="Tahoma"/>
        </w:rPr>
        <w:t>______________</w:t>
      </w:r>
      <w:r w:rsidR="00045A41" w:rsidRPr="004F2B7F">
        <w:rPr>
          <w:rFonts w:ascii="Garamond" w:hAnsi="Garamond" w:cs="Tahoma"/>
        </w:rPr>
        <w:t>______</w:t>
      </w:r>
    </w:p>
    <w:p w:rsidR="00A4327F" w:rsidRPr="004F2B7F" w:rsidRDefault="00A4327F" w:rsidP="00F4603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 xml:space="preserve">in qualità di  </w:t>
      </w:r>
      <w:r w:rsidRPr="004F2B7F">
        <w:rPr>
          <w:rFonts w:ascii="Garamond" w:hAnsi="Garamond" w:cs="Tahoma"/>
          <w:i/>
        </w:rPr>
        <w:t xml:space="preserve">(titolare, presidente del C.d.A., procuratore, altro) </w:t>
      </w:r>
      <w:r w:rsidRPr="004F2B7F">
        <w:rPr>
          <w:rFonts w:ascii="Garamond" w:hAnsi="Garamond" w:cs="Tahoma"/>
        </w:rPr>
        <w:t>__________________________</w:t>
      </w:r>
      <w:r w:rsidR="00E5702A">
        <w:rPr>
          <w:rFonts w:ascii="Garamond" w:hAnsi="Garamond" w:cs="Tahoma"/>
        </w:rPr>
        <w:t>___</w:t>
      </w:r>
      <w:r w:rsidR="00EA75D5">
        <w:rPr>
          <w:rFonts w:ascii="Garamond" w:hAnsi="Garamond" w:cs="Tahoma"/>
        </w:rPr>
        <w:t>_</w:t>
      </w:r>
    </w:p>
    <w:p w:rsidR="00F9060F" w:rsidRDefault="00A4327F" w:rsidP="00E5702A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 xml:space="preserve">e legale rappresentante pro </w:t>
      </w:r>
      <w:r w:rsidRPr="001248BF">
        <w:rPr>
          <w:rFonts w:ascii="Garamond" w:hAnsi="Garamond" w:cs="Tahoma"/>
        </w:rPr>
        <w:t>tempore</w:t>
      </w:r>
      <w:r w:rsidR="00045A41" w:rsidRPr="001248BF">
        <w:rPr>
          <w:rFonts w:ascii="Garamond" w:hAnsi="Garamond" w:cs="Tahoma"/>
        </w:rPr>
        <w:t xml:space="preserve"> </w:t>
      </w:r>
      <w:r w:rsidRPr="001248BF">
        <w:rPr>
          <w:rFonts w:ascii="Garamond" w:hAnsi="Garamond" w:cs="Tahoma"/>
        </w:rPr>
        <w:t>dell’impresa</w:t>
      </w:r>
      <w:r w:rsidR="00F9060F">
        <w:rPr>
          <w:rFonts w:ascii="Garamond" w:hAnsi="Garamond" w:cs="Tahoma"/>
        </w:rPr>
        <w:t xml:space="preserve"> _____________________________</w:t>
      </w:r>
      <w:r w:rsidR="004E26B5">
        <w:rPr>
          <w:rFonts w:ascii="Garamond" w:hAnsi="Garamond" w:cs="Tahoma"/>
        </w:rPr>
        <w:t>______</w:t>
      </w:r>
    </w:p>
    <w:p w:rsidR="00F9060F" w:rsidRDefault="00F9060F" w:rsidP="00E5702A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del </w:t>
      </w:r>
      <w:r w:rsidR="009A5C36" w:rsidRPr="001248BF">
        <w:rPr>
          <w:rFonts w:ascii="Garamond" w:hAnsi="Garamond" w:cs="Tahoma"/>
        </w:rPr>
        <w:t>consorzio</w:t>
      </w:r>
      <w:r>
        <w:rPr>
          <w:rFonts w:ascii="Garamond" w:hAnsi="Garamond" w:cs="Tahoma"/>
        </w:rPr>
        <w:t xml:space="preserve"> _______________________</w:t>
      </w:r>
      <w:r w:rsidR="0014109D">
        <w:rPr>
          <w:rFonts w:ascii="Garamond" w:hAnsi="Garamond" w:cs="Tahoma"/>
        </w:rPr>
        <w:t>___________________________ (</w:t>
      </w:r>
      <w:r w:rsidR="0014109D" w:rsidRPr="0014109D">
        <w:rPr>
          <w:rFonts w:ascii="Garamond" w:hAnsi="Garamond" w:cs="Tahoma"/>
          <w:i/>
        </w:rPr>
        <w:t>specificare tipo</w:t>
      </w:r>
      <w:r w:rsidR="0014109D">
        <w:rPr>
          <w:rFonts w:ascii="Garamond" w:hAnsi="Garamond" w:cs="Tahoma"/>
        </w:rPr>
        <w:t>)</w:t>
      </w:r>
    </w:p>
    <w:p w:rsidR="00F9060F" w:rsidRDefault="00F9060F" w:rsidP="00E5702A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del </w:t>
      </w:r>
      <w:r w:rsidR="009A5C36" w:rsidRPr="001248BF">
        <w:rPr>
          <w:rFonts w:ascii="Garamond" w:hAnsi="Garamond" w:cs="Tahoma"/>
        </w:rPr>
        <w:t>raggruppamento</w:t>
      </w:r>
      <w:r w:rsidR="00196E49" w:rsidRPr="001248BF">
        <w:rPr>
          <w:rFonts w:ascii="Garamond" w:hAnsi="Garamond" w:cs="Tahoma"/>
        </w:rPr>
        <w:t xml:space="preserve"> </w:t>
      </w:r>
      <w:r w:rsidR="001248BF">
        <w:rPr>
          <w:rFonts w:ascii="Garamond" w:hAnsi="Garamond" w:cs="Tahoma"/>
        </w:rPr>
        <w:t xml:space="preserve">temporaneo di imprese </w:t>
      </w:r>
      <w:r w:rsidR="00196E49" w:rsidRPr="001248BF">
        <w:rPr>
          <w:rFonts w:ascii="Garamond" w:hAnsi="Garamond" w:cs="Tahoma"/>
        </w:rPr>
        <w:t>co</w:t>
      </w:r>
      <w:r w:rsidR="00A069B9" w:rsidRPr="001248BF">
        <w:rPr>
          <w:rFonts w:ascii="Garamond" w:hAnsi="Garamond" w:cs="Tahoma"/>
        </w:rPr>
        <w:t>stituito</w:t>
      </w:r>
      <w:r>
        <w:rPr>
          <w:rFonts w:ascii="Garamond" w:hAnsi="Garamond" w:cs="Tahoma"/>
        </w:rPr>
        <w:t xml:space="preserve"> _______________________________</w:t>
      </w:r>
    </w:p>
    <w:p w:rsidR="00B802A6" w:rsidRPr="004F2B7F" w:rsidRDefault="009E2BB0" w:rsidP="00E5702A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 w:cs="Tahoma"/>
        </w:rPr>
        <w:t>dell’</w:t>
      </w:r>
      <w:r w:rsidR="006862DF" w:rsidRPr="001248BF">
        <w:rPr>
          <w:rFonts w:ascii="Garamond" w:hAnsi="Garamond" w:cs="Tahoma"/>
        </w:rPr>
        <w:t>organo comune della rete di imprese</w:t>
      </w:r>
      <w:r w:rsidR="00045A41" w:rsidRPr="001248BF">
        <w:rPr>
          <w:rFonts w:ascii="Garamond" w:hAnsi="Garamond" w:cs="Tahoma"/>
        </w:rPr>
        <w:t xml:space="preserve"> </w:t>
      </w:r>
      <w:r w:rsidR="00A4327F" w:rsidRPr="001248BF">
        <w:rPr>
          <w:rFonts w:ascii="Garamond" w:hAnsi="Garamond" w:cs="Tahoma"/>
        </w:rPr>
        <w:t>______</w:t>
      </w:r>
      <w:r w:rsidR="00A4327F" w:rsidRPr="004F2B7F">
        <w:rPr>
          <w:rFonts w:ascii="Garamond" w:hAnsi="Garamond" w:cs="Tahoma"/>
        </w:rPr>
        <w:t>_________________________</w:t>
      </w:r>
      <w:r>
        <w:rPr>
          <w:rFonts w:ascii="Garamond" w:hAnsi="Garamond" w:cs="Tahoma"/>
        </w:rPr>
        <w:t xml:space="preserve"> </w:t>
      </w:r>
      <w:r w:rsidR="00A4327F" w:rsidRPr="004F2B7F">
        <w:rPr>
          <w:rFonts w:ascii="Garamond" w:hAnsi="Garamond" w:cs="Tahoma"/>
        </w:rPr>
        <w:t xml:space="preserve">con sede legale in </w:t>
      </w:r>
      <w:r w:rsidR="00A4327F" w:rsidRPr="004F2B7F">
        <w:rPr>
          <w:rFonts w:ascii="Garamond" w:hAnsi="Garamond" w:cs="Tahoma"/>
          <w:i/>
          <w:iCs/>
        </w:rPr>
        <w:t xml:space="preserve">(comune italiano o stato estero) </w:t>
      </w:r>
      <w:r w:rsidR="00A4327F" w:rsidRPr="004F2B7F">
        <w:rPr>
          <w:rFonts w:ascii="Garamond" w:hAnsi="Garamond" w:cs="Tahoma"/>
        </w:rPr>
        <w:t>__________________</w:t>
      </w:r>
      <w:r w:rsidR="00045A41" w:rsidRPr="004F2B7F">
        <w:rPr>
          <w:rFonts w:ascii="Garamond" w:hAnsi="Garamond" w:cs="Tahoma"/>
        </w:rPr>
        <w:t>___________________</w:t>
      </w:r>
      <w:r w:rsidR="00A4327F" w:rsidRPr="004F2B7F">
        <w:rPr>
          <w:rFonts w:ascii="Garamond" w:hAnsi="Garamond" w:cs="Tahoma"/>
          <w:i/>
          <w:iCs/>
        </w:rPr>
        <w:t xml:space="preserve">  </w:t>
      </w:r>
      <w:r w:rsidR="00A4327F" w:rsidRPr="004F2B7F">
        <w:rPr>
          <w:rFonts w:ascii="Garamond" w:hAnsi="Garamond" w:cs="Tahoma"/>
        </w:rPr>
        <w:t>Provincia ________________</w:t>
      </w:r>
      <w:r w:rsidR="00045A41" w:rsidRPr="004F2B7F">
        <w:rPr>
          <w:rFonts w:ascii="Garamond" w:hAnsi="Garamond" w:cs="Tahoma"/>
        </w:rPr>
        <w:t xml:space="preserve"> </w:t>
      </w:r>
      <w:r w:rsidR="00A4327F" w:rsidRPr="004F2B7F">
        <w:rPr>
          <w:rFonts w:ascii="Garamond" w:hAnsi="Garamond" w:cs="Tahoma"/>
        </w:rPr>
        <w:t>indirizzo ___________________</w:t>
      </w:r>
      <w:r w:rsidR="00467DF1" w:rsidRPr="004F2B7F">
        <w:rPr>
          <w:rFonts w:ascii="Garamond" w:hAnsi="Garamond" w:cs="Tahoma"/>
        </w:rPr>
        <w:t>______</w:t>
      </w:r>
      <w:r>
        <w:rPr>
          <w:rFonts w:ascii="Garamond" w:hAnsi="Garamond" w:cs="Tahoma"/>
        </w:rPr>
        <w:t xml:space="preserve"> </w:t>
      </w:r>
      <w:r w:rsidR="00A4327F" w:rsidRPr="004F2B7F">
        <w:rPr>
          <w:rFonts w:ascii="Garamond" w:hAnsi="Garamond" w:cs="Tahoma"/>
        </w:rPr>
        <w:t>CAP / ZIP:_____________________</w:t>
      </w:r>
      <w:r w:rsidR="00270156" w:rsidRPr="004F2B7F">
        <w:rPr>
          <w:rFonts w:ascii="Garamond" w:hAnsi="Garamond" w:cs="Tahoma"/>
        </w:rPr>
        <w:t xml:space="preserve">________________ </w:t>
      </w:r>
      <w:r w:rsidR="00A4327F" w:rsidRPr="004F2B7F">
        <w:rPr>
          <w:rFonts w:ascii="Garamond" w:hAnsi="Garamond" w:cs="Tahoma"/>
        </w:rPr>
        <w:t>Codice fiscale</w:t>
      </w:r>
      <w:r w:rsidR="00467DF1" w:rsidRPr="004F2B7F">
        <w:rPr>
          <w:rFonts w:ascii="Garamond" w:hAnsi="Garamond" w:cs="Tahoma"/>
        </w:rPr>
        <w:t xml:space="preserve"> </w:t>
      </w:r>
      <w:r w:rsidR="00270156" w:rsidRPr="004F2B7F">
        <w:rPr>
          <w:rFonts w:ascii="Garamond" w:hAnsi="Garamond" w:cs="Tahoma"/>
        </w:rPr>
        <w:t xml:space="preserve">______________________ </w:t>
      </w:r>
      <w:r w:rsidR="00A4327F" w:rsidRPr="004F2B7F">
        <w:rPr>
          <w:rFonts w:ascii="Garamond" w:hAnsi="Garamond" w:cs="Tahoma"/>
        </w:rPr>
        <w:t>Partita IVA: ___________________</w:t>
      </w:r>
      <w:r w:rsidR="00467DF1" w:rsidRPr="004F2B7F">
        <w:rPr>
          <w:rFonts w:ascii="Garamond" w:hAnsi="Garamond" w:cs="Tahoma"/>
        </w:rPr>
        <w:t>___</w:t>
      </w:r>
      <w:r w:rsidR="00270156" w:rsidRPr="004F2B7F">
        <w:rPr>
          <w:rFonts w:ascii="Garamond" w:hAnsi="Garamond" w:cs="Tahoma"/>
        </w:rPr>
        <w:t xml:space="preserve">__ </w:t>
      </w:r>
      <w:r w:rsidR="00A4327F" w:rsidRPr="004F2B7F">
        <w:rPr>
          <w:rFonts w:ascii="Garamond" w:hAnsi="Garamond" w:cs="Tahoma"/>
        </w:rPr>
        <w:t>Telefono _________________</w:t>
      </w:r>
      <w:r w:rsidR="00A4327F" w:rsidRPr="004F2B7F">
        <w:rPr>
          <w:rFonts w:ascii="Garamond" w:hAnsi="Garamond" w:cs="Tahoma"/>
        </w:rPr>
        <w:tab/>
        <w:t>fax _____________</w:t>
      </w:r>
      <w:r w:rsidR="00270156" w:rsidRPr="004F2B7F">
        <w:rPr>
          <w:rFonts w:ascii="Garamond" w:hAnsi="Garamond" w:cs="Tahoma"/>
        </w:rPr>
        <w:t xml:space="preserve"> </w:t>
      </w:r>
      <w:r w:rsidR="00A4327F" w:rsidRPr="004F2B7F">
        <w:rPr>
          <w:rFonts w:ascii="Garamond" w:hAnsi="Garamond" w:cs="Tahoma"/>
        </w:rPr>
        <w:t xml:space="preserve">e-mail </w:t>
      </w:r>
      <w:r w:rsidR="00467DF1" w:rsidRPr="004F2B7F">
        <w:rPr>
          <w:rFonts w:ascii="Garamond" w:hAnsi="Garamond" w:cs="Tahoma"/>
        </w:rPr>
        <w:t xml:space="preserve"> _</w:t>
      </w:r>
      <w:r w:rsidR="00F46034" w:rsidRPr="004F2B7F">
        <w:rPr>
          <w:rFonts w:ascii="Garamond" w:hAnsi="Garamond" w:cs="Tahoma"/>
        </w:rPr>
        <w:t>_______________</w:t>
      </w:r>
      <w:r w:rsidR="00270156" w:rsidRPr="004F2B7F">
        <w:rPr>
          <w:rFonts w:ascii="Garamond" w:hAnsi="Garamond" w:cs="Tahoma"/>
        </w:rPr>
        <w:t xml:space="preserve">_____________________________ </w:t>
      </w:r>
      <w:r w:rsidR="00AF438D" w:rsidRPr="004F2B7F">
        <w:rPr>
          <w:rFonts w:ascii="Garamond" w:hAnsi="Garamond"/>
        </w:rPr>
        <w:t>PEC</w:t>
      </w:r>
      <w:r w:rsidR="00EA75D5">
        <w:rPr>
          <w:rFonts w:ascii="Garamond" w:hAnsi="Garamond"/>
        </w:rPr>
        <w:t xml:space="preserve"> </w:t>
      </w:r>
      <w:r w:rsidR="00AF438D" w:rsidRPr="004F2B7F">
        <w:rPr>
          <w:rFonts w:ascii="Garamond" w:hAnsi="Garamond" w:cs="Tahoma"/>
        </w:rPr>
        <w:t xml:space="preserve"> ________________</w:t>
      </w:r>
    </w:p>
    <w:p w:rsidR="00270156" w:rsidRPr="004F2B7F" w:rsidRDefault="00270156" w:rsidP="00F46034">
      <w:pPr>
        <w:widowControl w:val="0"/>
        <w:spacing w:line="360" w:lineRule="auto"/>
        <w:jc w:val="center"/>
        <w:rPr>
          <w:rFonts w:ascii="Garamond" w:hAnsi="Garamond"/>
          <w:b/>
        </w:rPr>
      </w:pPr>
    </w:p>
    <w:p w:rsidR="00B802A6" w:rsidRPr="004F2B7F" w:rsidRDefault="00B802A6" w:rsidP="006862DF">
      <w:pPr>
        <w:widowControl w:val="0"/>
        <w:spacing w:line="360" w:lineRule="auto"/>
        <w:jc w:val="center"/>
        <w:rPr>
          <w:rFonts w:ascii="Garamond" w:hAnsi="Garamond"/>
          <w:b/>
        </w:rPr>
      </w:pPr>
      <w:r w:rsidRPr="004F2B7F">
        <w:rPr>
          <w:rFonts w:ascii="Garamond" w:hAnsi="Garamond"/>
          <w:b/>
        </w:rPr>
        <w:t>CHIEDE</w:t>
      </w:r>
    </w:p>
    <w:p w:rsidR="00B802A6" w:rsidRDefault="00B802A6" w:rsidP="006862DF">
      <w:pPr>
        <w:widowControl w:val="0"/>
        <w:spacing w:line="360" w:lineRule="auto"/>
        <w:jc w:val="both"/>
        <w:rPr>
          <w:rFonts w:ascii="Garamond" w:hAnsi="Garamond"/>
          <w:b/>
          <w:i/>
          <w:color w:val="548DD4" w:themeColor="text2" w:themeTint="99"/>
        </w:rPr>
      </w:pPr>
      <w:r w:rsidRPr="004F2B7F">
        <w:rPr>
          <w:rFonts w:ascii="Garamond" w:hAnsi="Garamond"/>
        </w:rPr>
        <w:t>di partecipare alla procedura in oggetto come</w:t>
      </w:r>
      <w:r w:rsidR="00A90953" w:rsidRPr="004F2B7F">
        <w:rPr>
          <w:rFonts w:ascii="Garamond" w:hAnsi="Garamond"/>
        </w:rPr>
        <w:t>:</w:t>
      </w:r>
      <w:r w:rsidRPr="004F2B7F">
        <w:rPr>
          <w:rFonts w:ascii="Garamond" w:hAnsi="Garamond"/>
        </w:rPr>
        <w:t xml:space="preserve"> </w:t>
      </w:r>
      <w:r w:rsidRPr="004F2B7F">
        <w:rPr>
          <w:rFonts w:ascii="Garamond" w:hAnsi="Garamond"/>
          <w:b/>
          <w:i/>
          <w:color w:val="548DD4" w:themeColor="text2" w:themeTint="99"/>
        </w:rPr>
        <w:t>(</w:t>
      </w:r>
      <w:r w:rsidR="00E16958" w:rsidRPr="004F2B7F">
        <w:rPr>
          <w:rFonts w:ascii="Garamond" w:hAnsi="Garamond"/>
          <w:b/>
          <w:i/>
          <w:color w:val="548DD4" w:themeColor="text2" w:themeTint="99"/>
        </w:rPr>
        <w:t xml:space="preserve">compilare </w:t>
      </w:r>
      <w:r w:rsidR="000B5377" w:rsidRPr="004F2B7F">
        <w:rPr>
          <w:rFonts w:ascii="Garamond" w:hAnsi="Garamond"/>
          <w:b/>
          <w:i/>
          <w:color w:val="548DD4" w:themeColor="text2" w:themeTint="99"/>
        </w:rPr>
        <w:t xml:space="preserve">solo </w:t>
      </w:r>
      <w:r w:rsidRPr="004F2B7F">
        <w:rPr>
          <w:rFonts w:ascii="Garamond" w:hAnsi="Garamond"/>
          <w:b/>
          <w:i/>
          <w:color w:val="548DD4" w:themeColor="text2" w:themeTint="99"/>
        </w:rPr>
        <w:t>l’ipotesi d’interesse)</w:t>
      </w:r>
    </w:p>
    <w:p w:rsidR="00B802A6" w:rsidRPr="006862DF" w:rsidRDefault="00B802A6" w:rsidP="006862DF">
      <w:pPr>
        <w:pStyle w:val="Paragrafoelenco"/>
        <w:widowControl w:val="0"/>
        <w:numPr>
          <w:ilvl w:val="0"/>
          <w:numId w:val="11"/>
        </w:numPr>
        <w:spacing w:line="360" w:lineRule="auto"/>
        <w:ind w:left="426" w:hanging="426"/>
        <w:jc w:val="both"/>
        <w:rPr>
          <w:rFonts w:ascii="Garamond" w:hAnsi="Garamond"/>
        </w:rPr>
      </w:pPr>
      <w:r w:rsidRPr="007807C5">
        <w:rPr>
          <w:rFonts w:ascii="Garamond" w:hAnsi="Garamond"/>
          <w:b/>
          <w:color w:val="548DD4" w:themeColor="text2" w:themeTint="99"/>
        </w:rPr>
        <w:t>Impresa singola</w:t>
      </w:r>
      <w:r w:rsidRPr="007807C5">
        <w:rPr>
          <w:rFonts w:ascii="Garamond" w:hAnsi="Garamond"/>
          <w:color w:val="548DD4" w:themeColor="text2" w:themeTint="99"/>
        </w:rPr>
        <w:t xml:space="preserve"> </w:t>
      </w:r>
      <w:r w:rsidRPr="006862DF">
        <w:rPr>
          <w:rFonts w:ascii="Garamond" w:hAnsi="Garamond"/>
        </w:rPr>
        <w:tab/>
      </w:r>
      <w:r w:rsidR="00EA2A99" w:rsidRPr="006862DF">
        <w:rPr>
          <w:rFonts w:ascii="Garamond" w:hAnsi="Garamond"/>
        </w:rPr>
        <w:t xml:space="preserve">(art. 34, comma 1, </w:t>
      </w:r>
      <w:proofErr w:type="spellStart"/>
      <w:r w:rsidR="00EA2A99" w:rsidRPr="006862DF">
        <w:rPr>
          <w:rFonts w:ascii="Garamond" w:hAnsi="Garamond"/>
        </w:rPr>
        <w:t>lett</w:t>
      </w:r>
      <w:proofErr w:type="spellEnd"/>
      <w:r w:rsidR="00EA2A99" w:rsidRPr="006862DF">
        <w:rPr>
          <w:rFonts w:ascii="Garamond" w:hAnsi="Garamond"/>
        </w:rPr>
        <w:t>. a), D.l</w:t>
      </w:r>
      <w:r w:rsidRPr="006862DF">
        <w:rPr>
          <w:rFonts w:ascii="Garamond" w:hAnsi="Garamond"/>
        </w:rPr>
        <w:t>gs. 163/2006)</w:t>
      </w:r>
      <w:r w:rsidRPr="006862DF">
        <w:rPr>
          <w:rFonts w:ascii="Garamond" w:hAnsi="Garamond"/>
        </w:rPr>
        <w:tab/>
      </w:r>
      <w:r w:rsidRPr="006862DF">
        <w:rPr>
          <w:rFonts w:ascii="Garamond" w:hAnsi="Garamond"/>
        </w:rPr>
        <w:tab/>
      </w:r>
    </w:p>
    <w:p w:rsidR="00565EB8" w:rsidRPr="004F2B7F" w:rsidRDefault="00565EB8" w:rsidP="006862DF">
      <w:pPr>
        <w:pStyle w:val="Corpodeltesto21"/>
        <w:widowControl w:val="0"/>
        <w:ind w:left="0"/>
        <w:jc w:val="left"/>
        <w:rPr>
          <w:rFonts w:ascii="Garamond" w:hAnsi="Garamond"/>
          <w:sz w:val="24"/>
          <w:szCs w:val="24"/>
        </w:rPr>
      </w:pPr>
    </w:p>
    <w:p w:rsidR="00A4327F" w:rsidRPr="004F2B7F" w:rsidRDefault="00A4327F" w:rsidP="006862DF">
      <w:pPr>
        <w:pStyle w:val="Corpodeltesto21"/>
        <w:widowControl w:val="0"/>
        <w:ind w:left="0"/>
        <w:jc w:val="lef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846328" w:rsidRPr="006862DF" w:rsidRDefault="00A4327F" w:rsidP="006862DF">
      <w:pPr>
        <w:pStyle w:val="sche4"/>
        <w:tabs>
          <w:tab w:val="left" w:leader="dot" w:pos="8824"/>
        </w:tabs>
        <w:spacing w:line="360" w:lineRule="auto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846328" w:rsidRDefault="00846328" w:rsidP="00565EB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565EB8" w:rsidRPr="004F2B7F" w:rsidRDefault="00222088" w:rsidP="00565EB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/>
          <w:b/>
          <w:color w:val="548DD4" w:themeColor="text2" w:themeTint="99"/>
        </w:rPr>
        <w:t>A</w:t>
      </w:r>
      <w:r w:rsidR="00C03E5E" w:rsidRPr="004F2B7F">
        <w:rPr>
          <w:rFonts w:ascii="Garamond" w:hAnsi="Garamond"/>
          <w:b/>
          <w:color w:val="548DD4" w:themeColor="text2" w:themeTint="99"/>
        </w:rPr>
        <w:t>llega</w:t>
      </w:r>
      <w:r w:rsidR="00565EB8" w:rsidRPr="004F2B7F">
        <w:rPr>
          <w:rFonts w:ascii="Garamond" w:hAnsi="Garamond"/>
          <w:b/>
          <w:color w:val="548DD4" w:themeColor="text2" w:themeTint="99"/>
        </w:rPr>
        <w:t>:</w:t>
      </w:r>
    </w:p>
    <w:p w:rsidR="00565EB8" w:rsidRPr="004F2B7F" w:rsidRDefault="00565EB8" w:rsidP="00565EB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000000"/>
        </w:rPr>
      </w:pPr>
      <w:r w:rsidRPr="004F2B7F">
        <w:rPr>
          <w:rFonts w:ascii="Garamond" w:hAnsi="Garamond"/>
          <w:b/>
          <w:color w:val="000000"/>
        </w:rPr>
        <w:t>Fotocopia di un documento di identità del sottoscrittore in corso di validità</w:t>
      </w:r>
    </w:p>
    <w:p w:rsidR="00565EB8" w:rsidRPr="00846328" w:rsidRDefault="00565EB8" w:rsidP="00270156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Se la domanda di partecipazione é sottoscritta da un procuratore del legale rappresentante,  va allegata copia conforme all’originale della relativa procura.</w:t>
      </w:r>
      <w:r w:rsidRPr="004F2B7F">
        <w:rPr>
          <w:rFonts w:ascii="Garamond" w:hAnsi="Garamond"/>
          <w:b/>
          <w:i/>
          <w:color w:val="FF0000"/>
        </w:rPr>
        <w:br w:type="page"/>
      </w:r>
    </w:p>
    <w:p w:rsidR="00023FDF" w:rsidRPr="00D31AC7" w:rsidRDefault="009E6D87" w:rsidP="002C3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aramond" w:hAnsi="Garamond"/>
          <w:b/>
          <w:i/>
          <w:color w:val="548DD4" w:themeColor="text2" w:themeTint="99"/>
        </w:rPr>
      </w:pPr>
      <w:r w:rsidRPr="00D31AC7">
        <w:rPr>
          <w:rFonts w:ascii="Garamond" w:hAnsi="Garamond"/>
          <w:b/>
          <w:i/>
          <w:color w:val="548DD4" w:themeColor="text2" w:themeTint="99"/>
        </w:rPr>
        <w:lastRenderedPageBreak/>
        <w:t xml:space="preserve"> </w:t>
      </w:r>
      <w:r w:rsidR="00740779" w:rsidRPr="00D31AC7">
        <w:rPr>
          <w:rFonts w:ascii="Garamond" w:hAnsi="Garamond"/>
          <w:b/>
          <w:i/>
          <w:color w:val="548DD4" w:themeColor="text2" w:themeTint="99"/>
        </w:rPr>
        <w:t xml:space="preserve">(NEL </w:t>
      </w:r>
      <w:r w:rsidR="006F76D0">
        <w:rPr>
          <w:rFonts w:ascii="Garamond" w:hAnsi="Garamond"/>
          <w:b/>
          <w:i/>
          <w:color w:val="548DD4" w:themeColor="text2" w:themeTint="99"/>
        </w:rPr>
        <w:t xml:space="preserve">CASO DI </w:t>
      </w:r>
      <w:r w:rsidR="00740779" w:rsidRPr="00D31AC7">
        <w:rPr>
          <w:rFonts w:ascii="Garamond" w:hAnsi="Garamond"/>
          <w:b/>
          <w:i/>
          <w:color w:val="548DD4" w:themeColor="text2" w:themeTint="99"/>
        </w:rPr>
        <w:t>CONSORZI STABILI, CONSORZI DI COOPERATIVE E DI IMPRESE ARTIGIANE )</w:t>
      </w:r>
    </w:p>
    <w:p w:rsidR="002C3F9C" w:rsidRDefault="002C3F9C" w:rsidP="002C3F9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  <w:color w:val="548DD4" w:themeColor="text2" w:themeTint="99"/>
        </w:rPr>
        <w:t>Per una corretta compilazione del modello si rimanda a quanto previsto dal disciplinare di gara paragrafi 15.7 e 15.8.</w:t>
      </w:r>
    </w:p>
    <w:p w:rsidR="00846328" w:rsidRDefault="00846328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/>
          <w:b/>
        </w:rPr>
      </w:pPr>
    </w:p>
    <w:p w:rsidR="009A5C36" w:rsidRPr="009A5C36" w:rsidRDefault="005A3FD4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  <w:strike/>
        </w:rPr>
      </w:pPr>
      <w:r>
        <w:rPr>
          <w:rFonts w:ascii="Garamond" w:hAnsi="Garamond"/>
          <w:b/>
        </w:rPr>
        <w:t>B</w:t>
      </w:r>
      <w:r w:rsidR="00846328">
        <w:rPr>
          <w:rFonts w:ascii="Garamond" w:hAnsi="Garamond"/>
          <w:b/>
        </w:rPr>
        <w:t xml:space="preserve">) </w:t>
      </w:r>
      <w:r w:rsidR="00A069B9">
        <w:rPr>
          <w:rFonts w:ascii="Garamond" w:hAnsi="Garamond" w:cs="Tahoma"/>
        </w:rPr>
        <w:t xml:space="preserve">di </w:t>
      </w:r>
      <w:r w:rsidR="0014109D">
        <w:rPr>
          <w:rFonts w:ascii="Garamond" w:hAnsi="Garamond" w:cs="Tahoma"/>
        </w:rPr>
        <w:t>concorrere per</w:t>
      </w:r>
      <w:r w:rsidR="009A5C36">
        <w:rPr>
          <w:rFonts w:ascii="Garamond" w:hAnsi="Garamond" w:cs="Tahoma"/>
        </w:rPr>
        <w:t xml:space="preserve"> i seguenti consorziati</w:t>
      </w:r>
      <w:r w:rsidR="0014109D">
        <w:rPr>
          <w:rFonts w:ascii="Garamond" w:hAnsi="Garamond" w:cs="Tahoma"/>
        </w:rPr>
        <w:t>:</w:t>
      </w:r>
    </w:p>
    <w:p w:rsidR="009A5C36" w:rsidRPr="009A5C36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1) </w:t>
      </w:r>
      <w:r w:rsidR="00F05230">
        <w:rPr>
          <w:rFonts w:ascii="Garamond" w:hAnsi="Garamond" w:cs="Tahoma"/>
        </w:rPr>
        <w:t>______</w:t>
      </w:r>
      <w:r w:rsidRPr="009A5C36">
        <w:rPr>
          <w:rFonts w:ascii="Garamond" w:hAnsi="Garamond" w:cs="Tahoma"/>
        </w:rPr>
        <w:t>___________________________________________________________________</w:t>
      </w:r>
    </w:p>
    <w:p w:rsidR="009A5C36" w:rsidRPr="009A5C36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9A5C36">
        <w:rPr>
          <w:rFonts w:ascii="Garamond" w:hAnsi="Garamond" w:cs="Tahoma"/>
        </w:rPr>
        <w:t xml:space="preserve">con sede legale in (comune italiano o stato estero) </w:t>
      </w:r>
      <w:r>
        <w:rPr>
          <w:rFonts w:ascii="Garamond" w:hAnsi="Garamond" w:cs="Tahoma"/>
        </w:rPr>
        <w:t>______________</w:t>
      </w:r>
      <w:r w:rsidRPr="009A5C36">
        <w:rPr>
          <w:rFonts w:ascii="Garamond" w:hAnsi="Garamond" w:cs="Tahoma"/>
        </w:rPr>
        <w:t>Provincia</w:t>
      </w:r>
      <w:r w:rsidR="00F05230">
        <w:rPr>
          <w:rFonts w:ascii="Garamond" w:hAnsi="Garamond" w:cs="Tahoma"/>
        </w:rPr>
        <w:t xml:space="preserve"> ___</w:t>
      </w:r>
      <w:r w:rsidRPr="009A5C36">
        <w:rPr>
          <w:rFonts w:ascii="Garamond" w:hAnsi="Garamond" w:cs="Tahoma"/>
        </w:rPr>
        <w:t>___________</w:t>
      </w:r>
    </w:p>
    <w:p w:rsidR="009A5C36" w:rsidRPr="009A5C36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9A5C36">
        <w:rPr>
          <w:rFonts w:ascii="Garamond" w:hAnsi="Garamond" w:cs="Tahoma"/>
        </w:rPr>
        <w:t>indirizzo</w:t>
      </w:r>
      <w:r>
        <w:rPr>
          <w:rFonts w:ascii="Garamond" w:hAnsi="Garamond" w:cs="Tahoma"/>
        </w:rPr>
        <w:t xml:space="preserve"> __________________________________</w:t>
      </w:r>
      <w:r w:rsidRPr="009A5C36">
        <w:rPr>
          <w:rFonts w:ascii="Garamond" w:hAnsi="Garamond" w:cs="Tahoma"/>
        </w:rPr>
        <w:t>CAP /</w:t>
      </w:r>
      <w:r>
        <w:rPr>
          <w:rFonts w:ascii="Garamond" w:hAnsi="Garamond" w:cs="Tahoma"/>
        </w:rPr>
        <w:t xml:space="preserve">      </w:t>
      </w:r>
      <w:r w:rsidRPr="009A5C36">
        <w:rPr>
          <w:rFonts w:ascii="Garamond" w:hAnsi="Garamond" w:cs="Tahoma"/>
        </w:rPr>
        <w:t xml:space="preserve"> ZIP:_____________________</w:t>
      </w:r>
    </w:p>
    <w:p w:rsidR="009A5C36" w:rsidRPr="009A5C36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Codice fiscale________</w:t>
      </w:r>
      <w:r w:rsidRPr="009A5C36">
        <w:rPr>
          <w:rFonts w:ascii="Garamond" w:hAnsi="Garamond" w:cs="Tahoma"/>
        </w:rPr>
        <w:t>__________________________________</w:t>
      </w:r>
      <w:r w:rsidRPr="009A5C36">
        <w:rPr>
          <w:rFonts w:ascii="Garamond" w:hAnsi="Garamond" w:cs="Tahoma"/>
        </w:rPr>
        <w:tab/>
        <w:t>Partita IVA:_____________</w:t>
      </w:r>
    </w:p>
    <w:p w:rsidR="009A5C36" w:rsidRPr="009A5C36" w:rsidRDefault="00F05230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in persona del sig. __</w:t>
      </w:r>
      <w:r w:rsidR="009A5C36" w:rsidRPr="009A5C36">
        <w:rPr>
          <w:rFonts w:ascii="Garamond" w:hAnsi="Garamond" w:cs="Tahoma"/>
        </w:rPr>
        <w:t>___________________________________________________________</w:t>
      </w:r>
    </w:p>
    <w:p w:rsidR="009A5C36" w:rsidRPr="009A5C36" w:rsidRDefault="00F05230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nato </w:t>
      </w:r>
      <w:r w:rsidR="009A5C36" w:rsidRPr="009A5C36">
        <w:rPr>
          <w:rFonts w:ascii="Garamond" w:hAnsi="Garamond" w:cs="Tahoma"/>
        </w:rPr>
        <w:t>a _______________</w:t>
      </w:r>
      <w:r>
        <w:rPr>
          <w:rFonts w:ascii="Garamond" w:hAnsi="Garamond" w:cs="Tahoma"/>
        </w:rPr>
        <w:t>_______________________</w:t>
      </w:r>
      <w:r w:rsidR="009A5C36" w:rsidRPr="009A5C36">
        <w:rPr>
          <w:rFonts w:ascii="Garamond" w:hAnsi="Garamond" w:cs="Tahoma"/>
        </w:rPr>
        <w:t>il_____________________________</w:t>
      </w:r>
    </w:p>
    <w:p w:rsidR="00F05230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9A5C36">
        <w:rPr>
          <w:rFonts w:ascii="Garamond" w:hAnsi="Garamond" w:cs="Tahoma"/>
        </w:rPr>
        <w:t>in qualità di  (titolare, presidente del C.d.A., procuratore, altro) ____</w:t>
      </w:r>
      <w:r w:rsidR="00F05230">
        <w:rPr>
          <w:rFonts w:ascii="Garamond" w:hAnsi="Garamond" w:cs="Tahoma"/>
        </w:rPr>
        <w:t>_________________</w:t>
      </w:r>
      <w:r w:rsidRPr="009A5C36">
        <w:rPr>
          <w:rFonts w:ascii="Garamond" w:hAnsi="Garamond" w:cs="Tahoma"/>
        </w:rPr>
        <w:t>_______________________ e legale rappresentante pro tempore;</w:t>
      </w:r>
    </w:p>
    <w:p w:rsidR="00F05230" w:rsidRPr="00F05230" w:rsidRDefault="00F05230" w:rsidP="00F05230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2</w:t>
      </w:r>
      <w:r w:rsidRPr="00F05230">
        <w:rPr>
          <w:rFonts w:ascii="Garamond" w:hAnsi="Garamond" w:cs="Tahoma"/>
        </w:rPr>
        <w:t>) _________________________________________________________________________</w:t>
      </w:r>
    </w:p>
    <w:p w:rsidR="00F05230" w:rsidRPr="00F05230" w:rsidRDefault="00F05230" w:rsidP="00F05230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F05230">
        <w:rPr>
          <w:rFonts w:ascii="Garamond" w:hAnsi="Garamond" w:cs="Tahoma"/>
        </w:rPr>
        <w:t>con sede legale in (comune italiano o stato estero) ______________Provincia ______________</w:t>
      </w:r>
    </w:p>
    <w:p w:rsidR="00F05230" w:rsidRPr="00F05230" w:rsidRDefault="00F05230" w:rsidP="00F05230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F05230">
        <w:rPr>
          <w:rFonts w:ascii="Garamond" w:hAnsi="Garamond" w:cs="Tahoma"/>
        </w:rPr>
        <w:t>indirizzo __________________________________CAP /       ZIP:_____________________</w:t>
      </w:r>
    </w:p>
    <w:p w:rsidR="00F05230" w:rsidRPr="00F05230" w:rsidRDefault="00F05230" w:rsidP="00F05230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F05230">
        <w:rPr>
          <w:rFonts w:ascii="Garamond" w:hAnsi="Garamond" w:cs="Tahoma"/>
        </w:rPr>
        <w:t>Codice fiscale__________________________________________</w:t>
      </w:r>
      <w:r w:rsidRPr="00F05230">
        <w:rPr>
          <w:rFonts w:ascii="Garamond" w:hAnsi="Garamond" w:cs="Tahoma"/>
        </w:rPr>
        <w:tab/>
        <w:t>Partita IVA:_____________</w:t>
      </w:r>
    </w:p>
    <w:p w:rsidR="00F05230" w:rsidRPr="00F05230" w:rsidRDefault="00F05230" w:rsidP="00F05230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F05230">
        <w:rPr>
          <w:rFonts w:ascii="Garamond" w:hAnsi="Garamond" w:cs="Tahoma"/>
        </w:rPr>
        <w:t>in persona del sig. _____________________________________________________________</w:t>
      </w:r>
    </w:p>
    <w:p w:rsidR="00F05230" w:rsidRPr="00F05230" w:rsidRDefault="00F05230" w:rsidP="00F05230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F05230">
        <w:rPr>
          <w:rFonts w:ascii="Garamond" w:hAnsi="Garamond" w:cs="Tahoma"/>
        </w:rPr>
        <w:t>nato a ______________________________________il_____________________________</w:t>
      </w:r>
    </w:p>
    <w:p w:rsidR="00F05230" w:rsidRDefault="00F05230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F05230">
        <w:rPr>
          <w:rFonts w:ascii="Garamond" w:hAnsi="Garamond" w:cs="Tahoma"/>
        </w:rPr>
        <w:t>in qualità di  (titolare, presidente del C.d.A., procuratore, altro) ____________________________________________ e legale rappresentante pro tempore;</w:t>
      </w:r>
    </w:p>
    <w:p w:rsidR="009A5C36" w:rsidRPr="009A5C36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  <w:b/>
        </w:rPr>
      </w:pPr>
      <w:r w:rsidRPr="009A5C36">
        <w:rPr>
          <w:rFonts w:ascii="Garamond" w:hAnsi="Garamond" w:cs="Tahoma"/>
          <w:b/>
        </w:rPr>
        <w:t>oppure</w:t>
      </w:r>
    </w:p>
    <w:p w:rsidR="009A5C36" w:rsidRDefault="009A5C36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9A5C36">
        <w:rPr>
          <w:rFonts w:ascii="Garamond" w:hAnsi="Garamond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A5C36">
        <w:rPr>
          <w:rFonts w:ascii="Garamond" w:hAnsi="Garamond" w:cs="Tahoma"/>
        </w:rPr>
        <w:instrText xml:space="preserve"> FORMCHECKBOX </w:instrText>
      </w:r>
      <w:r w:rsidRPr="009A5C36">
        <w:rPr>
          <w:rFonts w:ascii="Garamond" w:hAnsi="Garamond" w:cs="Tahoma"/>
        </w:rPr>
      </w:r>
      <w:r w:rsidRPr="009A5C36">
        <w:rPr>
          <w:rFonts w:ascii="Garamond" w:hAnsi="Garamond" w:cs="Tahoma"/>
        </w:rPr>
        <w:fldChar w:fldCharType="end"/>
      </w:r>
      <w:r w:rsidRPr="009A5C36">
        <w:rPr>
          <w:rFonts w:ascii="Garamond" w:hAnsi="Garamond" w:cs="Tahoma"/>
        </w:rPr>
        <w:t xml:space="preserve"> che il Consorzio intende eseguire in proprio il lavoro;</w:t>
      </w:r>
    </w:p>
    <w:p w:rsidR="00A069B9" w:rsidRDefault="00A069B9" w:rsidP="009A5C36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</w:p>
    <w:p w:rsidR="00A069B9" w:rsidRDefault="00A069B9" w:rsidP="00A069B9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A069B9" w:rsidRPr="004F2B7F" w:rsidRDefault="00A069B9" w:rsidP="00A069B9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>
        <w:rPr>
          <w:rFonts w:ascii="Garamond" w:hAnsi="Garamond"/>
          <w:b/>
          <w:i/>
          <w:sz w:val="24"/>
          <w:szCs w:val="24"/>
          <w:lang w:val="it-IT"/>
        </w:rPr>
        <w:t>___________________________________</w:t>
      </w:r>
    </w:p>
    <w:p w:rsidR="00A069B9" w:rsidRPr="004F2B7F" w:rsidRDefault="00A069B9" w:rsidP="00A069B9">
      <w:pPr>
        <w:widowControl w:val="0"/>
        <w:spacing w:line="360" w:lineRule="auto"/>
        <w:ind w:right="-86"/>
        <w:jc w:val="right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 w:cs="Calibri"/>
        </w:rPr>
        <w:t>(</w:t>
      </w:r>
      <w:r w:rsidRPr="00075EC3">
        <w:rPr>
          <w:rFonts w:ascii="Garamond" w:hAnsi="Garamond" w:cs="Calibri"/>
        </w:rPr>
        <w:t>legale rappresentante</w:t>
      </w:r>
      <w:r>
        <w:rPr>
          <w:rFonts w:ascii="Garamond" w:hAnsi="Garamond" w:cs="Calibri"/>
        </w:rPr>
        <w:t xml:space="preserve"> impresa mandataria o consorzio)</w:t>
      </w:r>
    </w:p>
    <w:p w:rsidR="002C0747" w:rsidRDefault="002C0747" w:rsidP="00A069B9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A069B9" w:rsidRPr="004F2B7F" w:rsidRDefault="00A069B9" w:rsidP="00A069B9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 xml:space="preserve">Si allega: </w:t>
      </w:r>
    </w:p>
    <w:p w:rsidR="00A069B9" w:rsidRPr="00846328" w:rsidRDefault="00A069B9" w:rsidP="005B0A89">
      <w:pPr>
        <w:pStyle w:val="Paragrafoelenco"/>
        <w:keepNext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14" w:right="-85" w:hanging="357"/>
        <w:jc w:val="both"/>
        <w:rPr>
          <w:rFonts w:ascii="Garamond" w:hAnsi="Garamond" w:cs="Calibri"/>
          <w:b/>
        </w:rPr>
      </w:pPr>
      <w:r w:rsidRPr="004F2B7F">
        <w:rPr>
          <w:rFonts w:ascii="Garamond" w:hAnsi="Garamond"/>
          <w:b/>
          <w:color w:val="000000"/>
        </w:rPr>
        <w:t>Fotocopia di un documento di identità del sottoscrittore in corso di validità</w:t>
      </w:r>
    </w:p>
    <w:p w:rsidR="00A4327F" w:rsidRPr="0014109D" w:rsidRDefault="00A069B9" w:rsidP="005B0A89">
      <w:pPr>
        <w:pStyle w:val="Paragrafoelenco"/>
        <w:keepNext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14" w:right="-85" w:hanging="357"/>
        <w:jc w:val="both"/>
        <w:rPr>
          <w:rFonts w:ascii="Garamond" w:hAnsi="Garamond"/>
        </w:rPr>
      </w:pPr>
      <w:r w:rsidRPr="0014109D">
        <w:rPr>
          <w:rFonts w:ascii="Garamond" w:hAnsi="Garamond"/>
          <w:b/>
          <w:color w:val="000000"/>
        </w:rPr>
        <w:t>nel caso di consorzio stabile o consorzi di cooperative</w:t>
      </w:r>
      <w:r w:rsidR="0014109D" w:rsidRPr="0014109D">
        <w:rPr>
          <w:rFonts w:ascii="Garamond" w:hAnsi="Garamond"/>
          <w:b/>
          <w:color w:val="000000"/>
        </w:rPr>
        <w:t xml:space="preserve">: </w:t>
      </w:r>
      <w:r w:rsidR="00F05230" w:rsidRPr="0014109D">
        <w:rPr>
          <w:rFonts w:ascii="Garamond" w:hAnsi="Garamond"/>
        </w:rPr>
        <w:t>atto costitutivo e statuto del consorzio in copia autentica</w:t>
      </w:r>
      <w:r w:rsidR="0014109D">
        <w:rPr>
          <w:rFonts w:ascii="Garamond" w:hAnsi="Garamond"/>
        </w:rPr>
        <w:t>.</w:t>
      </w:r>
      <w:r w:rsidR="0014109D" w:rsidRPr="0014109D">
        <w:rPr>
          <w:rFonts w:ascii="Garamond" w:hAnsi="Garamond"/>
        </w:rPr>
        <w:t xml:space="preserve"> </w:t>
      </w:r>
    </w:p>
    <w:p w:rsidR="002C2098" w:rsidRDefault="002C2098" w:rsidP="001D05D9">
      <w:pPr>
        <w:tabs>
          <w:tab w:val="left" w:pos="8931"/>
        </w:tabs>
        <w:ind w:left="360" w:right="-86"/>
        <w:jc w:val="both"/>
        <w:rPr>
          <w:rFonts w:ascii="Garamond" w:hAnsi="Garamond" w:cs="Arial"/>
          <w:b/>
          <w:color w:val="548DD4" w:themeColor="text2" w:themeTint="99"/>
        </w:rPr>
      </w:pPr>
    </w:p>
    <w:p w:rsidR="001D05D9" w:rsidRPr="001D05D9" w:rsidRDefault="001D05D9" w:rsidP="001D05D9">
      <w:pPr>
        <w:tabs>
          <w:tab w:val="left" w:pos="8931"/>
        </w:tabs>
        <w:ind w:left="360" w:right="-86"/>
        <w:jc w:val="both"/>
        <w:rPr>
          <w:rFonts w:ascii="Garamond" w:hAnsi="Garamond" w:cs="Arial"/>
          <w:b/>
          <w:color w:val="548DD4" w:themeColor="text2" w:themeTint="99"/>
        </w:rPr>
      </w:pPr>
      <w:r w:rsidRPr="001D05D9">
        <w:rPr>
          <w:rFonts w:ascii="Garamond" w:hAnsi="Garamond" w:cs="Arial"/>
          <w:b/>
          <w:color w:val="548DD4" w:themeColor="text2" w:themeTint="99"/>
        </w:rPr>
        <w:t>Note utili alla compilazione:</w:t>
      </w:r>
    </w:p>
    <w:p w:rsidR="001D05D9" w:rsidRDefault="001D05D9" w:rsidP="001D05D9">
      <w:pPr>
        <w:tabs>
          <w:tab w:val="left" w:pos="8931"/>
        </w:tabs>
        <w:ind w:left="360" w:right="-86"/>
        <w:jc w:val="both"/>
        <w:rPr>
          <w:rFonts w:ascii="Garamond" w:hAnsi="Garamond" w:cs="Arial"/>
        </w:rPr>
      </w:pPr>
      <w:r w:rsidRPr="001D05D9">
        <w:rPr>
          <w:rFonts w:ascii="Garamond" w:hAnsi="Garamond" w:cs="Arial"/>
        </w:rPr>
        <w:t>Se la domanda di partecipazione é sottoscritta da un procuratore del legale rappresentante,  va allegata copia conforme all’originale della relativa procura.</w:t>
      </w:r>
    </w:p>
    <w:p w:rsidR="00237146" w:rsidRPr="001D05D9" w:rsidRDefault="00237146" w:rsidP="001D05D9">
      <w:pPr>
        <w:tabs>
          <w:tab w:val="left" w:pos="8931"/>
        </w:tabs>
        <w:ind w:left="360" w:right="-86"/>
        <w:jc w:val="both"/>
        <w:rPr>
          <w:rFonts w:ascii="Garamond" w:hAnsi="Garamond" w:cs="Arial"/>
        </w:rPr>
      </w:pPr>
    </w:p>
    <w:p w:rsidR="00FA76CE" w:rsidRDefault="00740779" w:rsidP="00130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aramond" w:hAnsi="Garamond"/>
          <w:b/>
          <w:i/>
          <w:color w:val="548DD4" w:themeColor="text2" w:themeTint="99"/>
        </w:rPr>
      </w:pPr>
      <w:r w:rsidRPr="00D31AC7">
        <w:rPr>
          <w:rFonts w:ascii="Garamond" w:hAnsi="Garamond"/>
          <w:b/>
          <w:i/>
          <w:color w:val="548DD4" w:themeColor="text2" w:themeTint="99"/>
        </w:rPr>
        <w:t xml:space="preserve">(NEL CASO DI RAGGRUPPAMENTI TEMPORANEI D’IMPRESE, CONSORZI ORDINARI, GEIE  </w:t>
      </w:r>
      <w:r w:rsidRPr="00D31AC7">
        <w:rPr>
          <w:rFonts w:ascii="Garamond" w:hAnsi="Garamond"/>
          <w:b/>
          <w:i/>
          <w:color w:val="548DD4" w:themeColor="text2" w:themeTint="99"/>
          <w:sz w:val="28"/>
          <w:szCs w:val="28"/>
          <w:u w:val="single"/>
        </w:rPr>
        <w:t>COSTITUITI</w:t>
      </w:r>
      <w:r w:rsidRPr="00D31AC7">
        <w:rPr>
          <w:rFonts w:ascii="Garamond" w:hAnsi="Garamond"/>
          <w:b/>
          <w:i/>
          <w:color w:val="548DD4" w:themeColor="text2" w:themeTint="99"/>
        </w:rPr>
        <w:t>)</w:t>
      </w:r>
    </w:p>
    <w:p w:rsidR="001302E7" w:rsidRDefault="001302E7" w:rsidP="001302E7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  <w:color w:val="548DD4" w:themeColor="text2" w:themeTint="99"/>
        </w:rPr>
        <w:t>Per una corretta compilazione del modello si rimanda a quanto previsto dal disciplinare di gara paragrafi 15.9. e seguenti.</w:t>
      </w:r>
    </w:p>
    <w:p w:rsidR="001302E7" w:rsidRPr="00846328" w:rsidRDefault="001302E7" w:rsidP="001302E7">
      <w:pPr>
        <w:widowControl w:val="0"/>
        <w:shd w:val="clear" w:color="auto" w:fill="FFFFFF" w:themeFill="background1"/>
        <w:spacing w:line="360" w:lineRule="auto"/>
        <w:ind w:right="-86"/>
        <w:rPr>
          <w:rFonts w:ascii="Garamond" w:hAnsi="Garamond"/>
          <w:b/>
          <w:i/>
          <w:color w:val="FF0000"/>
        </w:rPr>
      </w:pPr>
    </w:p>
    <w:p w:rsidR="00A4327F" w:rsidRPr="00846328" w:rsidRDefault="00564951" w:rsidP="00564951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) </w:t>
      </w:r>
      <w:r w:rsidR="00A4327F" w:rsidRPr="00846328">
        <w:rPr>
          <w:rFonts w:ascii="Garamond" w:hAnsi="Garamond"/>
          <w:b/>
        </w:rPr>
        <w:t>COME IMPRESA MANDATARIA/CAPOGRUPPO</w:t>
      </w:r>
    </w:p>
    <w:p w:rsidR="00A4327F" w:rsidRDefault="00A4327F" w:rsidP="00F46034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 xml:space="preserve">in raggruppamento temporaneo o consorzio ordinario di concorrenti, di cui all’art. 34, co. 1, </w:t>
      </w:r>
      <w:proofErr w:type="spellStart"/>
      <w:r w:rsidRPr="004F2B7F">
        <w:rPr>
          <w:rFonts w:ascii="Garamond" w:hAnsi="Garamond"/>
        </w:rPr>
        <w:t>lett</w:t>
      </w:r>
      <w:proofErr w:type="spellEnd"/>
      <w:r w:rsidRPr="004F2B7F">
        <w:rPr>
          <w:rFonts w:ascii="Garamond" w:hAnsi="Garamond"/>
        </w:rPr>
        <w:t xml:space="preserve">. d) e </w:t>
      </w:r>
      <w:proofErr w:type="spellStart"/>
      <w:r w:rsidRPr="004F2B7F">
        <w:rPr>
          <w:rFonts w:ascii="Garamond" w:hAnsi="Garamond"/>
        </w:rPr>
        <w:t>lett</w:t>
      </w:r>
      <w:proofErr w:type="spellEnd"/>
      <w:r w:rsidRPr="004F2B7F">
        <w:rPr>
          <w:rFonts w:ascii="Garamond" w:hAnsi="Garamond"/>
        </w:rPr>
        <w:t xml:space="preserve">. e), </w:t>
      </w:r>
      <w:proofErr w:type="spellStart"/>
      <w:r w:rsidRPr="004F2B7F">
        <w:rPr>
          <w:rFonts w:ascii="Garamond" w:hAnsi="Garamond"/>
        </w:rPr>
        <w:t>D.Lgs.</w:t>
      </w:r>
      <w:proofErr w:type="spellEnd"/>
      <w:r w:rsidRPr="004F2B7F">
        <w:rPr>
          <w:rFonts w:ascii="Garamond" w:hAnsi="Garamond"/>
        </w:rPr>
        <w:t xml:space="preserve"> n. 163/2006, con la/le seguente/i </w:t>
      </w:r>
      <w:r w:rsidRPr="004F2B7F">
        <w:rPr>
          <w:rFonts w:ascii="Garamond" w:hAnsi="Garamond"/>
          <w:b/>
        </w:rPr>
        <w:t>mandante/i</w:t>
      </w:r>
      <w:r w:rsidR="00A15130">
        <w:rPr>
          <w:rFonts w:ascii="Garamond" w:hAnsi="Garamond"/>
          <w:b/>
        </w:rPr>
        <w:t xml:space="preserve"> o consorziata/e</w:t>
      </w:r>
      <w:r w:rsidRPr="004F2B7F">
        <w:rPr>
          <w:rFonts w:ascii="Garamond" w:hAnsi="Garamond"/>
        </w:rPr>
        <w:t>: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1) ____________________________________________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n sede legale in (comune italiano o stato estero) ______________Provincia 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dirizzo __________________________________CAP /       ZIP: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dice fiscale__________________________________________</w:t>
      </w:r>
      <w:r w:rsidRPr="00A5417E">
        <w:rPr>
          <w:rFonts w:ascii="Garamond" w:hAnsi="Garamond"/>
        </w:rPr>
        <w:tab/>
        <w:t>Partita IVA: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persona del sig. ________________________________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nato a ______________________________________il_____________________________</w:t>
      </w:r>
    </w:p>
    <w:p w:rsid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Pr="00A5417E">
        <w:rPr>
          <w:rFonts w:ascii="Garamond" w:hAnsi="Garamond"/>
        </w:rPr>
        <w:t>) ____________________________________________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n sede legale in (comune italiano o stato estero) ______________Provincia 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dirizzo __________________________________CAP /       ZIP: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dice fiscale__________________________________________</w:t>
      </w:r>
      <w:r w:rsidRPr="00A5417E">
        <w:rPr>
          <w:rFonts w:ascii="Garamond" w:hAnsi="Garamond"/>
        </w:rPr>
        <w:tab/>
        <w:t>Partita IVA: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persona del sig. ________________________________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nato a ______________________________________il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A5417E" w:rsidRPr="004F2B7F" w:rsidRDefault="00A5417E" w:rsidP="00F46034">
      <w:pPr>
        <w:widowControl w:val="0"/>
        <w:spacing w:line="360" w:lineRule="auto"/>
        <w:ind w:right="-86"/>
        <w:jc w:val="both"/>
        <w:rPr>
          <w:rFonts w:ascii="Garamond" w:hAnsi="Garamond"/>
        </w:rPr>
      </w:pPr>
    </w:p>
    <w:p w:rsidR="00A4327F" w:rsidRDefault="00A4327F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i/>
          <w:color w:val="FF0000"/>
        </w:rPr>
      </w:pPr>
      <w:r w:rsidRPr="004F2B7F">
        <w:rPr>
          <w:rFonts w:ascii="Garamond" w:hAnsi="Garamond"/>
        </w:rPr>
        <w:t>La sottoscritta impresa Mandataria/Capogruppo dichiara di presentare la presente domanda di partecipazione in nome e per conto delle sopra indicate imprese mandanti o consorziate, in forza di mandato collettivo speciale con rappresentanza conferito alla sottoscritta e risultante da scrittura privata autenticata</w:t>
      </w:r>
      <w:r w:rsidRPr="004F2B7F">
        <w:rPr>
          <w:rFonts w:ascii="Garamond" w:hAnsi="Garamond"/>
          <w:b/>
        </w:rPr>
        <w:t>.</w:t>
      </w:r>
      <w:r w:rsidRPr="004F2B7F">
        <w:rPr>
          <w:rFonts w:ascii="Garamond" w:hAnsi="Garamond"/>
          <w:b/>
          <w:i/>
          <w:color w:val="FF0000"/>
        </w:rPr>
        <w:t xml:space="preserve"> </w:t>
      </w:r>
    </w:p>
    <w:p w:rsidR="00A5417E" w:rsidRPr="00DC0B78" w:rsidRDefault="00A5417E" w:rsidP="00846328">
      <w:pPr>
        <w:widowControl w:val="0"/>
        <w:spacing w:line="360" w:lineRule="auto"/>
        <w:ind w:right="-86"/>
        <w:jc w:val="center"/>
        <w:rPr>
          <w:rFonts w:ascii="Garamond" w:hAnsi="Garamond"/>
          <w:b/>
          <w:i/>
        </w:rPr>
      </w:pPr>
      <w:r w:rsidRPr="00DC0B78">
        <w:rPr>
          <w:rFonts w:ascii="Garamond" w:hAnsi="Garamond"/>
          <w:b/>
          <w:i/>
        </w:rPr>
        <w:t>Dichiara inoltre</w:t>
      </w:r>
    </w:p>
    <w:p w:rsidR="00A5417E" w:rsidRPr="00DC0B78" w:rsidRDefault="00A5417E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i/>
        </w:rPr>
      </w:pPr>
      <w:r w:rsidRPr="00DC0B78">
        <w:rPr>
          <w:rFonts w:ascii="Garamond" w:hAnsi="Garamond"/>
          <w:b/>
          <w:i/>
        </w:rPr>
        <w:t>Nel caso di raggruppamento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(</w:t>
      </w:r>
      <w:r w:rsidRPr="004F2B7F">
        <w:rPr>
          <w:rFonts w:ascii="Garamond" w:hAnsi="Garamond"/>
          <w:b/>
        </w:rPr>
        <w:t>nel caso di RTI verticale</w:t>
      </w:r>
      <w:r w:rsidRPr="004F2B7F">
        <w:rPr>
          <w:rFonts w:ascii="Garamond" w:hAnsi="Garamond"/>
        </w:rPr>
        <w:t>): le prestazioni che saranno eseguite dai singoli operatori economici riuniti sono: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__________ eseguirà le prestazioni di: ____________________________________________________________________________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____________________ eseguirà le prestazioni di: ____________________________________________________________________________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(</w:t>
      </w:r>
      <w:r w:rsidRPr="004F2B7F">
        <w:rPr>
          <w:rFonts w:ascii="Garamond" w:hAnsi="Garamond"/>
          <w:b/>
        </w:rPr>
        <w:t>nel caso di RTI orizzontale</w:t>
      </w:r>
      <w:r w:rsidRPr="004F2B7F">
        <w:rPr>
          <w:rFonts w:ascii="Garamond" w:hAnsi="Garamond"/>
        </w:rPr>
        <w:t>): le quote percentuali di partecipazione al raggruppamento e le prestazioni che saranno eseguite dai singoli operatori economici riuniti sono: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eseguirà le prestazioni  di  ___________________                      nella misura del _______ %</w:t>
      </w:r>
    </w:p>
    <w:p w:rsid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eseguirà le prestazioni  di  ___________________                      nella misura del _______ %</w:t>
      </w:r>
    </w:p>
    <w:p w:rsidR="00A5417E" w:rsidRPr="00DC0B78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  <w:b/>
          <w:i/>
        </w:rPr>
      </w:pPr>
      <w:r w:rsidRPr="00DC0B78">
        <w:rPr>
          <w:rFonts w:ascii="Garamond" w:hAnsi="Garamond"/>
          <w:b/>
          <w:i/>
        </w:rPr>
        <w:t>Nel caso di</w:t>
      </w:r>
      <w:r w:rsidRPr="00DC0B78">
        <w:rPr>
          <w:rFonts w:ascii="Garamond" w:hAnsi="Garamond"/>
        </w:rPr>
        <w:t xml:space="preserve"> </w:t>
      </w:r>
      <w:r w:rsidRPr="00DC0B78">
        <w:rPr>
          <w:rFonts w:ascii="Garamond" w:hAnsi="Garamond"/>
          <w:b/>
          <w:i/>
        </w:rPr>
        <w:t>consorzio</w:t>
      </w:r>
      <w:r w:rsidR="00846328" w:rsidRPr="00DC0B78">
        <w:rPr>
          <w:rFonts w:ascii="Garamond" w:hAnsi="Garamond"/>
          <w:b/>
          <w:i/>
        </w:rPr>
        <w:t xml:space="preserve"> che</w:t>
      </w:r>
    </w:p>
    <w:p w:rsidR="00846328" w:rsidRPr="00846328" w:rsidRDefault="00846328" w:rsidP="00846328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846328">
        <w:rPr>
          <w:rFonts w:ascii="Garamond" w:hAnsi="Garamond"/>
        </w:rPr>
        <w:t>le prestazioni che saranno eseguite dai singoli operatori economici riuniti sono:</w:t>
      </w:r>
    </w:p>
    <w:p w:rsidR="00846328" w:rsidRPr="00846328" w:rsidRDefault="00846328" w:rsidP="00846328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846328">
        <w:rPr>
          <w:rFonts w:ascii="Garamond" w:hAnsi="Garamond"/>
        </w:rPr>
        <w:t>-</w:t>
      </w:r>
      <w:r w:rsidRPr="00846328">
        <w:rPr>
          <w:rFonts w:ascii="Garamond" w:hAnsi="Garamond"/>
        </w:rPr>
        <w:tab/>
        <w:t>L’Impresa ________________________________ eseguirà le prestazioni di: ____________________________________________________________________________</w:t>
      </w:r>
    </w:p>
    <w:p w:rsidR="00846328" w:rsidRPr="004F2B7F" w:rsidRDefault="00846328" w:rsidP="00846328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846328">
        <w:rPr>
          <w:rFonts w:ascii="Garamond" w:hAnsi="Garamond"/>
        </w:rPr>
        <w:t>-</w:t>
      </w:r>
      <w:r w:rsidRPr="00846328">
        <w:rPr>
          <w:rFonts w:ascii="Garamond" w:hAnsi="Garamond"/>
        </w:rPr>
        <w:tab/>
        <w:t>L’impresa __________________________________________ eseguirà le prestazioni di: ____________________________________________________________________________</w:t>
      </w:r>
    </w:p>
    <w:p w:rsidR="00846328" w:rsidRPr="004F2B7F" w:rsidRDefault="00846328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i/>
          <w:color w:val="FF0000"/>
        </w:rPr>
      </w:pPr>
    </w:p>
    <w:p w:rsidR="009873B6" w:rsidRPr="004F2B7F" w:rsidRDefault="009873B6" w:rsidP="007B135A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</w:p>
    <w:p w:rsidR="007B135A" w:rsidRPr="004F2B7F" w:rsidRDefault="007B135A" w:rsidP="007B135A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7B135A" w:rsidRDefault="007B135A" w:rsidP="007B135A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79337C" w:rsidRPr="004F2B7F" w:rsidRDefault="0079337C" w:rsidP="007B135A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>
        <w:rPr>
          <w:rFonts w:ascii="Garamond" w:hAnsi="Garamond"/>
          <w:b/>
          <w:i/>
          <w:sz w:val="24"/>
          <w:szCs w:val="24"/>
          <w:lang w:val="it-IT"/>
        </w:rPr>
        <w:t>___________________________________</w:t>
      </w:r>
    </w:p>
    <w:p w:rsidR="00293782" w:rsidRPr="004F2B7F" w:rsidRDefault="0079337C" w:rsidP="0079337C">
      <w:pPr>
        <w:widowControl w:val="0"/>
        <w:spacing w:line="360" w:lineRule="auto"/>
        <w:ind w:right="-86"/>
        <w:jc w:val="right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 w:cs="Calibri"/>
        </w:rPr>
        <w:t>(</w:t>
      </w:r>
      <w:r w:rsidRPr="00075EC3">
        <w:rPr>
          <w:rFonts w:ascii="Garamond" w:hAnsi="Garamond" w:cs="Calibri"/>
        </w:rPr>
        <w:t>legale rappresentante</w:t>
      </w:r>
      <w:r>
        <w:rPr>
          <w:rFonts w:ascii="Garamond" w:hAnsi="Garamond" w:cs="Calibri"/>
        </w:rPr>
        <w:t xml:space="preserve"> impresa mandataria o consorzio</w:t>
      </w:r>
      <w:r w:rsidR="00A069B9">
        <w:rPr>
          <w:rFonts w:ascii="Garamond" w:hAnsi="Garamond" w:cs="Calibri"/>
        </w:rPr>
        <w:t xml:space="preserve"> o </w:t>
      </w:r>
      <w:r w:rsidR="00A069B9" w:rsidRPr="00DC0B78">
        <w:rPr>
          <w:rFonts w:ascii="Garamond" w:hAnsi="Garamond" w:cs="Calibri"/>
        </w:rPr>
        <w:t>GEIE</w:t>
      </w:r>
      <w:r w:rsidRPr="00DC0B78">
        <w:rPr>
          <w:rFonts w:ascii="Garamond" w:hAnsi="Garamond" w:cs="Calibri"/>
        </w:rPr>
        <w:t>)</w:t>
      </w:r>
    </w:p>
    <w:p w:rsidR="00846328" w:rsidRDefault="00846328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846328" w:rsidRDefault="00846328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DC0B78" w:rsidRDefault="00DC0B78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CB021F" w:rsidRDefault="00CB021F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A4327F" w:rsidRPr="004F2B7F" w:rsidRDefault="007B135A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>Si a</w:t>
      </w:r>
      <w:r w:rsidR="00E16958" w:rsidRPr="004F2B7F">
        <w:rPr>
          <w:rFonts w:ascii="Garamond" w:hAnsi="Garamond"/>
          <w:b/>
          <w:color w:val="548DD4" w:themeColor="text2" w:themeTint="99"/>
        </w:rPr>
        <w:t xml:space="preserve">llega: </w:t>
      </w:r>
    </w:p>
    <w:p w:rsidR="00C03E5E" w:rsidRPr="001B06E2" w:rsidRDefault="007B135A" w:rsidP="00DC0B78">
      <w:pPr>
        <w:pStyle w:val="Paragrafoelenco"/>
        <w:keepNext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14" w:right="-85" w:hanging="357"/>
        <w:jc w:val="both"/>
        <w:rPr>
          <w:rFonts w:ascii="Garamond" w:hAnsi="Garamond" w:cs="Calibri"/>
        </w:rPr>
      </w:pPr>
      <w:r w:rsidRPr="001B06E2">
        <w:rPr>
          <w:rFonts w:ascii="Garamond" w:hAnsi="Garamond"/>
          <w:color w:val="000000"/>
        </w:rPr>
        <w:t>Fotocopia di un documento di identità del sottoscrittore in corso di validità</w:t>
      </w:r>
    </w:p>
    <w:p w:rsidR="00E16958" w:rsidRPr="001B06E2" w:rsidRDefault="008B1E54" w:rsidP="00DC0B78">
      <w:pPr>
        <w:pStyle w:val="Paragrafoelenco"/>
        <w:keepNext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14" w:right="-85" w:hanging="357"/>
        <w:jc w:val="both"/>
        <w:rPr>
          <w:rFonts w:ascii="Garamond" w:hAnsi="Garamond"/>
          <w:color w:val="000000"/>
        </w:rPr>
      </w:pPr>
      <w:r w:rsidRPr="001B06E2">
        <w:rPr>
          <w:rFonts w:ascii="Garamond" w:hAnsi="Garamond"/>
          <w:color w:val="000000"/>
          <w:u w:val="single"/>
        </w:rPr>
        <w:t>nel caso di raggruppamento temporaneo già costituito</w:t>
      </w:r>
      <w:r w:rsidR="00DC0B78" w:rsidRPr="001B06E2">
        <w:rPr>
          <w:rFonts w:ascii="Garamond" w:hAnsi="Garamond"/>
          <w:color w:val="000000"/>
          <w:u w:val="single"/>
        </w:rPr>
        <w:t>:</w:t>
      </w:r>
      <w:r w:rsidR="00DC0B78" w:rsidRPr="001B06E2">
        <w:rPr>
          <w:rFonts w:ascii="Garamond" w:hAnsi="Garamond"/>
          <w:color w:val="000000"/>
        </w:rPr>
        <w:t xml:space="preserve"> </w:t>
      </w:r>
      <w:r w:rsidR="00E16958" w:rsidRPr="001B06E2">
        <w:rPr>
          <w:rFonts w:ascii="Garamond" w:hAnsi="Garamond"/>
          <w:color w:val="000000"/>
        </w:rPr>
        <w:t>mandato collettivo speciale con rappresentanza</w:t>
      </w:r>
      <w:r w:rsidR="00E55870" w:rsidRPr="001B06E2">
        <w:rPr>
          <w:rFonts w:ascii="Garamond" w:hAnsi="Garamond"/>
          <w:color w:val="000000"/>
        </w:rPr>
        <w:t xml:space="preserve"> conferito alla mandataria con atto pubblico o scrittura privata autenticata</w:t>
      </w:r>
      <w:r w:rsidR="00DC0B78" w:rsidRPr="001B06E2">
        <w:rPr>
          <w:rFonts w:ascii="Garamond" w:hAnsi="Garamond"/>
          <w:color w:val="000000"/>
        </w:rPr>
        <w:t>,</w:t>
      </w:r>
      <w:r w:rsidR="00E55870" w:rsidRPr="001B06E2">
        <w:rPr>
          <w:rFonts w:ascii="Garamond" w:hAnsi="Garamond"/>
          <w:color w:val="000000"/>
        </w:rPr>
        <w:t xml:space="preserve"> con l’indicazione del soggetto designato quale mandataria.</w:t>
      </w:r>
    </w:p>
    <w:p w:rsidR="008B1E54" w:rsidRPr="001B06E2" w:rsidRDefault="008B1E54" w:rsidP="00DC0B78">
      <w:pPr>
        <w:pStyle w:val="Paragrafoelenco"/>
        <w:keepNext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14" w:right="-85" w:hanging="357"/>
        <w:jc w:val="both"/>
        <w:rPr>
          <w:rFonts w:ascii="Garamond" w:hAnsi="Garamond"/>
          <w:color w:val="000000"/>
        </w:rPr>
      </w:pPr>
      <w:r w:rsidRPr="001B06E2">
        <w:rPr>
          <w:rFonts w:ascii="Garamond" w:hAnsi="Garamond"/>
          <w:color w:val="000000"/>
          <w:u w:val="single"/>
        </w:rPr>
        <w:t>nel caso di consorzio ordinario o GEIE già costituiti</w:t>
      </w:r>
      <w:r w:rsidR="00DC0B78" w:rsidRPr="001B06E2">
        <w:rPr>
          <w:rFonts w:ascii="Garamond" w:hAnsi="Garamond"/>
          <w:color w:val="000000"/>
          <w:u w:val="single"/>
        </w:rPr>
        <w:t xml:space="preserve">: </w:t>
      </w:r>
      <w:r w:rsidRPr="001B06E2">
        <w:rPr>
          <w:rFonts w:ascii="Garamond" w:hAnsi="Garamond"/>
          <w:color w:val="000000"/>
        </w:rPr>
        <w:t xml:space="preserve">atto costitutivo e statuto del consorzio o GEIE in copia autentica, con indicazione del soggetto designato quale capogruppo. </w:t>
      </w:r>
    </w:p>
    <w:p w:rsidR="00DC0B78" w:rsidRDefault="00DC0B78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BD36E9" w:rsidRPr="004F2B7F" w:rsidRDefault="00BD36E9" w:rsidP="00BD36E9">
      <w:pPr>
        <w:tabs>
          <w:tab w:val="left" w:pos="8931"/>
        </w:tabs>
        <w:ind w:right="-86"/>
        <w:jc w:val="both"/>
        <w:rPr>
          <w:rFonts w:ascii="Garamond" w:hAnsi="Garamond" w:cs="Arial"/>
          <w:b/>
          <w:color w:val="548DD4" w:themeColor="text2" w:themeTint="99"/>
        </w:rPr>
      </w:pPr>
      <w:r w:rsidRPr="004F2B7F">
        <w:rPr>
          <w:rFonts w:ascii="Garamond" w:hAnsi="Garamond" w:cs="Arial"/>
          <w:b/>
          <w:color w:val="548DD4" w:themeColor="text2" w:themeTint="99"/>
        </w:rPr>
        <w:t>Note utili alla compilazione:</w:t>
      </w:r>
    </w:p>
    <w:p w:rsidR="00605935" w:rsidRDefault="00293782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Se la domanda di partecipazione é sottoscritta da un procuratore del legale rappresentante,  va allegata copia conforme all’o</w:t>
      </w:r>
      <w:r w:rsidR="00846328">
        <w:rPr>
          <w:rFonts w:ascii="Garamond" w:hAnsi="Garamond" w:cs="Arial"/>
        </w:rPr>
        <w:t>riginale della relativa procura</w:t>
      </w:r>
      <w:r w:rsidR="00BD36E9">
        <w:rPr>
          <w:rFonts w:ascii="Garamond" w:hAnsi="Garamond" w:cs="Arial"/>
        </w:rPr>
        <w:t>.</w:t>
      </w:r>
    </w:p>
    <w:p w:rsidR="007C6E40" w:rsidRDefault="007C6E40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A4327F" w:rsidRDefault="00740779" w:rsidP="0097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Garamond" w:hAnsi="Garamond"/>
          <w:b/>
          <w:i/>
          <w:color w:val="548DD4" w:themeColor="text2" w:themeTint="99"/>
          <w:u w:val="single"/>
        </w:rPr>
      </w:pPr>
      <w:r w:rsidRPr="00D31AC7">
        <w:rPr>
          <w:rFonts w:ascii="Garamond" w:hAnsi="Garamond"/>
          <w:b/>
          <w:i/>
          <w:color w:val="548DD4" w:themeColor="text2" w:themeTint="99"/>
        </w:rPr>
        <w:t xml:space="preserve">(NEL CASO DI RAGGRUPPAMENTI TEMPORANEI D’IMPRESE, GEIE O CONSORZI ORDINARI </w:t>
      </w:r>
      <w:r w:rsidRPr="00D31AC7">
        <w:rPr>
          <w:rFonts w:ascii="Garamond" w:hAnsi="Garamond"/>
          <w:b/>
          <w:i/>
          <w:color w:val="548DD4" w:themeColor="text2" w:themeTint="99"/>
          <w:u w:val="single"/>
        </w:rPr>
        <w:t>COSTITUENDI)</w:t>
      </w:r>
      <w:r w:rsidR="0097424E">
        <w:rPr>
          <w:rFonts w:ascii="Garamond" w:hAnsi="Garamond"/>
          <w:b/>
          <w:i/>
          <w:color w:val="548DD4" w:themeColor="text2" w:themeTint="99"/>
          <w:u w:val="single"/>
        </w:rPr>
        <w:t>.</w:t>
      </w:r>
    </w:p>
    <w:p w:rsidR="0097424E" w:rsidRDefault="0097424E" w:rsidP="0097424E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  <w:color w:val="548DD4" w:themeColor="text2" w:themeTint="99"/>
        </w:rPr>
        <w:t>Per una corretta compilazione del modello si rimanda a quanto previsto dal disciplinare di gara paragrafo 15.12.</w:t>
      </w:r>
    </w:p>
    <w:p w:rsidR="00D91BE5" w:rsidRDefault="00D91BE5" w:rsidP="0097424E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/>
          <w:b/>
        </w:rPr>
      </w:pPr>
    </w:p>
    <w:p w:rsidR="00A4327F" w:rsidRPr="006862DF" w:rsidRDefault="00D91BE5" w:rsidP="00D91BE5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) </w:t>
      </w:r>
      <w:r w:rsidR="00A4327F" w:rsidRPr="006862DF">
        <w:rPr>
          <w:rFonts w:ascii="Garamond" w:hAnsi="Garamond"/>
          <w:b/>
        </w:rPr>
        <w:t>COME IMPRESA MANDATARIA/CAPOGRUPPO</w:t>
      </w:r>
    </w:p>
    <w:p w:rsidR="00A4327F" w:rsidRDefault="00A4327F" w:rsidP="00F46034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 xml:space="preserve">in raggruppamento temporaneo o consorzio ordinario di concorrenti, di cui all’art. 34, c. 1, </w:t>
      </w:r>
      <w:proofErr w:type="spellStart"/>
      <w:r w:rsidRPr="004F2B7F">
        <w:rPr>
          <w:rFonts w:ascii="Garamond" w:hAnsi="Garamond"/>
        </w:rPr>
        <w:t>lett</w:t>
      </w:r>
      <w:proofErr w:type="spellEnd"/>
      <w:r w:rsidRPr="004F2B7F">
        <w:rPr>
          <w:rFonts w:ascii="Garamond" w:hAnsi="Garamond"/>
        </w:rPr>
        <w:t xml:space="preserve">. d) e </w:t>
      </w:r>
      <w:proofErr w:type="spellStart"/>
      <w:r w:rsidRPr="004F2B7F">
        <w:rPr>
          <w:rFonts w:ascii="Garamond" w:hAnsi="Garamond"/>
        </w:rPr>
        <w:t>lett</w:t>
      </w:r>
      <w:proofErr w:type="spellEnd"/>
      <w:r w:rsidRPr="004F2B7F">
        <w:rPr>
          <w:rFonts w:ascii="Garamond" w:hAnsi="Garamond"/>
        </w:rPr>
        <w:t xml:space="preserve">. e), </w:t>
      </w:r>
      <w:proofErr w:type="spellStart"/>
      <w:r w:rsidRPr="004F2B7F">
        <w:rPr>
          <w:rFonts w:ascii="Garamond" w:hAnsi="Garamond"/>
        </w:rPr>
        <w:t>D.Lgs.</w:t>
      </w:r>
      <w:proofErr w:type="spellEnd"/>
      <w:r w:rsidRPr="004F2B7F">
        <w:rPr>
          <w:rFonts w:ascii="Garamond" w:hAnsi="Garamond"/>
        </w:rPr>
        <w:t xml:space="preserve"> n. 163/2006 </w:t>
      </w:r>
      <w:proofErr w:type="spellStart"/>
      <w:r w:rsidRPr="004F2B7F">
        <w:rPr>
          <w:rFonts w:ascii="Garamond" w:hAnsi="Garamond"/>
        </w:rPr>
        <w:t>s.m.i.</w:t>
      </w:r>
      <w:proofErr w:type="spellEnd"/>
      <w:r w:rsidRPr="004F2B7F">
        <w:rPr>
          <w:rFonts w:ascii="Garamond" w:hAnsi="Garamond"/>
        </w:rPr>
        <w:t xml:space="preserve">, con la/le seguente/i </w:t>
      </w:r>
      <w:r w:rsidRPr="004F2B7F">
        <w:rPr>
          <w:rFonts w:ascii="Garamond" w:hAnsi="Garamond"/>
          <w:b/>
        </w:rPr>
        <w:t>mandante/i</w:t>
      </w:r>
      <w:r w:rsidR="00E9093A">
        <w:rPr>
          <w:rFonts w:ascii="Garamond" w:hAnsi="Garamond"/>
          <w:b/>
        </w:rPr>
        <w:t xml:space="preserve"> o consorz</w:t>
      </w:r>
      <w:r w:rsidR="008E7FB6">
        <w:rPr>
          <w:rFonts w:ascii="Garamond" w:hAnsi="Garamond"/>
          <w:b/>
        </w:rPr>
        <w:t>i</w:t>
      </w:r>
      <w:r w:rsidR="00E9093A">
        <w:rPr>
          <w:rFonts w:ascii="Garamond" w:hAnsi="Garamond"/>
          <w:b/>
        </w:rPr>
        <w:t>ata/e</w:t>
      </w:r>
      <w:r w:rsidRPr="004F2B7F">
        <w:rPr>
          <w:rFonts w:ascii="Garamond" w:hAnsi="Garamond"/>
        </w:rPr>
        <w:t>: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1) ____________________________________________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con sede legale in (comune italiano o stato estero) ______________Provincia 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dirizzo __________________________________CAP /       ZIP: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Codice fiscale__________________________________________</w:t>
      </w:r>
      <w:r w:rsidRPr="00663F6B">
        <w:rPr>
          <w:rFonts w:ascii="Garamond" w:hAnsi="Garamond"/>
        </w:rPr>
        <w:tab/>
        <w:t>Partita IVA: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 persona del sig. ________________________________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nato a ______________________________________il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2) ____________________________________________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con sede legale in (comune italiano o stato estero) ______________Provincia 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dirizzo __________________________________CAP /       ZIP: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Codice fiscale__________________________________________</w:t>
      </w:r>
      <w:r w:rsidRPr="00663F6B">
        <w:rPr>
          <w:rFonts w:ascii="Garamond" w:hAnsi="Garamond"/>
        </w:rPr>
        <w:tab/>
        <w:t>Partita IVA: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 persona del sig. ________________________________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nato a ______________________________________il_____________________________</w:t>
      </w:r>
    </w:p>
    <w:p w:rsid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663F6B" w:rsidRDefault="00663F6B" w:rsidP="00F46034">
      <w:pPr>
        <w:widowControl w:val="0"/>
        <w:spacing w:line="360" w:lineRule="auto"/>
        <w:ind w:right="-86"/>
        <w:jc w:val="both"/>
        <w:rPr>
          <w:rFonts w:ascii="Garamond" w:hAnsi="Garamond"/>
        </w:rPr>
      </w:pPr>
    </w:p>
    <w:p w:rsidR="008C4684" w:rsidRPr="004F2B7F" w:rsidRDefault="00164DB4" w:rsidP="00663F6B">
      <w:pPr>
        <w:widowControl w:val="0"/>
        <w:spacing w:line="360" w:lineRule="auto"/>
        <w:ind w:right="-86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LE INDICATE IMPRESE </w:t>
      </w:r>
      <w:r w:rsidR="008C4684" w:rsidRPr="004F2B7F">
        <w:rPr>
          <w:rFonts w:ascii="Garamond" w:hAnsi="Garamond"/>
          <w:b/>
        </w:rPr>
        <w:t>DICHIARANO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 xml:space="preserve">a) </w:t>
      </w:r>
      <w:r w:rsidRPr="004F2B7F">
        <w:rPr>
          <w:rFonts w:ascii="Garamond" w:hAnsi="Garamond"/>
        </w:rPr>
        <w:tab/>
        <w:t>che, in caso di aggiudicazione, sarà conferito mandato speciale con rappresentanza o funzioni di capogruppo, all’impresa _________________________________________, con sede in _________________________________,  che  stipulerà il contratto in nome e per conto proprio e dei mandanti;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b)</w:t>
      </w:r>
      <w:r w:rsidRPr="004F2B7F">
        <w:rPr>
          <w:rFonts w:ascii="Garamond" w:hAnsi="Garamond"/>
        </w:rPr>
        <w:tab/>
        <w:t>di impegnarsi, in caso di aggiudicazione, ad uniformarsi alla disciplina vigente in materia di associazioni temporanee o consorzi o GEIE;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c)</w:t>
      </w:r>
      <w:r w:rsidRPr="004F2B7F">
        <w:rPr>
          <w:rFonts w:ascii="Garamond" w:hAnsi="Garamond"/>
        </w:rPr>
        <w:tab/>
        <w:t>di non modificare successivamente la composizione del raggruppamento temporaneo o consorzio ordinario o GEIE e di rispettare tutte le norme vigenti in materia.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d)</w:t>
      </w:r>
      <w:r w:rsidRPr="004F2B7F">
        <w:rPr>
          <w:rFonts w:ascii="Garamond" w:hAnsi="Garamond"/>
        </w:rPr>
        <w:tab/>
      </w:r>
      <w:r w:rsidRPr="005F3CB6">
        <w:rPr>
          <w:rFonts w:ascii="Garamond" w:hAnsi="Garamond"/>
        </w:rPr>
        <w:t>(</w:t>
      </w:r>
      <w:r w:rsidRPr="005F3CB6">
        <w:rPr>
          <w:rFonts w:ascii="Garamond" w:hAnsi="Garamond"/>
          <w:b/>
        </w:rPr>
        <w:t>nel caso di RTI verticale</w:t>
      </w:r>
      <w:r w:rsidRPr="005F3CB6">
        <w:rPr>
          <w:rFonts w:ascii="Garamond" w:hAnsi="Garamond"/>
        </w:rPr>
        <w:t xml:space="preserve">): </w:t>
      </w:r>
      <w:r w:rsidRPr="004F2B7F">
        <w:rPr>
          <w:rFonts w:ascii="Garamond" w:hAnsi="Garamond"/>
        </w:rPr>
        <w:t>le prestazioni che saranno eseguite dai singoli operatori economici riuniti sono: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__________ eseguirà le prestazioni di: ____________________________________________________________________________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____________________ eseguirà le prestazioni di: ____________________________________________________________________________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e)</w:t>
      </w:r>
      <w:r w:rsidRPr="005F3CB6">
        <w:rPr>
          <w:rFonts w:ascii="Garamond" w:hAnsi="Garamond"/>
        </w:rPr>
        <w:tab/>
        <w:t>(</w:t>
      </w:r>
      <w:r w:rsidRPr="005F3CB6">
        <w:rPr>
          <w:rFonts w:ascii="Garamond" w:hAnsi="Garamond"/>
          <w:b/>
        </w:rPr>
        <w:t>nel caso di RTI orizzontale</w:t>
      </w:r>
      <w:r w:rsidRPr="005F3CB6">
        <w:rPr>
          <w:rFonts w:ascii="Garamond" w:hAnsi="Garamond"/>
        </w:rPr>
        <w:t xml:space="preserve">): </w:t>
      </w:r>
      <w:r w:rsidRPr="004F2B7F">
        <w:rPr>
          <w:rFonts w:ascii="Garamond" w:hAnsi="Garamond"/>
        </w:rPr>
        <w:t>le quote percentuali di partecipazione al raggruppamento e le prestazioni che saranno eseguite dai singoli operatori economici riuniti sono: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eseguirà le prestazioni  di  ___________________                      nella misura del _______ %</w:t>
      </w:r>
    </w:p>
    <w:p w:rsidR="008C4684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eseguirà le prestazioni  di  ___________________                      nella misura del _______ %</w:t>
      </w:r>
    </w:p>
    <w:p w:rsidR="00E72993" w:rsidRPr="00846328" w:rsidRDefault="00E72993" w:rsidP="00E72993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E72993">
        <w:rPr>
          <w:rFonts w:ascii="Garamond" w:hAnsi="Garamond"/>
        </w:rPr>
        <w:t xml:space="preserve">f </w:t>
      </w:r>
      <w:r>
        <w:rPr>
          <w:rFonts w:ascii="Garamond" w:hAnsi="Garamond"/>
        </w:rPr>
        <w:t xml:space="preserve">) </w:t>
      </w:r>
      <w:r w:rsidRPr="005F3CB6">
        <w:rPr>
          <w:rFonts w:ascii="Garamond" w:hAnsi="Garamond"/>
          <w:b/>
          <w:i/>
        </w:rPr>
        <w:t>Nel caso di</w:t>
      </w:r>
      <w:r w:rsidRPr="005F3CB6">
        <w:rPr>
          <w:rFonts w:ascii="Garamond" w:hAnsi="Garamond"/>
        </w:rPr>
        <w:t xml:space="preserve"> </w:t>
      </w:r>
      <w:r w:rsidRPr="005F3CB6">
        <w:rPr>
          <w:rFonts w:ascii="Garamond" w:hAnsi="Garamond"/>
          <w:b/>
          <w:i/>
        </w:rPr>
        <w:t>consorzio</w:t>
      </w:r>
      <w:r w:rsidR="005F3CB6" w:rsidRPr="005F3CB6">
        <w:rPr>
          <w:rFonts w:ascii="Garamond" w:hAnsi="Garamond"/>
          <w:b/>
          <w:i/>
        </w:rPr>
        <w:t>:</w:t>
      </w:r>
      <w:r w:rsidRPr="005F3CB6">
        <w:rPr>
          <w:rFonts w:ascii="Garamond" w:hAnsi="Garamond"/>
          <w:b/>
          <w:i/>
        </w:rPr>
        <w:t xml:space="preserve"> </w:t>
      </w:r>
      <w:r w:rsidRPr="00A57599">
        <w:rPr>
          <w:rFonts w:ascii="Garamond" w:hAnsi="Garamond"/>
        </w:rPr>
        <w:t>che</w:t>
      </w:r>
      <w:r w:rsidR="005F3CB6" w:rsidRPr="005F3CB6">
        <w:rPr>
          <w:rFonts w:ascii="Garamond" w:hAnsi="Garamond"/>
          <w:b/>
          <w:i/>
        </w:rPr>
        <w:t xml:space="preserve"> </w:t>
      </w:r>
      <w:r w:rsidRPr="005F3CB6">
        <w:rPr>
          <w:rFonts w:ascii="Garamond" w:hAnsi="Garamond"/>
        </w:rPr>
        <w:t xml:space="preserve">le prestazioni </w:t>
      </w:r>
      <w:r w:rsidRPr="00846328">
        <w:rPr>
          <w:rFonts w:ascii="Garamond" w:hAnsi="Garamond"/>
        </w:rPr>
        <w:t>che saranno eseguite dai singoli operatori economici riuniti sono:</w:t>
      </w:r>
    </w:p>
    <w:p w:rsidR="00E72993" w:rsidRPr="00846328" w:rsidRDefault="00E72993" w:rsidP="00E72993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846328">
        <w:rPr>
          <w:rFonts w:ascii="Garamond" w:hAnsi="Garamond"/>
        </w:rPr>
        <w:t>-</w:t>
      </w:r>
      <w:r w:rsidRPr="00846328">
        <w:rPr>
          <w:rFonts w:ascii="Garamond" w:hAnsi="Garamond"/>
        </w:rPr>
        <w:tab/>
        <w:t>L’Impresa ________________________________ eseguirà le prestazioni di: ____________________________________________________________________________</w:t>
      </w:r>
    </w:p>
    <w:p w:rsidR="00E72993" w:rsidRPr="004F2B7F" w:rsidRDefault="00E72993" w:rsidP="00E72993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846328">
        <w:rPr>
          <w:rFonts w:ascii="Garamond" w:hAnsi="Garamond"/>
        </w:rPr>
        <w:t>-</w:t>
      </w:r>
      <w:r w:rsidRPr="00846328">
        <w:rPr>
          <w:rFonts w:ascii="Garamond" w:hAnsi="Garamond"/>
        </w:rPr>
        <w:tab/>
        <w:t>L’impresa __________________________________________ eseguirà le prestazioni di: ____________________________________________________________________________</w:t>
      </w:r>
    </w:p>
    <w:p w:rsidR="00E72993" w:rsidRPr="004F2B7F" w:rsidRDefault="00E72993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</w:p>
    <w:p w:rsidR="00A4327F" w:rsidRPr="004F2B7F" w:rsidRDefault="00A4327F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</w:p>
    <w:p w:rsidR="00A4327F" w:rsidRPr="004F2B7F" w:rsidRDefault="00A4327F" w:rsidP="00C34A0D">
      <w:pPr>
        <w:pStyle w:val="Corpodeltesto21"/>
        <w:widowControl w:val="0"/>
        <w:ind w:left="0" w:right="-86"/>
        <w:jc w:val="righ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A4327F" w:rsidRPr="004F2B7F" w:rsidRDefault="00A4327F" w:rsidP="00C34A0D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A4327F" w:rsidRPr="004F2B7F" w:rsidRDefault="00A4327F" w:rsidP="00C34A0D">
      <w:pPr>
        <w:pStyle w:val="Corpodeltesto21"/>
        <w:widowControl w:val="0"/>
        <w:ind w:left="0" w:right="-86"/>
        <w:jc w:val="righ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A4327F" w:rsidRPr="004F2B7F" w:rsidRDefault="00A4327F" w:rsidP="00C34A0D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A4327F" w:rsidRPr="004F2B7F" w:rsidRDefault="00A4327F" w:rsidP="00C34A0D">
      <w:pPr>
        <w:pStyle w:val="Corpodeltesto21"/>
        <w:widowControl w:val="0"/>
        <w:ind w:left="0" w:right="-86"/>
        <w:jc w:val="righ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A4327F" w:rsidRPr="004F2B7F" w:rsidRDefault="00A4327F" w:rsidP="00C34A0D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1D3F5F" w:rsidRPr="004F2B7F" w:rsidRDefault="001D3F5F" w:rsidP="00045A41">
      <w:pPr>
        <w:widowControl w:val="0"/>
        <w:spacing w:line="360" w:lineRule="auto"/>
        <w:ind w:right="-794"/>
        <w:jc w:val="center"/>
        <w:rPr>
          <w:rFonts w:ascii="Garamond" w:hAnsi="Garamond"/>
          <w:b/>
          <w:i/>
          <w:color w:val="FF0000"/>
        </w:rPr>
      </w:pPr>
    </w:p>
    <w:p w:rsidR="00605935" w:rsidRPr="004F2B7F" w:rsidRDefault="00605935" w:rsidP="0060593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>S</w:t>
      </w:r>
      <w:r w:rsidR="008B0AA8" w:rsidRPr="004F2B7F">
        <w:rPr>
          <w:rFonts w:ascii="Garamond" w:hAnsi="Garamond"/>
          <w:b/>
          <w:color w:val="548DD4" w:themeColor="text2" w:themeTint="99"/>
        </w:rPr>
        <w:t>i allega</w:t>
      </w:r>
      <w:r w:rsidRPr="004F2B7F">
        <w:rPr>
          <w:rFonts w:ascii="Garamond" w:hAnsi="Garamond"/>
          <w:b/>
          <w:color w:val="548DD4" w:themeColor="text2" w:themeTint="99"/>
        </w:rPr>
        <w:t>:</w:t>
      </w:r>
    </w:p>
    <w:p w:rsidR="00605935" w:rsidRPr="004F2B7F" w:rsidRDefault="00605935" w:rsidP="0060593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000000"/>
        </w:rPr>
      </w:pPr>
      <w:r w:rsidRPr="004F2B7F">
        <w:rPr>
          <w:rFonts w:ascii="Garamond" w:hAnsi="Garamond"/>
          <w:b/>
          <w:color w:val="000000"/>
        </w:rPr>
        <w:t>Fotocopia di un documento di identità dei sottoscrittori in corso di validità</w:t>
      </w:r>
    </w:p>
    <w:p w:rsidR="00605935" w:rsidRPr="004F2B7F" w:rsidRDefault="00605935" w:rsidP="00605935">
      <w:pPr>
        <w:widowControl w:val="0"/>
        <w:spacing w:line="360" w:lineRule="auto"/>
        <w:jc w:val="center"/>
        <w:rPr>
          <w:rFonts w:ascii="Garamond" w:hAnsi="Garamond"/>
          <w:b/>
          <w:i/>
          <w:color w:val="FF0000"/>
        </w:rPr>
      </w:pPr>
    </w:p>
    <w:p w:rsidR="00605935" w:rsidRPr="004F2B7F" w:rsidRDefault="00605935" w:rsidP="00605935">
      <w:pPr>
        <w:tabs>
          <w:tab w:val="left" w:pos="8931"/>
        </w:tabs>
        <w:ind w:right="-86"/>
        <w:jc w:val="both"/>
        <w:rPr>
          <w:rFonts w:ascii="Garamond" w:hAnsi="Garamond" w:cs="Arial"/>
          <w:b/>
          <w:color w:val="548DD4" w:themeColor="text2" w:themeTint="99"/>
        </w:rPr>
      </w:pPr>
      <w:r w:rsidRPr="004F2B7F">
        <w:rPr>
          <w:rFonts w:ascii="Garamond" w:hAnsi="Garamond" w:cs="Arial"/>
          <w:b/>
          <w:color w:val="548DD4" w:themeColor="text2" w:themeTint="99"/>
        </w:rPr>
        <w:t>Note utili alla compilazione:</w:t>
      </w:r>
    </w:p>
    <w:p w:rsidR="00605935" w:rsidRDefault="008B0AA8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L</w:t>
      </w:r>
      <w:r w:rsidR="00605935" w:rsidRPr="004F2B7F">
        <w:rPr>
          <w:rFonts w:ascii="Garamond" w:hAnsi="Garamond" w:cs="Arial"/>
        </w:rPr>
        <w:t>a domanda di partecipazione deve essere sottoscritta da tutti gli operatori economici che partecipano alla procedura in forma congiunta.</w:t>
      </w:r>
    </w:p>
    <w:p w:rsidR="00316763" w:rsidRDefault="00316763" w:rsidP="00316763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Se la domanda di partecipazione é sottoscritta da un procuratore del legale rappresentante,  va allegata copia conforme all’originale della relativa procura.</w:t>
      </w:r>
    </w:p>
    <w:p w:rsidR="00316763" w:rsidRDefault="00316763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7424E" w:rsidRDefault="0097424E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7424E" w:rsidRDefault="0097424E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7424E" w:rsidRDefault="0097424E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7424E" w:rsidRPr="004F2B7F" w:rsidRDefault="0097424E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40850" w:rsidRPr="00D40850" w:rsidRDefault="00D40850" w:rsidP="00D4085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 w:right="-86"/>
        <w:jc w:val="both"/>
        <w:rPr>
          <w:rFonts w:ascii="Garamond" w:hAnsi="Garamond"/>
          <w:b/>
        </w:rPr>
      </w:pPr>
      <w:r w:rsidRPr="00D40850">
        <w:rPr>
          <w:rFonts w:ascii="Garamond" w:hAnsi="Garamond"/>
          <w:b/>
          <w:i/>
          <w:color w:val="548DD4" w:themeColor="text2" w:themeTint="99"/>
        </w:rPr>
        <w:t>NEL CASO DI AGGREGAZIONI DI IMPRESE ADERENTI AL CONTRATTO DI RETE</w:t>
      </w:r>
    </w:p>
    <w:p w:rsidR="00D40850" w:rsidRDefault="00D40850" w:rsidP="00D40850">
      <w:pPr>
        <w:pStyle w:val="Paragrafoelenco"/>
        <w:widowControl w:val="0"/>
        <w:spacing w:line="360" w:lineRule="auto"/>
        <w:ind w:left="502" w:right="-86"/>
        <w:jc w:val="both"/>
        <w:rPr>
          <w:rFonts w:ascii="Garamond" w:hAnsi="Garamond"/>
          <w:b/>
          <w:strike/>
        </w:rPr>
      </w:pPr>
    </w:p>
    <w:p w:rsidR="00D40850" w:rsidRPr="007524C9" w:rsidRDefault="000B44F5" w:rsidP="00D40850">
      <w:pPr>
        <w:pStyle w:val="Paragrafoelenco"/>
        <w:widowControl w:val="0"/>
        <w:spacing w:line="360" w:lineRule="auto"/>
        <w:ind w:left="502" w:right="-86"/>
        <w:jc w:val="both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/>
          <w:b/>
          <w:color w:val="548DD4" w:themeColor="text2" w:themeTint="99"/>
        </w:rPr>
        <w:t xml:space="preserve">E) </w:t>
      </w:r>
      <w:r w:rsidR="00570B51">
        <w:rPr>
          <w:rFonts w:ascii="Garamond" w:hAnsi="Garamond"/>
          <w:b/>
          <w:color w:val="548DD4" w:themeColor="text2" w:themeTint="99"/>
        </w:rPr>
        <w:t>Per una corretta compilazione del modello si ri</w:t>
      </w:r>
      <w:r w:rsidR="007524C9">
        <w:rPr>
          <w:rFonts w:ascii="Garamond" w:hAnsi="Garamond"/>
          <w:b/>
          <w:color w:val="548DD4" w:themeColor="text2" w:themeTint="99"/>
        </w:rPr>
        <w:t>nvia ai</w:t>
      </w:r>
      <w:r w:rsidR="00570B51">
        <w:rPr>
          <w:rFonts w:ascii="Garamond" w:hAnsi="Garamond"/>
          <w:b/>
          <w:color w:val="548DD4" w:themeColor="text2" w:themeTint="99"/>
        </w:rPr>
        <w:t xml:space="preserve"> </w:t>
      </w:r>
      <w:r w:rsidR="007524C9">
        <w:rPr>
          <w:rFonts w:ascii="Garamond" w:hAnsi="Garamond"/>
          <w:b/>
          <w:color w:val="548DD4" w:themeColor="text2" w:themeTint="99"/>
        </w:rPr>
        <w:t>paragrafi 15.13 e seguenti</w:t>
      </w:r>
      <w:r w:rsidR="007524C9">
        <w:rPr>
          <w:rFonts w:ascii="Garamond" w:hAnsi="Garamond"/>
          <w:b/>
          <w:color w:val="548DD4" w:themeColor="text2" w:themeTint="99"/>
        </w:rPr>
        <w:t xml:space="preserve"> </w:t>
      </w:r>
      <w:r w:rsidR="00570B51">
        <w:rPr>
          <w:rFonts w:ascii="Garamond" w:hAnsi="Garamond"/>
          <w:b/>
          <w:color w:val="548DD4" w:themeColor="text2" w:themeTint="99"/>
        </w:rPr>
        <w:t>d</w:t>
      </w:r>
      <w:r w:rsidR="007524C9">
        <w:rPr>
          <w:rFonts w:ascii="Garamond" w:hAnsi="Garamond"/>
          <w:b/>
          <w:color w:val="548DD4" w:themeColor="text2" w:themeTint="99"/>
        </w:rPr>
        <w:t>e</w:t>
      </w:r>
      <w:r w:rsidR="00570B51">
        <w:rPr>
          <w:rFonts w:ascii="Garamond" w:hAnsi="Garamond"/>
          <w:b/>
          <w:color w:val="548DD4" w:themeColor="text2" w:themeTint="99"/>
        </w:rPr>
        <w:t>l disciplinare di gara.</w:t>
      </w:r>
    </w:p>
    <w:p w:rsidR="007524C9" w:rsidRDefault="007524C9" w:rsidP="007524C9">
      <w:pPr>
        <w:pStyle w:val="Paragrafoelenco"/>
        <w:widowControl w:val="0"/>
        <w:spacing w:line="360" w:lineRule="auto"/>
        <w:ind w:left="502" w:right="-86"/>
        <w:jc w:val="both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/>
          <w:b/>
          <w:color w:val="548DD4" w:themeColor="text2" w:themeTint="99"/>
        </w:rPr>
        <w:t>A tal fine, si precisa che l</w:t>
      </w:r>
      <w:r w:rsidRPr="007524C9">
        <w:rPr>
          <w:rFonts w:ascii="Garamond" w:hAnsi="Garamond"/>
          <w:b/>
          <w:color w:val="548DD4" w:themeColor="text2" w:themeTint="99"/>
        </w:rPr>
        <w:t>e imprese dovranno aver cura di allegare le dichiarazioni e la documentazione richiesta ai fini della partecipazione in funzione della tipologia di aggregazione di imprese a cui esse appartengono</w:t>
      </w:r>
      <w:r>
        <w:rPr>
          <w:rFonts w:ascii="Garamond" w:hAnsi="Garamond"/>
          <w:b/>
          <w:color w:val="548DD4" w:themeColor="text2" w:themeTint="99"/>
        </w:rPr>
        <w:t xml:space="preserve">. </w:t>
      </w:r>
    </w:p>
    <w:p w:rsidR="007524C9" w:rsidRDefault="007524C9">
      <w:pPr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/>
          <w:b/>
          <w:color w:val="548DD4" w:themeColor="text2" w:themeTint="99"/>
        </w:rPr>
        <w:br w:type="page"/>
      </w:r>
    </w:p>
    <w:p w:rsidR="00247B09" w:rsidRPr="007524C9" w:rsidRDefault="00247B09" w:rsidP="007524C9">
      <w:pPr>
        <w:pStyle w:val="Paragrafoelenco"/>
        <w:widowControl w:val="0"/>
        <w:spacing w:line="360" w:lineRule="auto"/>
        <w:ind w:left="502" w:right="-86"/>
        <w:jc w:val="both"/>
        <w:rPr>
          <w:rFonts w:ascii="Garamond" w:hAnsi="Garamond"/>
          <w:b/>
          <w:color w:val="548DD4" w:themeColor="text2" w:themeTint="99"/>
        </w:rPr>
      </w:pPr>
    </w:p>
    <w:p w:rsidR="00604BA4" w:rsidRDefault="00D40850" w:rsidP="00D40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aramond" w:hAnsi="Garamond"/>
          <w:b/>
          <w:color w:val="548DD4" w:themeColor="text2" w:themeTint="99"/>
        </w:rPr>
      </w:pPr>
      <w:r w:rsidRPr="00D40850">
        <w:rPr>
          <w:rFonts w:ascii="Garamond" w:hAnsi="Garamond"/>
          <w:b/>
          <w:color w:val="548DD4" w:themeColor="text2" w:themeTint="99"/>
        </w:rPr>
        <w:t>IN CASO DI RICORSO ALL’AVVALIMENTO (EX ART. 49, D.LGS. N. 163/2006)</w:t>
      </w:r>
    </w:p>
    <w:p w:rsidR="00247B09" w:rsidRPr="00D40850" w:rsidRDefault="00AA7B84" w:rsidP="00D40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/>
          <w:b/>
          <w:color w:val="548DD4" w:themeColor="text2" w:themeTint="99"/>
        </w:rPr>
        <w:t>Per una corretta compilazione del modello si rimanda a quanto previsto dal disciplinare di gara paragrafo 15.19.</w:t>
      </w:r>
    </w:p>
    <w:p w:rsidR="00D40850" w:rsidRDefault="00D40850" w:rsidP="00604BA4">
      <w:pPr>
        <w:widowControl w:val="0"/>
        <w:spacing w:line="360" w:lineRule="auto"/>
        <w:ind w:left="360" w:hanging="360"/>
        <w:jc w:val="both"/>
        <w:rPr>
          <w:rFonts w:ascii="Garamond" w:hAnsi="Garamond"/>
          <w:b/>
        </w:rPr>
      </w:pPr>
    </w:p>
    <w:p w:rsidR="00604BA4" w:rsidRPr="004F2B7F" w:rsidRDefault="000B44F5" w:rsidP="00604BA4">
      <w:pPr>
        <w:widowControl w:val="0"/>
        <w:spacing w:line="360" w:lineRule="auto"/>
        <w:ind w:left="360" w:hanging="36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F</w:t>
      </w:r>
      <w:r w:rsidR="00604BA4" w:rsidRPr="004F2B7F">
        <w:rPr>
          <w:rFonts w:ascii="Garamond" w:hAnsi="Garamond"/>
          <w:b/>
        </w:rPr>
        <w:t>) Con la seguente IMPRESA AUSILIARIA:</w:t>
      </w:r>
    </w:p>
    <w:p w:rsidR="00604BA4" w:rsidRPr="004F2B7F" w:rsidRDefault="00604BA4" w:rsidP="00604BA4">
      <w:pPr>
        <w:pStyle w:val="Testonotaapidipagina"/>
        <w:widowControl w:val="0"/>
        <w:tabs>
          <w:tab w:val="left" w:pos="4319"/>
          <w:tab w:val="left" w:pos="6379"/>
        </w:tabs>
        <w:spacing w:line="360" w:lineRule="auto"/>
        <w:jc w:val="both"/>
        <w:rPr>
          <w:rFonts w:ascii="Garamond" w:hAnsi="Garamond" w:cs="Tahoma"/>
          <w:sz w:val="24"/>
          <w:szCs w:val="24"/>
        </w:rPr>
      </w:pPr>
      <w:r w:rsidRPr="004F2B7F">
        <w:rPr>
          <w:rFonts w:ascii="Garamond" w:hAnsi="Garamond" w:cs="Tahoma"/>
          <w:sz w:val="24"/>
          <w:szCs w:val="24"/>
        </w:rPr>
        <w:t>___________________________________________________________________________</w:t>
      </w:r>
    </w:p>
    <w:p w:rsidR="00604BA4" w:rsidRPr="004F2B7F" w:rsidRDefault="00604BA4" w:rsidP="00604BA4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 xml:space="preserve">con sede legale in </w:t>
      </w:r>
      <w:r w:rsidRPr="004F2B7F">
        <w:rPr>
          <w:rFonts w:ascii="Garamond" w:hAnsi="Garamond" w:cs="Tahoma"/>
          <w:i/>
          <w:iCs/>
        </w:rPr>
        <w:t xml:space="preserve">(comune italiano o stato estero) </w:t>
      </w:r>
      <w:r w:rsidRPr="004F2B7F">
        <w:rPr>
          <w:rFonts w:ascii="Garamond" w:hAnsi="Garamond" w:cs="Tahoma"/>
        </w:rPr>
        <w:t>___________________________________</w:t>
      </w:r>
      <w:r w:rsidRPr="004F2B7F">
        <w:rPr>
          <w:rFonts w:ascii="Garamond" w:hAnsi="Garamond" w:cs="Tahoma"/>
          <w:i/>
          <w:iCs/>
        </w:rPr>
        <w:t xml:space="preserve">  </w:t>
      </w:r>
      <w:r w:rsidRPr="004F2B7F">
        <w:rPr>
          <w:rFonts w:ascii="Garamond" w:hAnsi="Garamond" w:cs="Tahoma"/>
        </w:rPr>
        <w:t>Provincia  ______________________ indirizzo  _________________________________ CAP / ZIP: _________________________________________________________________</w:t>
      </w:r>
    </w:p>
    <w:p w:rsidR="00604BA4" w:rsidRPr="004F2B7F" w:rsidRDefault="00604BA4" w:rsidP="00604BA4">
      <w:pPr>
        <w:pStyle w:val="Testonotaapidipagina"/>
        <w:widowControl w:val="0"/>
        <w:tabs>
          <w:tab w:val="left" w:pos="4319"/>
          <w:tab w:val="left" w:pos="6379"/>
        </w:tabs>
        <w:spacing w:line="360" w:lineRule="auto"/>
        <w:jc w:val="both"/>
        <w:rPr>
          <w:rFonts w:ascii="Garamond" w:hAnsi="Garamond" w:cs="Tahoma"/>
          <w:sz w:val="24"/>
          <w:szCs w:val="24"/>
        </w:rPr>
      </w:pPr>
      <w:r w:rsidRPr="004F2B7F">
        <w:rPr>
          <w:rFonts w:ascii="Garamond" w:hAnsi="Garamond" w:cs="Tahoma"/>
          <w:sz w:val="24"/>
          <w:szCs w:val="24"/>
        </w:rPr>
        <w:t>Codice fiscale_______________________________ Partita IVA:  ___________________________________________________________________________</w:t>
      </w:r>
    </w:p>
    <w:p w:rsidR="00604BA4" w:rsidRPr="004F2B7F" w:rsidRDefault="00604BA4" w:rsidP="00604BA4">
      <w:pPr>
        <w:widowControl w:val="0"/>
        <w:tabs>
          <w:tab w:val="left" w:pos="6872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in persona del sig. ____________________________________________________________</w:t>
      </w:r>
    </w:p>
    <w:p w:rsidR="00604BA4" w:rsidRPr="004F2B7F" w:rsidRDefault="00604BA4" w:rsidP="00604BA4">
      <w:pPr>
        <w:widowControl w:val="0"/>
        <w:tabs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nato a ________________________________ il ___________________________________</w:t>
      </w:r>
    </w:p>
    <w:p w:rsidR="00604BA4" w:rsidRPr="004F2B7F" w:rsidRDefault="00604BA4" w:rsidP="00604BA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 xml:space="preserve">in qualità di  </w:t>
      </w:r>
      <w:r w:rsidRPr="004F2B7F">
        <w:rPr>
          <w:rFonts w:ascii="Garamond" w:hAnsi="Garamond" w:cs="Tahoma"/>
          <w:i/>
        </w:rPr>
        <w:t xml:space="preserve">(titolare, presidente del C.d.A., procuratore, altro) </w:t>
      </w:r>
      <w:r w:rsidRPr="004F2B7F">
        <w:rPr>
          <w:rFonts w:ascii="Garamond" w:hAnsi="Garamond" w:cs="Tahoma"/>
        </w:rPr>
        <w:t>___________________________________________________________________________</w:t>
      </w:r>
    </w:p>
    <w:p w:rsidR="00604BA4" w:rsidRPr="004F2B7F" w:rsidRDefault="00604BA4" w:rsidP="00604BA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___________________________ e legale rappresentante pro tempore.</w:t>
      </w:r>
    </w:p>
    <w:p w:rsidR="00101F70" w:rsidRDefault="00101F70" w:rsidP="00604BA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</w:p>
    <w:p w:rsidR="00AA7B84" w:rsidRDefault="00604BA4" w:rsidP="00604BA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A tal fine, allega alla presente</w:t>
      </w:r>
      <w:r w:rsidR="00AA7B84">
        <w:rPr>
          <w:rFonts w:ascii="Garamond" w:hAnsi="Garamond" w:cs="Tahoma"/>
        </w:rPr>
        <w:t>:</w:t>
      </w:r>
    </w:p>
    <w:p w:rsidR="00AA7B84" w:rsidRDefault="00AA7B84" w:rsidP="00AA7B84">
      <w:pPr>
        <w:pStyle w:val="Paragrafoelenco"/>
        <w:widowControl w:val="0"/>
        <w:numPr>
          <w:ilvl w:val="0"/>
          <w:numId w:val="6"/>
        </w:numPr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A</w:t>
      </w:r>
      <w:r w:rsidR="00604BA4" w:rsidRPr="00AA7B84">
        <w:rPr>
          <w:rFonts w:ascii="Garamond" w:hAnsi="Garamond" w:cs="Tahoma"/>
          <w:b/>
        </w:rPr>
        <w:t>llegati 5 – “Dichiarazione avvalimento”</w:t>
      </w:r>
      <w:r>
        <w:rPr>
          <w:rFonts w:ascii="Garamond" w:hAnsi="Garamond" w:cs="Tahoma"/>
          <w:b/>
        </w:rPr>
        <w:t>;</w:t>
      </w:r>
    </w:p>
    <w:p w:rsidR="00AA7B84" w:rsidRDefault="00AA7B84" w:rsidP="00AA7B84">
      <w:pPr>
        <w:pStyle w:val="Paragrafoelenco"/>
        <w:widowControl w:val="0"/>
        <w:numPr>
          <w:ilvl w:val="0"/>
          <w:numId w:val="6"/>
        </w:numPr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Allegato </w:t>
      </w:r>
      <w:r w:rsidR="00604BA4" w:rsidRPr="00AA7B84">
        <w:rPr>
          <w:rFonts w:ascii="Garamond" w:hAnsi="Garamond" w:cs="Tahoma"/>
          <w:b/>
        </w:rPr>
        <w:t>6</w:t>
      </w:r>
      <w:r>
        <w:rPr>
          <w:rFonts w:ascii="Garamond" w:hAnsi="Garamond" w:cs="Tahoma"/>
          <w:b/>
        </w:rPr>
        <w:t xml:space="preserve"> -</w:t>
      </w:r>
      <w:r w:rsidR="00604BA4" w:rsidRPr="00AA7B84">
        <w:rPr>
          <w:rFonts w:ascii="Garamond" w:hAnsi="Garamond" w:cs="Tahoma"/>
          <w:b/>
        </w:rPr>
        <w:t xml:space="preserve"> “Ausiliaria”</w:t>
      </w:r>
      <w:r>
        <w:rPr>
          <w:rFonts w:ascii="Garamond" w:hAnsi="Garamond" w:cs="Tahoma"/>
          <w:b/>
        </w:rPr>
        <w:t>;</w:t>
      </w:r>
    </w:p>
    <w:p w:rsidR="00AA7B84" w:rsidRDefault="00AA7B84" w:rsidP="00AA7B84">
      <w:pPr>
        <w:pStyle w:val="Paragrafoelenco"/>
        <w:widowControl w:val="0"/>
        <w:numPr>
          <w:ilvl w:val="0"/>
          <w:numId w:val="6"/>
        </w:numPr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AA7B84">
        <w:rPr>
          <w:rFonts w:ascii="Garamond" w:hAnsi="Garamond" w:cs="Tahoma"/>
          <w:b/>
        </w:rPr>
        <w:t xml:space="preserve">originale o copia autentica del contratto, </w:t>
      </w:r>
      <w:r w:rsidRPr="00AA7B84">
        <w:rPr>
          <w:rFonts w:ascii="Garamond" w:hAnsi="Garamond" w:cs="Tahoma"/>
        </w:rPr>
        <w:t>in virtù del quale l’impresa ausiliaria si obbliga, nei confronti del concorrente, a fornire i requisiti e a mettere a disposizione le risorse necessarie</w:t>
      </w:r>
      <w:r>
        <w:rPr>
          <w:rFonts w:ascii="Garamond" w:hAnsi="Garamond" w:cs="Tahoma"/>
        </w:rPr>
        <w:t>.</w:t>
      </w:r>
    </w:p>
    <w:p w:rsidR="00101F70" w:rsidRPr="00101F70" w:rsidRDefault="00101F70" w:rsidP="00101F70">
      <w:pPr>
        <w:pStyle w:val="Paragrafoelenco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000000"/>
        </w:rPr>
      </w:pPr>
      <w:r w:rsidRPr="00101F70">
        <w:rPr>
          <w:rFonts w:ascii="Garamond" w:hAnsi="Garamond"/>
          <w:b/>
          <w:color w:val="000000"/>
        </w:rPr>
        <w:t>Fotocopia di un documento di identità del sottoscrittore in corso di validità</w:t>
      </w:r>
    </w:p>
    <w:p w:rsidR="00AA7B84" w:rsidRDefault="00AA7B84" w:rsidP="00604BA4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</w:p>
    <w:p w:rsidR="00604BA4" w:rsidRPr="00846328" w:rsidRDefault="00604BA4" w:rsidP="00604BA4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604BA4" w:rsidRDefault="00604BA4" w:rsidP="00604BA4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</w:p>
    <w:p w:rsidR="00604BA4" w:rsidRPr="004F2B7F" w:rsidRDefault="00604BA4" w:rsidP="00604BA4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Cs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604BA4" w:rsidRPr="004F2B7F" w:rsidRDefault="00604BA4" w:rsidP="00604BA4">
      <w:pPr>
        <w:widowControl w:val="0"/>
        <w:spacing w:line="360" w:lineRule="auto"/>
        <w:ind w:right="-86"/>
        <w:jc w:val="center"/>
        <w:rPr>
          <w:rFonts w:ascii="Garamond" w:hAnsi="Garamond"/>
          <w:b/>
          <w:i/>
          <w:color w:val="FF0000"/>
        </w:rPr>
      </w:pPr>
    </w:p>
    <w:p w:rsidR="00604BA4" w:rsidRPr="004F2B7F" w:rsidRDefault="00604BA4" w:rsidP="00604BA4">
      <w:pPr>
        <w:rPr>
          <w:rFonts w:ascii="Garamond" w:hAnsi="Garamond"/>
          <w:b/>
          <w:i/>
          <w:color w:val="FF0000"/>
        </w:rPr>
      </w:pPr>
    </w:p>
    <w:p w:rsidR="00604BA4" w:rsidRPr="004F2B7F" w:rsidRDefault="00604BA4" w:rsidP="00604BA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bookmarkStart w:id="0" w:name="_GoBack"/>
      <w:bookmarkEnd w:id="0"/>
    </w:p>
    <w:p w:rsidR="00101F70" w:rsidRPr="00101F70" w:rsidRDefault="00101F70" w:rsidP="00604BA4">
      <w:pPr>
        <w:tabs>
          <w:tab w:val="left" w:pos="8931"/>
        </w:tabs>
        <w:ind w:right="-86"/>
        <w:jc w:val="both"/>
        <w:rPr>
          <w:rFonts w:ascii="Garamond" w:hAnsi="Garamond" w:cs="Arial"/>
          <w:b/>
          <w:color w:val="548DD4" w:themeColor="text2" w:themeTint="99"/>
        </w:rPr>
      </w:pPr>
      <w:r w:rsidRPr="00101F70">
        <w:rPr>
          <w:rFonts w:ascii="Garamond" w:hAnsi="Garamond" w:cs="Arial"/>
          <w:b/>
          <w:color w:val="548DD4" w:themeColor="text2" w:themeTint="99"/>
        </w:rPr>
        <w:t>Note utili alla compilazione:</w:t>
      </w:r>
    </w:p>
    <w:p w:rsidR="00604BA4" w:rsidRPr="004F2B7F" w:rsidRDefault="00604BA4" w:rsidP="00604BA4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Se la domanda di partecipazione é sottoscritta da un procuratore del legale rappresentante,  va allegata copia conforme all’originale della relativa procura.</w:t>
      </w:r>
    </w:p>
    <w:sectPr w:rsidR="00604BA4" w:rsidRPr="004F2B7F" w:rsidSect="00F46034">
      <w:footerReference w:type="even" r:id="rId9"/>
      <w:footerReference w:type="default" r:id="rId10"/>
      <w:type w:val="continuous"/>
      <w:pgSz w:w="11907" w:h="16840"/>
      <w:pgMar w:top="1327" w:right="1701" w:bottom="1423" w:left="1134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1B" w:rsidRDefault="0072791B">
      <w:r>
        <w:separator/>
      </w:r>
    </w:p>
  </w:endnote>
  <w:endnote w:type="continuationSeparator" w:id="0">
    <w:p w:rsidR="0072791B" w:rsidRDefault="0072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Bold">
    <w:panose1 w:val="00000000000000000000"/>
    <w:charset w:val="02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1B" w:rsidRDefault="0072791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791B" w:rsidRDefault="00727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1B" w:rsidRDefault="0072791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5D9D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72791B" w:rsidRDefault="007279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1B" w:rsidRDefault="0072791B">
      <w:r>
        <w:separator/>
      </w:r>
    </w:p>
  </w:footnote>
  <w:footnote w:type="continuationSeparator" w:id="0">
    <w:p w:rsidR="0072791B" w:rsidRDefault="0072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6E6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A3F1A"/>
    <w:multiLevelType w:val="multilevel"/>
    <w:tmpl w:val="0AD4B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AD4547"/>
    <w:multiLevelType w:val="hybridMultilevel"/>
    <w:tmpl w:val="253AA6A0"/>
    <w:lvl w:ilvl="0" w:tplc="554E0A0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5369"/>
    <w:multiLevelType w:val="hybridMultilevel"/>
    <w:tmpl w:val="1A78D9B6"/>
    <w:lvl w:ilvl="0" w:tplc="CD98E25A">
      <w:start w:val="4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4489"/>
    <w:multiLevelType w:val="hybridMultilevel"/>
    <w:tmpl w:val="1A78D9B6"/>
    <w:lvl w:ilvl="0" w:tplc="CD98E25A">
      <w:start w:val="4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06C1A"/>
    <w:multiLevelType w:val="hybridMultilevel"/>
    <w:tmpl w:val="ECE801FA"/>
    <w:lvl w:ilvl="0" w:tplc="169A591E">
      <w:start w:val="3"/>
      <w:numFmt w:val="upperLetter"/>
      <w:lvlText w:val="%1)"/>
      <w:lvlJc w:val="left"/>
      <w:pPr>
        <w:ind w:left="786" w:hanging="360"/>
      </w:pPr>
      <w:rPr>
        <w:rFonts w:hint="default"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F55E39"/>
    <w:multiLevelType w:val="hybridMultilevel"/>
    <w:tmpl w:val="6C346876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D3B3C"/>
    <w:multiLevelType w:val="hybridMultilevel"/>
    <w:tmpl w:val="4EC0B1F6"/>
    <w:lvl w:ilvl="0" w:tplc="4A54C4E4">
      <w:start w:val="1"/>
      <w:numFmt w:val="bullet"/>
      <w:lvlText w:val="-"/>
      <w:lvlJc w:val="left"/>
      <w:pPr>
        <w:ind w:left="86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C76521A"/>
    <w:multiLevelType w:val="hybridMultilevel"/>
    <w:tmpl w:val="BC1E6B0C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E5DB2"/>
    <w:multiLevelType w:val="hybridMultilevel"/>
    <w:tmpl w:val="3D042D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31D7D"/>
    <w:multiLevelType w:val="hybridMultilevel"/>
    <w:tmpl w:val="637AA6A6"/>
    <w:lvl w:ilvl="0" w:tplc="CD98E25A">
      <w:start w:val="4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25BC2"/>
    <w:multiLevelType w:val="multilevel"/>
    <w:tmpl w:val="CBC61A5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24559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2AF04A1"/>
    <w:multiLevelType w:val="hybridMultilevel"/>
    <w:tmpl w:val="E6B080F0"/>
    <w:lvl w:ilvl="0" w:tplc="4A54C4E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71EDA"/>
    <w:multiLevelType w:val="hybridMultilevel"/>
    <w:tmpl w:val="1E503560"/>
    <w:lvl w:ilvl="0" w:tplc="FABEE094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6D2994"/>
    <w:multiLevelType w:val="hybridMultilevel"/>
    <w:tmpl w:val="BE2E74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53156"/>
    <w:multiLevelType w:val="multilevel"/>
    <w:tmpl w:val="7DACC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ind w:left="2069" w:hanging="792"/>
      </w:pPr>
      <w:rPr>
        <w:rFonts w:ascii="Calibri" w:eastAsia="Times New Roman" w:hAnsi="Calibri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6"/>
  </w:num>
  <w:num w:numId="5">
    <w:abstractNumId w:val="12"/>
  </w:num>
  <w:num w:numId="6">
    <w:abstractNumId w:val="13"/>
  </w:num>
  <w:num w:numId="7">
    <w:abstractNumId w:val="10"/>
  </w:num>
  <w:num w:numId="8">
    <w:abstractNumId w:val="1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0"/>
  </w:num>
  <w:num w:numId="16">
    <w:abstractNumId w:val="14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4DDB"/>
    <w:rsid w:val="00006800"/>
    <w:rsid w:val="00007CF1"/>
    <w:rsid w:val="00013B85"/>
    <w:rsid w:val="00014850"/>
    <w:rsid w:val="00014DE4"/>
    <w:rsid w:val="0001569D"/>
    <w:rsid w:val="00016B08"/>
    <w:rsid w:val="00016CF3"/>
    <w:rsid w:val="00020F98"/>
    <w:rsid w:val="00022DC0"/>
    <w:rsid w:val="00023FDF"/>
    <w:rsid w:val="000243CC"/>
    <w:rsid w:val="00024A8A"/>
    <w:rsid w:val="00024C2D"/>
    <w:rsid w:val="000279C7"/>
    <w:rsid w:val="00027F1A"/>
    <w:rsid w:val="00032010"/>
    <w:rsid w:val="000321BE"/>
    <w:rsid w:val="0003236D"/>
    <w:rsid w:val="0003252C"/>
    <w:rsid w:val="00033966"/>
    <w:rsid w:val="00035A7D"/>
    <w:rsid w:val="0004045F"/>
    <w:rsid w:val="00043589"/>
    <w:rsid w:val="00043E16"/>
    <w:rsid w:val="00043F0F"/>
    <w:rsid w:val="00045475"/>
    <w:rsid w:val="00045A41"/>
    <w:rsid w:val="00045FA9"/>
    <w:rsid w:val="00047221"/>
    <w:rsid w:val="00050EEF"/>
    <w:rsid w:val="00051061"/>
    <w:rsid w:val="00051531"/>
    <w:rsid w:val="00051DB9"/>
    <w:rsid w:val="0005271D"/>
    <w:rsid w:val="00054997"/>
    <w:rsid w:val="00057B7D"/>
    <w:rsid w:val="00060FE3"/>
    <w:rsid w:val="000621C8"/>
    <w:rsid w:val="00062C82"/>
    <w:rsid w:val="00062C9A"/>
    <w:rsid w:val="00064956"/>
    <w:rsid w:val="00065A6C"/>
    <w:rsid w:val="00065BC5"/>
    <w:rsid w:val="00066600"/>
    <w:rsid w:val="00066922"/>
    <w:rsid w:val="00066944"/>
    <w:rsid w:val="00070FA8"/>
    <w:rsid w:val="00071E3D"/>
    <w:rsid w:val="000724E9"/>
    <w:rsid w:val="00074D84"/>
    <w:rsid w:val="00075EC3"/>
    <w:rsid w:val="000815AF"/>
    <w:rsid w:val="000824CE"/>
    <w:rsid w:val="000826F3"/>
    <w:rsid w:val="00084AB0"/>
    <w:rsid w:val="00084F1F"/>
    <w:rsid w:val="000850A1"/>
    <w:rsid w:val="00087562"/>
    <w:rsid w:val="0009000F"/>
    <w:rsid w:val="00090F67"/>
    <w:rsid w:val="00091908"/>
    <w:rsid w:val="00091AEB"/>
    <w:rsid w:val="00091EE6"/>
    <w:rsid w:val="0009313A"/>
    <w:rsid w:val="000A15D7"/>
    <w:rsid w:val="000A19F2"/>
    <w:rsid w:val="000A3290"/>
    <w:rsid w:val="000A4ECA"/>
    <w:rsid w:val="000A643D"/>
    <w:rsid w:val="000A69A2"/>
    <w:rsid w:val="000A69BD"/>
    <w:rsid w:val="000A7E23"/>
    <w:rsid w:val="000B0EF7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B44F5"/>
    <w:rsid w:val="000B5139"/>
    <w:rsid w:val="000B5377"/>
    <w:rsid w:val="000C0C39"/>
    <w:rsid w:val="000C1C0E"/>
    <w:rsid w:val="000C3112"/>
    <w:rsid w:val="000C5C92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BCF"/>
    <w:rsid w:val="000E41D1"/>
    <w:rsid w:val="000E48EA"/>
    <w:rsid w:val="000E6D3D"/>
    <w:rsid w:val="000F0F95"/>
    <w:rsid w:val="000F2016"/>
    <w:rsid w:val="000F21CE"/>
    <w:rsid w:val="000F34C5"/>
    <w:rsid w:val="000F50C2"/>
    <w:rsid w:val="000F52E8"/>
    <w:rsid w:val="000F5C46"/>
    <w:rsid w:val="000F6209"/>
    <w:rsid w:val="000F6A36"/>
    <w:rsid w:val="000F7733"/>
    <w:rsid w:val="0010162C"/>
    <w:rsid w:val="00101F70"/>
    <w:rsid w:val="001029D8"/>
    <w:rsid w:val="001054EC"/>
    <w:rsid w:val="00106980"/>
    <w:rsid w:val="00106F8E"/>
    <w:rsid w:val="00107224"/>
    <w:rsid w:val="00113800"/>
    <w:rsid w:val="00113A9B"/>
    <w:rsid w:val="00115C99"/>
    <w:rsid w:val="0012113E"/>
    <w:rsid w:val="00121ECF"/>
    <w:rsid w:val="0012210F"/>
    <w:rsid w:val="00122EB4"/>
    <w:rsid w:val="001248A6"/>
    <w:rsid w:val="001248BF"/>
    <w:rsid w:val="001268EF"/>
    <w:rsid w:val="001302E7"/>
    <w:rsid w:val="001304E7"/>
    <w:rsid w:val="00130A9D"/>
    <w:rsid w:val="00130D2D"/>
    <w:rsid w:val="001314AF"/>
    <w:rsid w:val="0013425A"/>
    <w:rsid w:val="00134481"/>
    <w:rsid w:val="001345E5"/>
    <w:rsid w:val="0013479E"/>
    <w:rsid w:val="001353BC"/>
    <w:rsid w:val="001354AA"/>
    <w:rsid w:val="001354D5"/>
    <w:rsid w:val="00135B20"/>
    <w:rsid w:val="00136987"/>
    <w:rsid w:val="0014109D"/>
    <w:rsid w:val="00141653"/>
    <w:rsid w:val="00141DB0"/>
    <w:rsid w:val="00142939"/>
    <w:rsid w:val="00143DAE"/>
    <w:rsid w:val="001444FA"/>
    <w:rsid w:val="001467AD"/>
    <w:rsid w:val="001474D0"/>
    <w:rsid w:val="00153415"/>
    <w:rsid w:val="001536AD"/>
    <w:rsid w:val="0015459E"/>
    <w:rsid w:val="00155CBA"/>
    <w:rsid w:val="00156DAE"/>
    <w:rsid w:val="0016284A"/>
    <w:rsid w:val="001645CF"/>
    <w:rsid w:val="00164CF7"/>
    <w:rsid w:val="00164DB4"/>
    <w:rsid w:val="00165307"/>
    <w:rsid w:val="00165C32"/>
    <w:rsid w:val="00167EB0"/>
    <w:rsid w:val="00170A15"/>
    <w:rsid w:val="0017180D"/>
    <w:rsid w:val="001742E8"/>
    <w:rsid w:val="001766F3"/>
    <w:rsid w:val="0017671A"/>
    <w:rsid w:val="001768EC"/>
    <w:rsid w:val="00182EB3"/>
    <w:rsid w:val="001835D2"/>
    <w:rsid w:val="00184B96"/>
    <w:rsid w:val="00184BAB"/>
    <w:rsid w:val="001855A6"/>
    <w:rsid w:val="00185F1D"/>
    <w:rsid w:val="0018676E"/>
    <w:rsid w:val="0018682C"/>
    <w:rsid w:val="001904E2"/>
    <w:rsid w:val="001904F2"/>
    <w:rsid w:val="001908C8"/>
    <w:rsid w:val="00192C3B"/>
    <w:rsid w:val="0019473F"/>
    <w:rsid w:val="001964F6"/>
    <w:rsid w:val="00196E49"/>
    <w:rsid w:val="00196E6F"/>
    <w:rsid w:val="00196EA1"/>
    <w:rsid w:val="00197197"/>
    <w:rsid w:val="001A132B"/>
    <w:rsid w:val="001A28B3"/>
    <w:rsid w:val="001A36A0"/>
    <w:rsid w:val="001A4C7A"/>
    <w:rsid w:val="001A7ADF"/>
    <w:rsid w:val="001B06E2"/>
    <w:rsid w:val="001B32D8"/>
    <w:rsid w:val="001B53D1"/>
    <w:rsid w:val="001B635F"/>
    <w:rsid w:val="001B69C6"/>
    <w:rsid w:val="001C2EA4"/>
    <w:rsid w:val="001C2FA0"/>
    <w:rsid w:val="001C6CEF"/>
    <w:rsid w:val="001C72DB"/>
    <w:rsid w:val="001C7D5A"/>
    <w:rsid w:val="001D05D9"/>
    <w:rsid w:val="001D0E85"/>
    <w:rsid w:val="001D1097"/>
    <w:rsid w:val="001D2D9E"/>
    <w:rsid w:val="001D2FAE"/>
    <w:rsid w:val="001D37B8"/>
    <w:rsid w:val="001D3F5F"/>
    <w:rsid w:val="001D52A9"/>
    <w:rsid w:val="001D62F9"/>
    <w:rsid w:val="001E20B1"/>
    <w:rsid w:val="001E23B9"/>
    <w:rsid w:val="001E3C0A"/>
    <w:rsid w:val="001E3D64"/>
    <w:rsid w:val="001E54CF"/>
    <w:rsid w:val="001E789C"/>
    <w:rsid w:val="001F0847"/>
    <w:rsid w:val="001F0934"/>
    <w:rsid w:val="001F0FE7"/>
    <w:rsid w:val="001F33FF"/>
    <w:rsid w:val="001F3489"/>
    <w:rsid w:val="0020075C"/>
    <w:rsid w:val="00200875"/>
    <w:rsid w:val="00202129"/>
    <w:rsid w:val="00205F4D"/>
    <w:rsid w:val="00207C04"/>
    <w:rsid w:val="00210BBB"/>
    <w:rsid w:val="00213153"/>
    <w:rsid w:val="0021425D"/>
    <w:rsid w:val="00214350"/>
    <w:rsid w:val="00221975"/>
    <w:rsid w:val="00222088"/>
    <w:rsid w:val="00223233"/>
    <w:rsid w:val="002239BC"/>
    <w:rsid w:val="0022518C"/>
    <w:rsid w:val="00230012"/>
    <w:rsid w:val="002305B5"/>
    <w:rsid w:val="00234052"/>
    <w:rsid w:val="00237146"/>
    <w:rsid w:val="00237A8D"/>
    <w:rsid w:val="002426F0"/>
    <w:rsid w:val="00243830"/>
    <w:rsid w:val="0024420D"/>
    <w:rsid w:val="00245F26"/>
    <w:rsid w:val="00247593"/>
    <w:rsid w:val="00247B09"/>
    <w:rsid w:val="00250048"/>
    <w:rsid w:val="002513C5"/>
    <w:rsid w:val="00254471"/>
    <w:rsid w:val="00255F99"/>
    <w:rsid w:val="0025639A"/>
    <w:rsid w:val="002566CC"/>
    <w:rsid w:val="0026002A"/>
    <w:rsid w:val="00261579"/>
    <w:rsid w:val="00264AD8"/>
    <w:rsid w:val="00265DE8"/>
    <w:rsid w:val="00270156"/>
    <w:rsid w:val="00271ED1"/>
    <w:rsid w:val="00271F52"/>
    <w:rsid w:val="0027240D"/>
    <w:rsid w:val="002758A6"/>
    <w:rsid w:val="0027737B"/>
    <w:rsid w:val="002773CA"/>
    <w:rsid w:val="00280550"/>
    <w:rsid w:val="0028184E"/>
    <w:rsid w:val="0028408E"/>
    <w:rsid w:val="00287406"/>
    <w:rsid w:val="00291155"/>
    <w:rsid w:val="00292381"/>
    <w:rsid w:val="00292FE9"/>
    <w:rsid w:val="002931FB"/>
    <w:rsid w:val="002936FD"/>
    <w:rsid w:val="00293782"/>
    <w:rsid w:val="002954E7"/>
    <w:rsid w:val="00297EA0"/>
    <w:rsid w:val="002A0AC4"/>
    <w:rsid w:val="002A0CF4"/>
    <w:rsid w:val="002A144E"/>
    <w:rsid w:val="002A1B87"/>
    <w:rsid w:val="002A4DA3"/>
    <w:rsid w:val="002A7B68"/>
    <w:rsid w:val="002B0105"/>
    <w:rsid w:val="002B10CA"/>
    <w:rsid w:val="002B2A43"/>
    <w:rsid w:val="002B2FC5"/>
    <w:rsid w:val="002B3A53"/>
    <w:rsid w:val="002B5748"/>
    <w:rsid w:val="002B5CBC"/>
    <w:rsid w:val="002B619B"/>
    <w:rsid w:val="002C0747"/>
    <w:rsid w:val="002C2098"/>
    <w:rsid w:val="002C3F9C"/>
    <w:rsid w:val="002C53FE"/>
    <w:rsid w:val="002C5562"/>
    <w:rsid w:val="002D09CB"/>
    <w:rsid w:val="002D18BB"/>
    <w:rsid w:val="002D386F"/>
    <w:rsid w:val="002D398B"/>
    <w:rsid w:val="002D549C"/>
    <w:rsid w:val="002D5D2E"/>
    <w:rsid w:val="002D6079"/>
    <w:rsid w:val="002D694D"/>
    <w:rsid w:val="002D731E"/>
    <w:rsid w:val="002E01AC"/>
    <w:rsid w:val="002E035C"/>
    <w:rsid w:val="002E03B1"/>
    <w:rsid w:val="002E08D8"/>
    <w:rsid w:val="002E15FD"/>
    <w:rsid w:val="002E1E7B"/>
    <w:rsid w:val="002E23C0"/>
    <w:rsid w:val="002E4795"/>
    <w:rsid w:val="002E5B30"/>
    <w:rsid w:val="002E64B1"/>
    <w:rsid w:val="002E6BEE"/>
    <w:rsid w:val="002F34AB"/>
    <w:rsid w:val="002F4993"/>
    <w:rsid w:val="002F6C11"/>
    <w:rsid w:val="002F76C6"/>
    <w:rsid w:val="00301D2C"/>
    <w:rsid w:val="0030334F"/>
    <w:rsid w:val="00303EBE"/>
    <w:rsid w:val="00304E34"/>
    <w:rsid w:val="00305156"/>
    <w:rsid w:val="003112C1"/>
    <w:rsid w:val="00311744"/>
    <w:rsid w:val="00312D7A"/>
    <w:rsid w:val="00314598"/>
    <w:rsid w:val="00314CB6"/>
    <w:rsid w:val="00315FE0"/>
    <w:rsid w:val="00316763"/>
    <w:rsid w:val="003202D1"/>
    <w:rsid w:val="003211AE"/>
    <w:rsid w:val="00321CC9"/>
    <w:rsid w:val="00325B30"/>
    <w:rsid w:val="00325DDD"/>
    <w:rsid w:val="003275D2"/>
    <w:rsid w:val="0033260B"/>
    <w:rsid w:val="00333ACA"/>
    <w:rsid w:val="00333F56"/>
    <w:rsid w:val="00336FBD"/>
    <w:rsid w:val="00336FE4"/>
    <w:rsid w:val="003373C1"/>
    <w:rsid w:val="00337A40"/>
    <w:rsid w:val="0034168D"/>
    <w:rsid w:val="00341C18"/>
    <w:rsid w:val="003420BC"/>
    <w:rsid w:val="00343D26"/>
    <w:rsid w:val="0034519C"/>
    <w:rsid w:val="00346120"/>
    <w:rsid w:val="00346121"/>
    <w:rsid w:val="0034700A"/>
    <w:rsid w:val="00347A3D"/>
    <w:rsid w:val="003505A3"/>
    <w:rsid w:val="00350EAF"/>
    <w:rsid w:val="00351605"/>
    <w:rsid w:val="00351801"/>
    <w:rsid w:val="0035267B"/>
    <w:rsid w:val="00354D03"/>
    <w:rsid w:val="0035660E"/>
    <w:rsid w:val="0035675D"/>
    <w:rsid w:val="003571A4"/>
    <w:rsid w:val="00360664"/>
    <w:rsid w:val="003608A3"/>
    <w:rsid w:val="00360A00"/>
    <w:rsid w:val="0036124A"/>
    <w:rsid w:val="00361A41"/>
    <w:rsid w:val="003625E3"/>
    <w:rsid w:val="0036422B"/>
    <w:rsid w:val="00364587"/>
    <w:rsid w:val="003645CE"/>
    <w:rsid w:val="00366611"/>
    <w:rsid w:val="003675A2"/>
    <w:rsid w:val="00370246"/>
    <w:rsid w:val="00370CC8"/>
    <w:rsid w:val="00372094"/>
    <w:rsid w:val="00372E5E"/>
    <w:rsid w:val="0037521A"/>
    <w:rsid w:val="00376EB8"/>
    <w:rsid w:val="0038058E"/>
    <w:rsid w:val="003809F6"/>
    <w:rsid w:val="0038116D"/>
    <w:rsid w:val="00381C06"/>
    <w:rsid w:val="00381C2E"/>
    <w:rsid w:val="00383056"/>
    <w:rsid w:val="00383A38"/>
    <w:rsid w:val="003843DF"/>
    <w:rsid w:val="00385883"/>
    <w:rsid w:val="00385A09"/>
    <w:rsid w:val="00386E36"/>
    <w:rsid w:val="0038781E"/>
    <w:rsid w:val="00387EBC"/>
    <w:rsid w:val="00390814"/>
    <w:rsid w:val="00390EC5"/>
    <w:rsid w:val="0039248C"/>
    <w:rsid w:val="00392E16"/>
    <w:rsid w:val="00393DE5"/>
    <w:rsid w:val="00394985"/>
    <w:rsid w:val="003A3AC7"/>
    <w:rsid w:val="003A4466"/>
    <w:rsid w:val="003A461F"/>
    <w:rsid w:val="003A63CE"/>
    <w:rsid w:val="003B05CE"/>
    <w:rsid w:val="003B34D6"/>
    <w:rsid w:val="003B3AA1"/>
    <w:rsid w:val="003C327B"/>
    <w:rsid w:val="003C3EED"/>
    <w:rsid w:val="003C64FC"/>
    <w:rsid w:val="003C678E"/>
    <w:rsid w:val="003C6B01"/>
    <w:rsid w:val="003C7BEF"/>
    <w:rsid w:val="003D326D"/>
    <w:rsid w:val="003D4180"/>
    <w:rsid w:val="003D434B"/>
    <w:rsid w:val="003D4612"/>
    <w:rsid w:val="003D55DF"/>
    <w:rsid w:val="003D57CD"/>
    <w:rsid w:val="003D791D"/>
    <w:rsid w:val="003E09E3"/>
    <w:rsid w:val="003E103E"/>
    <w:rsid w:val="003E1321"/>
    <w:rsid w:val="003E22C1"/>
    <w:rsid w:val="003E3B46"/>
    <w:rsid w:val="003E5015"/>
    <w:rsid w:val="003E589E"/>
    <w:rsid w:val="003E64DE"/>
    <w:rsid w:val="003F1D2D"/>
    <w:rsid w:val="003F2261"/>
    <w:rsid w:val="003F4ED0"/>
    <w:rsid w:val="003F5B62"/>
    <w:rsid w:val="003F7143"/>
    <w:rsid w:val="003F7FDF"/>
    <w:rsid w:val="00400CF0"/>
    <w:rsid w:val="00400E79"/>
    <w:rsid w:val="00402652"/>
    <w:rsid w:val="00405182"/>
    <w:rsid w:val="00407E05"/>
    <w:rsid w:val="00407F69"/>
    <w:rsid w:val="00411EDC"/>
    <w:rsid w:val="00413D6C"/>
    <w:rsid w:val="00413FA9"/>
    <w:rsid w:val="004148D9"/>
    <w:rsid w:val="00417A08"/>
    <w:rsid w:val="00417D5D"/>
    <w:rsid w:val="00421270"/>
    <w:rsid w:val="00422AFA"/>
    <w:rsid w:val="00425D0F"/>
    <w:rsid w:val="0042641A"/>
    <w:rsid w:val="00426896"/>
    <w:rsid w:val="00430719"/>
    <w:rsid w:val="00432A05"/>
    <w:rsid w:val="00432EFC"/>
    <w:rsid w:val="0043687F"/>
    <w:rsid w:val="00436891"/>
    <w:rsid w:val="00437906"/>
    <w:rsid w:val="004430CC"/>
    <w:rsid w:val="00450ADA"/>
    <w:rsid w:val="00452568"/>
    <w:rsid w:val="004537F3"/>
    <w:rsid w:val="00455F6A"/>
    <w:rsid w:val="00460DB7"/>
    <w:rsid w:val="004611B0"/>
    <w:rsid w:val="004614EB"/>
    <w:rsid w:val="00462D0C"/>
    <w:rsid w:val="00464762"/>
    <w:rsid w:val="004661F8"/>
    <w:rsid w:val="00467DF1"/>
    <w:rsid w:val="004728E2"/>
    <w:rsid w:val="00474E02"/>
    <w:rsid w:val="00475585"/>
    <w:rsid w:val="00476373"/>
    <w:rsid w:val="00476815"/>
    <w:rsid w:val="004774CF"/>
    <w:rsid w:val="00477A6A"/>
    <w:rsid w:val="00481F1E"/>
    <w:rsid w:val="004826EE"/>
    <w:rsid w:val="00483B69"/>
    <w:rsid w:val="00484B1F"/>
    <w:rsid w:val="00484EA1"/>
    <w:rsid w:val="004865C7"/>
    <w:rsid w:val="004876E2"/>
    <w:rsid w:val="0048772E"/>
    <w:rsid w:val="00493578"/>
    <w:rsid w:val="00495C9B"/>
    <w:rsid w:val="00496F02"/>
    <w:rsid w:val="00497932"/>
    <w:rsid w:val="00497AD7"/>
    <w:rsid w:val="004A0908"/>
    <w:rsid w:val="004A0DC3"/>
    <w:rsid w:val="004A1A89"/>
    <w:rsid w:val="004A1D00"/>
    <w:rsid w:val="004A2E70"/>
    <w:rsid w:val="004A5350"/>
    <w:rsid w:val="004A5C94"/>
    <w:rsid w:val="004A64F1"/>
    <w:rsid w:val="004B053D"/>
    <w:rsid w:val="004B06BF"/>
    <w:rsid w:val="004B1C1B"/>
    <w:rsid w:val="004B2086"/>
    <w:rsid w:val="004B4792"/>
    <w:rsid w:val="004B508C"/>
    <w:rsid w:val="004B519A"/>
    <w:rsid w:val="004B5277"/>
    <w:rsid w:val="004B694D"/>
    <w:rsid w:val="004C0F2A"/>
    <w:rsid w:val="004C1DBE"/>
    <w:rsid w:val="004C369D"/>
    <w:rsid w:val="004C486A"/>
    <w:rsid w:val="004C5813"/>
    <w:rsid w:val="004C71D7"/>
    <w:rsid w:val="004C7908"/>
    <w:rsid w:val="004D27E0"/>
    <w:rsid w:val="004D39EC"/>
    <w:rsid w:val="004D3F04"/>
    <w:rsid w:val="004D4553"/>
    <w:rsid w:val="004D7601"/>
    <w:rsid w:val="004E1E1B"/>
    <w:rsid w:val="004E26B5"/>
    <w:rsid w:val="004E384D"/>
    <w:rsid w:val="004E527F"/>
    <w:rsid w:val="004E7492"/>
    <w:rsid w:val="004E7900"/>
    <w:rsid w:val="004F11DD"/>
    <w:rsid w:val="004F2B7F"/>
    <w:rsid w:val="004F589A"/>
    <w:rsid w:val="004F5FB3"/>
    <w:rsid w:val="004F76A6"/>
    <w:rsid w:val="00501FDE"/>
    <w:rsid w:val="00503FF3"/>
    <w:rsid w:val="00504D3B"/>
    <w:rsid w:val="00504E52"/>
    <w:rsid w:val="00505483"/>
    <w:rsid w:val="00505944"/>
    <w:rsid w:val="00505E8B"/>
    <w:rsid w:val="005063AE"/>
    <w:rsid w:val="00512723"/>
    <w:rsid w:val="00512B8D"/>
    <w:rsid w:val="00512C7E"/>
    <w:rsid w:val="005132E7"/>
    <w:rsid w:val="00513F0A"/>
    <w:rsid w:val="00514A10"/>
    <w:rsid w:val="00515540"/>
    <w:rsid w:val="00515955"/>
    <w:rsid w:val="00515FA0"/>
    <w:rsid w:val="0051601E"/>
    <w:rsid w:val="00516759"/>
    <w:rsid w:val="0052043D"/>
    <w:rsid w:val="00521355"/>
    <w:rsid w:val="005234FD"/>
    <w:rsid w:val="00524D4A"/>
    <w:rsid w:val="00524E00"/>
    <w:rsid w:val="00525CB3"/>
    <w:rsid w:val="00526184"/>
    <w:rsid w:val="00526741"/>
    <w:rsid w:val="00532905"/>
    <w:rsid w:val="005352D6"/>
    <w:rsid w:val="005373D0"/>
    <w:rsid w:val="00541CBE"/>
    <w:rsid w:val="0054355B"/>
    <w:rsid w:val="00543F3C"/>
    <w:rsid w:val="00544B95"/>
    <w:rsid w:val="00544C97"/>
    <w:rsid w:val="00545A77"/>
    <w:rsid w:val="0054696E"/>
    <w:rsid w:val="0054755C"/>
    <w:rsid w:val="00551AB2"/>
    <w:rsid w:val="005532C7"/>
    <w:rsid w:val="00554DA3"/>
    <w:rsid w:val="005600EE"/>
    <w:rsid w:val="00560787"/>
    <w:rsid w:val="005626F2"/>
    <w:rsid w:val="00564951"/>
    <w:rsid w:val="00565EB8"/>
    <w:rsid w:val="00570B51"/>
    <w:rsid w:val="00571081"/>
    <w:rsid w:val="00571CB3"/>
    <w:rsid w:val="00571DCB"/>
    <w:rsid w:val="00573560"/>
    <w:rsid w:val="00575D03"/>
    <w:rsid w:val="005779E8"/>
    <w:rsid w:val="00577B9E"/>
    <w:rsid w:val="0058005D"/>
    <w:rsid w:val="00581256"/>
    <w:rsid w:val="00584C33"/>
    <w:rsid w:val="005851A8"/>
    <w:rsid w:val="00585ABB"/>
    <w:rsid w:val="00585F71"/>
    <w:rsid w:val="0058736E"/>
    <w:rsid w:val="00587D32"/>
    <w:rsid w:val="00587F58"/>
    <w:rsid w:val="0059114B"/>
    <w:rsid w:val="00592B63"/>
    <w:rsid w:val="0059307A"/>
    <w:rsid w:val="00593481"/>
    <w:rsid w:val="00594EB7"/>
    <w:rsid w:val="0059653B"/>
    <w:rsid w:val="0059716A"/>
    <w:rsid w:val="0059790F"/>
    <w:rsid w:val="005A02C9"/>
    <w:rsid w:val="005A2E33"/>
    <w:rsid w:val="005A3FD4"/>
    <w:rsid w:val="005A5082"/>
    <w:rsid w:val="005A5BC8"/>
    <w:rsid w:val="005A5FF1"/>
    <w:rsid w:val="005B0A89"/>
    <w:rsid w:val="005B3130"/>
    <w:rsid w:val="005B4883"/>
    <w:rsid w:val="005B608C"/>
    <w:rsid w:val="005B7816"/>
    <w:rsid w:val="005C19E2"/>
    <w:rsid w:val="005C230A"/>
    <w:rsid w:val="005C3833"/>
    <w:rsid w:val="005C4B20"/>
    <w:rsid w:val="005C6833"/>
    <w:rsid w:val="005C6B56"/>
    <w:rsid w:val="005C755B"/>
    <w:rsid w:val="005D04C1"/>
    <w:rsid w:val="005D0B59"/>
    <w:rsid w:val="005D1607"/>
    <w:rsid w:val="005D4A09"/>
    <w:rsid w:val="005D4AEF"/>
    <w:rsid w:val="005E0D44"/>
    <w:rsid w:val="005E2602"/>
    <w:rsid w:val="005E46FA"/>
    <w:rsid w:val="005F011B"/>
    <w:rsid w:val="005F05C7"/>
    <w:rsid w:val="005F2536"/>
    <w:rsid w:val="005F331B"/>
    <w:rsid w:val="005F393D"/>
    <w:rsid w:val="005F3CB6"/>
    <w:rsid w:val="005F4B75"/>
    <w:rsid w:val="005F5167"/>
    <w:rsid w:val="005F6184"/>
    <w:rsid w:val="005F7281"/>
    <w:rsid w:val="005F7552"/>
    <w:rsid w:val="00600778"/>
    <w:rsid w:val="00601508"/>
    <w:rsid w:val="0060487F"/>
    <w:rsid w:val="00604BA4"/>
    <w:rsid w:val="00605935"/>
    <w:rsid w:val="00605BDA"/>
    <w:rsid w:val="006065EB"/>
    <w:rsid w:val="00607498"/>
    <w:rsid w:val="006077D6"/>
    <w:rsid w:val="00611079"/>
    <w:rsid w:val="00613821"/>
    <w:rsid w:val="006144AC"/>
    <w:rsid w:val="00615D9D"/>
    <w:rsid w:val="006166B3"/>
    <w:rsid w:val="00616A6D"/>
    <w:rsid w:val="006233E9"/>
    <w:rsid w:val="0062432E"/>
    <w:rsid w:val="00625166"/>
    <w:rsid w:val="00630D34"/>
    <w:rsid w:val="0063382C"/>
    <w:rsid w:val="0063427C"/>
    <w:rsid w:val="00640270"/>
    <w:rsid w:val="00640DB1"/>
    <w:rsid w:val="00641C05"/>
    <w:rsid w:val="00646B7D"/>
    <w:rsid w:val="00647A3C"/>
    <w:rsid w:val="00647BFD"/>
    <w:rsid w:val="0065081F"/>
    <w:rsid w:val="00651610"/>
    <w:rsid w:val="0065219E"/>
    <w:rsid w:val="006526D4"/>
    <w:rsid w:val="00655196"/>
    <w:rsid w:val="00655BEB"/>
    <w:rsid w:val="0065643A"/>
    <w:rsid w:val="00657204"/>
    <w:rsid w:val="006605EE"/>
    <w:rsid w:val="00663093"/>
    <w:rsid w:val="00663F52"/>
    <w:rsid w:val="00663F6B"/>
    <w:rsid w:val="00667688"/>
    <w:rsid w:val="00671157"/>
    <w:rsid w:val="00671D21"/>
    <w:rsid w:val="006720C8"/>
    <w:rsid w:val="006722DA"/>
    <w:rsid w:val="0067353F"/>
    <w:rsid w:val="0067545A"/>
    <w:rsid w:val="00675E1C"/>
    <w:rsid w:val="006764DB"/>
    <w:rsid w:val="00677708"/>
    <w:rsid w:val="00680497"/>
    <w:rsid w:val="00680895"/>
    <w:rsid w:val="0068348F"/>
    <w:rsid w:val="0068376B"/>
    <w:rsid w:val="006848D4"/>
    <w:rsid w:val="006862DF"/>
    <w:rsid w:val="00687C98"/>
    <w:rsid w:val="00693795"/>
    <w:rsid w:val="00694033"/>
    <w:rsid w:val="006A0FE6"/>
    <w:rsid w:val="006A2175"/>
    <w:rsid w:val="006A4A91"/>
    <w:rsid w:val="006A4D3A"/>
    <w:rsid w:val="006A74BC"/>
    <w:rsid w:val="006B2D3C"/>
    <w:rsid w:val="006B431B"/>
    <w:rsid w:val="006B4AD9"/>
    <w:rsid w:val="006C36D7"/>
    <w:rsid w:val="006C5CB5"/>
    <w:rsid w:val="006C7606"/>
    <w:rsid w:val="006C7FAE"/>
    <w:rsid w:val="006D07C1"/>
    <w:rsid w:val="006D0F96"/>
    <w:rsid w:val="006D2BC7"/>
    <w:rsid w:val="006D2CDF"/>
    <w:rsid w:val="006D35BB"/>
    <w:rsid w:val="006D3AD8"/>
    <w:rsid w:val="006D708C"/>
    <w:rsid w:val="006D7542"/>
    <w:rsid w:val="006D7633"/>
    <w:rsid w:val="006D7D56"/>
    <w:rsid w:val="006E5FA9"/>
    <w:rsid w:val="006F0894"/>
    <w:rsid w:val="006F1A19"/>
    <w:rsid w:val="006F26D6"/>
    <w:rsid w:val="006F2E11"/>
    <w:rsid w:val="006F5336"/>
    <w:rsid w:val="006F6454"/>
    <w:rsid w:val="006F67A4"/>
    <w:rsid w:val="006F6C73"/>
    <w:rsid w:val="006F71A9"/>
    <w:rsid w:val="006F76D0"/>
    <w:rsid w:val="00701511"/>
    <w:rsid w:val="00701CE4"/>
    <w:rsid w:val="0070322B"/>
    <w:rsid w:val="007038FE"/>
    <w:rsid w:val="00712703"/>
    <w:rsid w:val="00713869"/>
    <w:rsid w:val="00715F0D"/>
    <w:rsid w:val="007231D3"/>
    <w:rsid w:val="007239F1"/>
    <w:rsid w:val="00723F78"/>
    <w:rsid w:val="007249DB"/>
    <w:rsid w:val="0072791B"/>
    <w:rsid w:val="00727CFE"/>
    <w:rsid w:val="00730268"/>
    <w:rsid w:val="00731F6E"/>
    <w:rsid w:val="007326CE"/>
    <w:rsid w:val="00732D54"/>
    <w:rsid w:val="00734C12"/>
    <w:rsid w:val="00735C30"/>
    <w:rsid w:val="00735C95"/>
    <w:rsid w:val="00735D29"/>
    <w:rsid w:val="00736090"/>
    <w:rsid w:val="0073645F"/>
    <w:rsid w:val="00740779"/>
    <w:rsid w:val="0074110F"/>
    <w:rsid w:val="00744274"/>
    <w:rsid w:val="0074440A"/>
    <w:rsid w:val="00744CE2"/>
    <w:rsid w:val="0074560F"/>
    <w:rsid w:val="007464A0"/>
    <w:rsid w:val="00746864"/>
    <w:rsid w:val="0074753D"/>
    <w:rsid w:val="00750382"/>
    <w:rsid w:val="00750EDC"/>
    <w:rsid w:val="0075127C"/>
    <w:rsid w:val="00751BD8"/>
    <w:rsid w:val="00751EB8"/>
    <w:rsid w:val="007524C9"/>
    <w:rsid w:val="007535B9"/>
    <w:rsid w:val="007564F7"/>
    <w:rsid w:val="00756FD7"/>
    <w:rsid w:val="00757E0C"/>
    <w:rsid w:val="00762402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7FF3"/>
    <w:rsid w:val="00780582"/>
    <w:rsid w:val="007807C5"/>
    <w:rsid w:val="0078084B"/>
    <w:rsid w:val="007811BB"/>
    <w:rsid w:val="007814CB"/>
    <w:rsid w:val="00782302"/>
    <w:rsid w:val="0078313A"/>
    <w:rsid w:val="00783D33"/>
    <w:rsid w:val="007853C2"/>
    <w:rsid w:val="0079014B"/>
    <w:rsid w:val="007903F2"/>
    <w:rsid w:val="0079146A"/>
    <w:rsid w:val="0079337C"/>
    <w:rsid w:val="00794A99"/>
    <w:rsid w:val="0079530F"/>
    <w:rsid w:val="00796F26"/>
    <w:rsid w:val="007973D3"/>
    <w:rsid w:val="007A0145"/>
    <w:rsid w:val="007A4214"/>
    <w:rsid w:val="007A46B2"/>
    <w:rsid w:val="007A4CAD"/>
    <w:rsid w:val="007A6268"/>
    <w:rsid w:val="007A6E48"/>
    <w:rsid w:val="007A7526"/>
    <w:rsid w:val="007B0D64"/>
    <w:rsid w:val="007B135A"/>
    <w:rsid w:val="007B2710"/>
    <w:rsid w:val="007B27D2"/>
    <w:rsid w:val="007B2D51"/>
    <w:rsid w:val="007B3CE0"/>
    <w:rsid w:val="007B3F3B"/>
    <w:rsid w:val="007B53CF"/>
    <w:rsid w:val="007B5416"/>
    <w:rsid w:val="007B5BF5"/>
    <w:rsid w:val="007B7479"/>
    <w:rsid w:val="007C2F16"/>
    <w:rsid w:val="007C3974"/>
    <w:rsid w:val="007C39E5"/>
    <w:rsid w:val="007C3D96"/>
    <w:rsid w:val="007C6E40"/>
    <w:rsid w:val="007C742D"/>
    <w:rsid w:val="007D24D0"/>
    <w:rsid w:val="007D26C3"/>
    <w:rsid w:val="007D560A"/>
    <w:rsid w:val="007E0FDB"/>
    <w:rsid w:val="007E39AB"/>
    <w:rsid w:val="007E75ED"/>
    <w:rsid w:val="007E7E5C"/>
    <w:rsid w:val="007F0B85"/>
    <w:rsid w:val="007F0DE0"/>
    <w:rsid w:val="007F1815"/>
    <w:rsid w:val="007F27AB"/>
    <w:rsid w:val="007F3C90"/>
    <w:rsid w:val="007F49D7"/>
    <w:rsid w:val="007F5F91"/>
    <w:rsid w:val="007F7541"/>
    <w:rsid w:val="00805A08"/>
    <w:rsid w:val="00806C30"/>
    <w:rsid w:val="00807F3C"/>
    <w:rsid w:val="008106ED"/>
    <w:rsid w:val="0081138E"/>
    <w:rsid w:val="0081185C"/>
    <w:rsid w:val="00813453"/>
    <w:rsid w:val="00813A33"/>
    <w:rsid w:val="00815950"/>
    <w:rsid w:val="00815B84"/>
    <w:rsid w:val="0082060B"/>
    <w:rsid w:val="008223AD"/>
    <w:rsid w:val="0082507D"/>
    <w:rsid w:val="008257EC"/>
    <w:rsid w:val="00826BEC"/>
    <w:rsid w:val="00830EA4"/>
    <w:rsid w:val="00831F21"/>
    <w:rsid w:val="00832898"/>
    <w:rsid w:val="00832BFC"/>
    <w:rsid w:val="00833F33"/>
    <w:rsid w:val="00835402"/>
    <w:rsid w:val="00835DB6"/>
    <w:rsid w:val="0084051D"/>
    <w:rsid w:val="00840984"/>
    <w:rsid w:val="00841020"/>
    <w:rsid w:val="00846328"/>
    <w:rsid w:val="00847620"/>
    <w:rsid w:val="00852BBA"/>
    <w:rsid w:val="00854964"/>
    <w:rsid w:val="00862083"/>
    <w:rsid w:val="008625F8"/>
    <w:rsid w:val="00863287"/>
    <w:rsid w:val="0086750C"/>
    <w:rsid w:val="00867AA3"/>
    <w:rsid w:val="00870D30"/>
    <w:rsid w:val="00872234"/>
    <w:rsid w:val="00874168"/>
    <w:rsid w:val="00876461"/>
    <w:rsid w:val="008875E5"/>
    <w:rsid w:val="0088799B"/>
    <w:rsid w:val="00891A10"/>
    <w:rsid w:val="0089226E"/>
    <w:rsid w:val="0089286A"/>
    <w:rsid w:val="00892A64"/>
    <w:rsid w:val="00896032"/>
    <w:rsid w:val="008A227C"/>
    <w:rsid w:val="008A2522"/>
    <w:rsid w:val="008A3DEB"/>
    <w:rsid w:val="008A5AF5"/>
    <w:rsid w:val="008B0AA8"/>
    <w:rsid w:val="008B11D7"/>
    <w:rsid w:val="008B1E54"/>
    <w:rsid w:val="008B1E9B"/>
    <w:rsid w:val="008B47EA"/>
    <w:rsid w:val="008B6008"/>
    <w:rsid w:val="008B63E1"/>
    <w:rsid w:val="008B6800"/>
    <w:rsid w:val="008B694E"/>
    <w:rsid w:val="008B7521"/>
    <w:rsid w:val="008C16C3"/>
    <w:rsid w:val="008C214E"/>
    <w:rsid w:val="008C4684"/>
    <w:rsid w:val="008C4971"/>
    <w:rsid w:val="008C5A58"/>
    <w:rsid w:val="008C6733"/>
    <w:rsid w:val="008D0BB6"/>
    <w:rsid w:val="008D11E7"/>
    <w:rsid w:val="008D2469"/>
    <w:rsid w:val="008D6289"/>
    <w:rsid w:val="008E0258"/>
    <w:rsid w:val="008E0A8C"/>
    <w:rsid w:val="008E38D4"/>
    <w:rsid w:val="008E3F93"/>
    <w:rsid w:val="008E52FB"/>
    <w:rsid w:val="008E64EA"/>
    <w:rsid w:val="008E7FB6"/>
    <w:rsid w:val="008F0E7D"/>
    <w:rsid w:val="008F0E91"/>
    <w:rsid w:val="008F1ABA"/>
    <w:rsid w:val="008F30E8"/>
    <w:rsid w:val="008F3FB2"/>
    <w:rsid w:val="008F44E3"/>
    <w:rsid w:val="008F466E"/>
    <w:rsid w:val="008F4D73"/>
    <w:rsid w:val="008F5F3D"/>
    <w:rsid w:val="008F7DAE"/>
    <w:rsid w:val="0090106E"/>
    <w:rsid w:val="009020B8"/>
    <w:rsid w:val="00903C3B"/>
    <w:rsid w:val="009054A2"/>
    <w:rsid w:val="0090670A"/>
    <w:rsid w:val="00912185"/>
    <w:rsid w:val="00914A73"/>
    <w:rsid w:val="00916991"/>
    <w:rsid w:val="00917223"/>
    <w:rsid w:val="00917783"/>
    <w:rsid w:val="00921B44"/>
    <w:rsid w:val="00922D60"/>
    <w:rsid w:val="00923E1C"/>
    <w:rsid w:val="00923FAE"/>
    <w:rsid w:val="00924953"/>
    <w:rsid w:val="009253FA"/>
    <w:rsid w:val="00925DAD"/>
    <w:rsid w:val="009264CE"/>
    <w:rsid w:val="0092796B"/>
    <w:rsid w:val="009323C2"/>
    <w:rsid w:val="009338A4"/>
    <w:rsid w:val="00933C49"/>
    <w:rsid w:val="009340C6"/>
    <w:rsid w:val="00934B7D"/>
    <w:rsid w:val="0093534A"/>
    <w:rsid w:val="009359DD"/>
    <w:rsid w:val="00936085"/>
    <w:rsid w:val="00937396"/>
    <w:rsid w:val="0094137F"/>
    <w:rsid w:val="00941A55"/>
    <w:rsid w:val="00941C90"/>
    <w:rsid w:val="00942F24"/>
    <w:rsid w:val="00942F8B"/>
    <w:rsid w:val="009432B5"/>
    <w:rsid w:val="00943B86"/>
    <w:rsid w:val="00945C04"/>
    <w:rsid w:val="0094695C"/>
    <w:rsid w:val="00947BB6"/>
    <w:rsid w:val="00950432"/>
    <w:rsid w:val="009514C3"/>
    <w:rsid w:val="00952079"/>
    <w:rsid w:val="00952EBD"/>
    <w:rsid w:val="00954B49"/>
    <w:rsid w:val="00954D3C"/>
    <w:rsid w:val="009558A0"/>
    <w:rsid w:val="009569DD"/>
    <w:rsid w:val="009619A1"/>
    <w:rsid w:val="00963ECE"/>
    <w:rsid w:val="00964098"/>
    <w:rsid w:val="00967C04"/>
    <w:rsid w:val="00967DE3"/>
    <w:rsid w:val="0097424E"/>
    <w:rsid w:val="009743BE"/>
    <w:rsid w:val="009744A3"/>
    <w:rsid w:val="00975831"/>
    <w:rsid w:val="00975B37"/>
    <w:rsid w:val="00981F8F"/>
    <w:rsid w:val="009826A1"/>
    <w:rsid w:val="009836C3"/>
    <w:rsid w:val="009844D1"/>
    <w:rsid w:val="00985497"/>
    <w:rsid w:val="009873B6"/>
    <w:rsid w:val="00992A84"/>
    <w:rsid w:val="00993210"/>
    <w:rsid w:val="009945BE"/>
    <w:rsid w:val="00994E81"/>
    <w:rsid w:val="009951FD"/>
    <w:rsid w:val="00995D95"/>
    <w:rsid w:val="009978E5"/>
    <w:rsid w:val="00997B1A"/>
    <w:rsid w:val="009A0047"/>
    <w:rsid w:val="009A128F"/>
    <w:rsid w:val="009A2A48"/>
    <w:rsid w:val="009A2FF1"/>
    <w:rsid w:val="009A3042"/>
    <w:rsid w:val="009A3DE4"/>
    <w:rsid w:val="009A3E6C"/>
    <w:rsid w:val="009A486F"/>
    <w:rsid w:val="009A527B"/>
    <w:rsid w:val="009A5C36"/>
    <w:rsid w:val="009A641C"/>
    <w:rsid w:val="009B0182"/>
    <w:rsid w:val="009B0DB5"/>
    <w:rsid w:val="009B102C"/>
    <w:rsid w:val="009B1250"/>
    <w:rsid w:val="009B1D13"/>
    <w:rsid w:val="009B4A86"/>
    <w:rsid w:val="009B631F"/>
    <w:rsid w:val="009B770F"/>
    <w:rsid w:val="009B7D0E"/>
    <w:rsid w:val="009C2E22"/>
    <w:rsid w:val="009C48FB"/>
    <w:rsid w:val="009D006E"/>
    <w:rsid w:val="009D4663"/>
    <w:rsid w:val="009D54A0"/>
    <w:rsid w:val="009D602B"/>
    <w:rsid w:val="009D64B9"/>
    <w:rsid w:val="009D64E3"/>
    <w:rsid w:val="009D6EFA"/>
    <w:rsid w:val="009D7B1F"/>
    <w:rsid w:val="009E0C5B"/>
    <w:rsid w:val="009E1347"/>
    <w:rsid w:val="009E229C"/>
    <w:rsid w:val="009E2BB0"/>
    <w:rsid w:val="009E6D87"/>
    <w:rsid w:val="009F0106"/>
    <w:rsid w:val="009F06DD"/>
    <w:rsid w:val="009F65A0"/>
    <w:rsid w:val="00A000D7"/>
    <w:rsid w:val="00A0096F"/>
    <w:rsid w:val="00A03213"/>
    <w:rsid w:val="00A04E24"/>
    <w:rsid w:val="00A069B9"/>
    <w:rsid w:val="00A07C37"/>
    <w:rsid w:val="00A11428"/>
    <w:rsid w:val="00A1169E"/>
    <w:rsid w:val="00A11FA7"/>
    <w:rsid w:val="00A13590"/>
    <w:rsid w:val="00A15130"/>
    <w:rsid w:val="00A17544"/>
    <w:rsid w:val="00A17943"/>
    <w:rsid w:val="00A17E0D"/>
    <w:rsid w:val="00A20A09"/>
    <w:rsid w:val="00A23F72"/>
    <w:rsid w:val="00A241C3"/>
    <w:rsid w:val="00A25657"/>
    <w:rsid w:val="00A31CF7"/>
    <w:rsid w:val="00A32B05"/>
    <w:rsid w:val="00A32E72"/>
    <w:rsid w:val="00A36444"/>
    <w:rsid w:val="00A36DFF"/>
    <w:rsid w:val="00A37B2B"/>
    <w:rsid w:val="00A40A3F"/>
    <w:rsid w:val="00A40CB1"/>
    <w:rsid w:val="00A42FBF"/>
    <w:rsid w:val="00A4327F"/>
    <w:rsid w:val="00A4333E"/>
    <w:rsid w:val="00A44014"/>
    <w:rsid w:val="00A4694D"/>
    <w:rsid w:val="00A479D8"/>
    <w:rsid w:val="00A51B9A"/>
    <w:rsid w:val="00A52FD0"/>
    <w:rsid w:val="00A5417E"/>
    <w:rsid w:val="00A56E69"/>
    <w:rsid w:val="00A5753A"/>
    <w:rsid w:val="00A57599"/>
    <w:rsid w:val="00A60D2D"/>
    <w:rsid w:val="00A6455D"/>
    <w:rsid w:val="00A64D5B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80C06"/>
    <w:rsid w:val="00A822EB"/>
    <w:rsid w:val="00A82A8D"/>
    <w:rsid w:val="00A82E08"/>
    <w:rsid w:val="00A84265"/>
    <w:rsid w:val="00A853BE"/>
    <w:rsid w:val="00A85567"/>
    <w:rsid w:val="00A85FC9"/>
    <w:rsid w:val="00A879E3"/>
    <w:rsid w:val="00A90953"/>
    <w:rsid w:val="00A916FC"/>
    <w:rsid w:val="00A9358C"/>
    <w:rsid w:val="00A93783"/>
    <w:rsid w:val="00A943DE"/>
    <w:rsid w:val="00A94582"/>
    <w:rsid w:val="00A96311"/>
    <w:rsid w:val="00A96569"/>
    <w:rsid w:val="00A9762B"/>
    <w:rsid w:val="00A9770D"/>
    <w:rsid w:val="00A97F9D"/>
    <w:rsid w:val="00AA015F"/>
    <w:rsid w:val="00AA02FE"/>
    <w:rsid w:val="00AA03BD"/>
    <w:rsid w:val="00AA0812"/>
    <w:rsid w:val="00AA7559"/>
    <w:rsid w:val="00AA7A0C"/>
    <w:rsid w:val="00AA7B84"/>
    <w:rsid w:val="00AB1390"/>
    <w:rsid w:val="00AB2F2A"/>
    <w:rsid w:val="00AB4F6E"/>
    <w:rsid w:val="00AB59A3"/>
    <w:rsid w:val="00AC0490"/>
    <w:rsid w:val="00AC3D11"/>
    <w:rsid w:val="00AC4623"/>
    <w:rsid w:val="00AD39E9"/>
    <w:rsid w:val="00AD4E6B"/>
    <w:rsid w:val="00AE0264"/>
    <w:rsid w:val="00AE02E3"/>
    <w:rsid w:val="00AE35AD"/>
    <w:rsid w:val="00AE4311"/>
    <w:rsid w:val="00AE5FE2"/>
    <w:rsid w:val="00AE6C2B"/>
    <w:rsid w:val="00AE7BFF"/>
    <w:rsid w:val="00AF16C8"/>
    <w:rsid w:val="00AF2862"/>
    <w:rsid w:val="00AF29BD"/>
    <w:rsid w:val="00AF438D"/>
    <w:rsid w:val="00AF4BC3"/>
    <w:rsid w:val="00AF6132"/>
    <w:rsid w:val="00B00EF9"/>
    <w:rsid w:val="00B024C9"/>
    <w:rsid w:val="00B03CF7"/>
    <w:rsid w:val="00B04DCE"/>
    <w:rsid w:val="00B05023"/>
    <w:rsid w:val="00B05E50"/>
    <w:rsid w:val="00B10461"/>
    <w:rsid w:val="00B13109"/>
    <w:rsid w:val="00B15B27"/>
    <w:rsid w:val="00B17D2B"/>
    <w:rsid w:val="00B2175E"/>
    <w:rsid w:val="00B22D0E"/>
    <w:rsid w:val="00B23411"/>
    <w:rsid w:val="00B26A5E"/>
    <w:rsid w:val="00B30694"/>
    <w:rsid w:val="00B30D73"/>
    <w:rsid w:val="00B3152B"/>
    <w:rsid w:val="00B3264D"/>
    <w:rsid w:val="00B43141"/>
    <w:rsid w:val="00B45194"/>
    <w:rsid w:val="00B47BCC"/>
    <w:rsid w:val="00B50557"/>
    <w:rsid w:val="00B50E5D"/>
    <w:rsid w:val="00B51663"/>
    <w:rsid w:val="00B53035"/>
    <w:rsid w:val="00B55F7B"/>
    <w:rsid w:val="00B57DB2"/>
    <w:rsid w:val="00B63B17"/>
    <w:rsid w:val="00B7100A"/>
    <w:rsid w:val="00B757F7"/>
    <w:rsid w:val="00B76A47"/>
    <w:rsid w:val="00B802A6"/>
    <w:rsid w:val="00B81AE6"/>
    <w:rsid w:val="00B81BD5"/>
    <w:rsid w:val="00B82788"/>
    <w:rsid w:val="00B82A68"/>
    <w:rsid w:val="00B82FF2"/>
    <w:rsid w:val="00B84460"/>
    <w:rsid w:val="00B87384"/>
    <w:rsid w:val="00B93132"/>
    <w:rsid w:val="00B943DF"/>
    <w:rsid w:val="00B9796F"/>
    <w:rsid w:val="00BA1201"/>
    <w:rsid w:val="00BA1F21"/>
    <w:rsid w:val="00BA35A7"/>
    <w:rsid w:val="00BA7273"/>
    <w:rsid w:val="00BA7E89"/>
    <w:rsid w:val="00BB006E"/>
    <w:rsid w:val="00BB09D6"/>
    <w:rsid w:val="00BB2700"/>
    <w:rsid w:val="00BB57ED"/>
    <w:rsid w:val="00BC0371"/>
    <w:rsid w:val="00BC04C7"/>
    <w:rsid w:val="00BC3EB2"/>
    <w:rsid w:val="00BC5550"/>
    <w:rsid w:val="00BC6C62"/>
    <w:rsid w:val="00BD2306"/>
    <w:rsid w:val="00BD2F52"/>
    <w:rsid w:val="00BD31D5"/>
    <w:rsid w:val="00BD36E9"/>
    <w:rsid w:val="00BD3E2E"/>
    <w:rsid w:val="00BD5683"/>
    <w:rsid w:val="00BE1D09"/>
    <w:rsid w:val="00BE2245"/>
    <w:rsid w:val="00BE344E"/>
    <w:rsid w:val="00BE4AF9"/>
    <w:rsid w:val="00BE5AE3"/>
    <w:rsid w:val="00BE5D6B"/>
    <w:rsid w:val="00BE63BD"/>
    <w:rsid w:val="00BE7DD2"/>
    <w:rsid w:val="00BE7FB8"/>
    <w:rsid w:val="00BF05D2"/>
    <w:rsid w:val="00BF0D56"/>
    <w:rsid w:val="00BF1757"/>
    <w:rsid w:val="00BF3234"/>
    <w:rsid w:val="00BF431A"/>
    <w:rsid w:val="00BF4333"/>
    <w:rsid w:val="00BF535B"/>
    <w:rsid w:val="00BF5E1C"/>
    <w:rsid w:val="00C00EEE"/>
    <w:rsid w:val="00C01A15"/>
    <w:rsid w:val="00C030C4"/>
    <w:rsid w:val="00C031FA"/>
    <w:rsid w:val="00C03D87"/>
    <w:rsid w:val="00C03DF8"/>
    <w:rsid w:val="00C03E5E"/>
    <w:rsid w:val="00C11073"/>
    <w:rsid w:val="00C11086"/>
    <w:rsid w:val="00C12A9D"/>
    <w:rsid w:val="00C1476B"/>
    <w:rsid w:val="00C15530"/>
    <w:rsid w:val="00C158DF"/>
    <w:rsid w:val="00C16DFB"/>
    <w:rsid w:val="00C17102"/>
    <w:rsid w:val="00C17D98"/>
    <w:rsid w:val="00C21461"/>
    <w:rsid w:val="00C2367C"/>
    <w:rsid w:val="00C273D5"/>
    <w:rsid w:val="00C27F30"/>
    <w:rsid w:val="00C27FBA"/>
    <w:rsid w:val="00C3172E"/>
    <w:rsid w:val="00C31945"/>
    <w:rsid w:val="00C32EE2"/>
    <w:rsid w:val="00C34A0D"/>
    <w:rsid w:val="00C3517D"/>
    <w:rsid w:val="00C35490"/>
    <w:rsid w:val="00C36335"/>
    <w:rsid w:val="00C369F4"/>
    <w:rsid w:val="00C42F13"/>
    <w:rsid w:val="00C43FFF"/>
    <w:rsid w:val="00C44450"/>
    <w:rsid w:val="00C463BF"/>
    <w:rsid w:val="00C465A0"/>
    <w:rsid w:val="00C51295"/>
    <w:rsid w:val="00C53278"/>
    <w:rsid w:val="00C5339B"/>
    <w:rsid w:val="00C53A50"/>
    <w:rsid w:val="00C55BF2"/>
    <w:rsid w:val="00C578DA"/>
    <w:rsid w:val="00C62E73"/>
    <w:rsid w:val="00C64C9A"/>
    <w:rsid w:val="00C65793"/>
    <w:rsid w:val="00C66230"/>
    <w:rsid w:val="00C67612"/>
    <w:rsid w:val="00C67C17"/>
    <w:rsid w:val="00C714EA"/>
    <w:rsid w:val="00C73358"/>
    <w:rsid w:val="00C745B2"/>
    <w:rsid w:val="00C75449"/>
    <w:rsid w:val="00C755F7"/>
    <w:rsid w:val="00C81FFC"/>
    <w:rsid w:val="00C905F1"/>
    <w:rsid w:val="00C917C8"/>
    <w:rsid w:val="00C92822"/>
    <w:rsid w:val="00C928C4"/>
    <w:rsid w:val="00C9318B"/>
    <w:rsid w:val="00C93FB4"/>
    <w:rsid w:val="00C952A0"/>
    <w:rsid w:val="00C96F57"/>
    <w:rsid w:val="00C971B7"/>
    <w:rsid w:val="00CA0366"/>
    <w:rsid w:val="00CA042E"/>
    <w:rsid w:val="00CA08D4"/>
    <w:rsid w:val="00CA1AB0"/>
    <w:rsid w:val="00CA50D2"/>
    <w:rsid w:val="00CA5321"/>
    <w:rsid w:val="00CA5C76"/>
    <w:rsid w:val="00CA6097"/>
    <w:rsid w:val="00CA61DF"/>
    <w:rsid w:val="00CA7576"/>
    <w:rsid w:val="00CA7BE8"/>
    <w:rsid w:val="00CA7D88"/>
    <w:rsid w:val="00CA7F81"/>
    <w:rsid w:val="00CB021F"/>
    <w:rsid w:val="00CB1BA2"/>
    <w:rsid w:val="00CB271B"/>
    <w:rsid w:val="00CB4355"/>
    <w:rsid w:val="00CB4EBD"/>
    <w:rsid w:val="00CB6BBB"/>
    <w:rsid w:val="00CB7422"/>
    <w:rsid w:val="00CC15B1"/>
    <w:rsid w:val="00CC223F"/>
    <w:rsid w:val="00CC3861"/>
    <w:rsid w:val="00CD1372"/>
    <w:rsid w:val="00CD15AC"/>
    <w:rsid w:val="00CD2936"/>
    <w:rsid w:val="00CD4B36"/>
    <w:rsid w:val="00CE09CC"/>
    <w:rsid w:val="00CE41B3"/>
    <w:rsid w:val="00CE7346"/>
    <w:rsid w:val="00CE7BAB"/>
    <w:rsid w:val="00CE7F41"/>
    <w:rsid w:val="00CF29A1"/>
    <w:rsid w:val="00CF3D07"/>
    <w:rsid w:val="00CF4C77"/>
    <w:rsid w:val="00CF5D0E"/>
    <w:rsid w:val="00CF6884"/>
    <w:rsid w:val="00CF68FA"/>
    <w:rsid w:val="00CF6F95"/>
    <w:rsid w:val="00CF74EC"/>
    <w:rsid w:val="00D01CBD"/>
    <w:rsid w:val="00D04EC0"/>
    <w:rsid w:val="00D06A83"/>
    <w:rsid w:val="00D10088"/>
    <w:rsid w:val="00D104AD"/>
    <w:rsid w:val="00D1220A"/>
    <w:rsid w:val="00D137A7"/>
    <w:rsid w:val="00D13890"/>
    <w:rsid w:val="00D15350"/>
    <w:rsid w:val="00D20409"/>
    <w:rsid w:val="00D20C77"/>
    <w:rsid w:val="00D267EE"/>
    <w:rsid w:val="00D27D16"/>
    <w:rsid w:val="00D31558"/>
    <w:rsid w:val="00D31AC7"/>
    <w:rsid w:val="00D31BAD"/>
    <w:rsid w:val="00D31D0E"/>
    <w:rsid w:val="00D34266"/>
    <w:rsid w:val="00D344C3"/>
    <w:rsid w:val="00D373CE"/>
    <w:rsid w:val="00D40850"/>
    <w:rsid w:val="00D4169F"/>
    <w:rsid w:val="00D45CF3"/>
    <w:rsid w:val="00D4687F"/>
    <w:rsid w:val="00D5034D"/>
    <w:rsid w:val="00D53FB0"/>
    <w:rsid w:val="00D5578C"/>
    <w:rsid w:val="00D55A84"/>
    <w:rsid w:val="00D55D08"/>
    <w:rsid w:val="00D57007"/>
    <w:rsid w:val="00D60850"/>
    <w:rsid w:val="00D60FA4"/>
    <w:rsid w:val="00D613BC"/>
    <w:rsid w:val="00D61A36"/>
    <w:rsid w:val="00D62F77"/>
    <w:rsid w:val="00D64212"/>
    <w:rsid w:val="00D67B0F"/>
    <w:rsid w:val="00D7043E"/>
    <w:rsid w:val="00D70DFA"/>
    <w:rsid w:val="00D72116"/>
    <w:rsid w:val="00D73F8F"/>
    <w:rsid w:val="00D761ED"/>
    <w:rsid w:val="00D77D87"/>
    <w:rsid w:val="00D84CF3"/>
    <w:rsid w:val="00D86317"/>
    <w:rsid w:val="00D87500"/>
    <w:rsid w:val="00D90CDB"/>
    <w:rsid w:val="00D9135D"/>
    <w:rsid w:val="00D91BE5"/>
    <w:rsid w:val="00D91FAE"/>
    <w:rsid w:val="00D920AA"/>
    <w:rsid w:val="00D93AD5"/>
    <w:rsid w:val="00DA153D"/>
    <w:rsid w:val="00DA19B5"/>
    <w:rsid w:val="00DA24A0"/>
    <w:rsid w:val="00DA3B72"/>
    <w:rsid w:val="00DA53C5"/>
    <w:rsid w:val="00DA5A05"/>
    <w:rsid w:val="00DB1A99"/>
    <w:rsid w:val="00DB3552"/>
    <w:rsid w:val="00DB70DB"/>
    <w:rsid w:val="00DB7C31"/>
    <w:rsid w:val="00DC060C"/>
    <w:rsid w:val="00DC0A7A"/>
    <w:rsid w:val="00DC0B78"/>
    <w:rsid w:val="00DC10C2"/>
    <w:rsid w:val="00DC44C6"/>
    <w:rsid w:val="00DC4F73"/>
    <w:rsid w:val="00DC6966"/>
    <w:rsid w:val="00DD0B8D"/>
    <w:rsid w:val="00DD0DFA"/>
    <w:rsid w:val="00DD3CE6"/>
    <w:rsid w:val="00DD45E8"/>
    <w:rsid w:val="00DD75F0"/>
    <w:rsid w:val="00DD774A"/>
    <w:rsid w:val="00DD7D84"/>
    <w:rsid w:val="00DE1488"/>
    <w:rsid w:val="00DE1A9C"/>
    <w:rsid w:val="00DE23BB"/>
    <w:rsid w:val="00DE33A4"/>
    <w:rsid w:val="00DE3FCA"/>
    <w:rsid w:val="00DE5F5D"/>
    <w:rsid w:val="00DE695E"/>
    <w:rsid w:val="00DE6E55"/>
    <w:rsid w:val="00DF2341"/>
    <w:rsid w:val="00DF3C3B"/>
    <w:rsid w:val="00DF4C9C"/>
    <w:rsid w:val="00DF6171"/>
    <w:rsid w:val="00E029B5"/>
    <w:rsid w:val="00E06255"/>
    <w:rsid w:val="00E1036E"/>
    <w:rsid w:val="00E1100A"/>
    <w:rsid w:val="00E13ECE"/>
    <w:rsid w:val="00E15661"/>
    <w:rsid w:val="00E1603B"/>
    <w:rsid w:val="00E16958"/>
    <w:rsid w:val="00E16B75"/>
    <w:rsid w:val="00E2020B"/>
    <w:rsid w:val="00E202DC"/>
    <w:rsid w:val="00E21B86"/>
    <w:rsid w:val="00E2285D"/>
    <w:rsid w:val="00E22D5E"/>
    <w:rsid w:val="00E23033"/>
    <w:rsid w:val="00E245E0"/>
    <w:rsid w:val="00E24A80"/>
    <w:rsid w:val="00E27607"/>
    <w:rsid w:val="00E304D1"/>
    <w:rsid w:val="00E33159"/>
    <w:rsid w:val="00E333FC"/>
    <w:rsid w:val="00E3357A"/>
    <w:rsid w:val="00E335D3"/>
    <w:rsid w:val="00E341B9"/>
    <w:rsid w:val="00E3551D"/>
    <w:rsid w:val="00E362BA"/>
    <w:rsid w:val="00E37541"/>
    <w:rsid w:val="00E37582"/>
    <w:rsid w:val="00E40943"/>
    <w:rsid w:val="00E42727"/>
    <w:rsid w:val="00E42C2B"/>
    <w:rsid w:val="00E43AE9"/>
    <w:rsid w:val="00E4556B"/>
    <w:rsid w:val="00E45939"/>
    <w:rsid w:val="00E4611A"/>
    <w:rsid w:val="00E50F54"/>
    <w:rsid w:val="00E511E7"/>
    <w:rsid w:val="00E54AC8"/>
    <w:rsid w:val="00E5564C"/>
    <w:rsid w:val="00E55870"/>
    <w:rsid w:val="00E55C88"/>
    <w:rsid w:val="00E56771"/>
    <w:rsid w:val="00E5702A"/>
    <w:rsid w:val="00E571A7"/>
    <w:rsid w:val="00E66E66"/>
    <w:rsid w:val="00E723F3"/>
    <w:rsid w:val="00E724FF"/>
    <w:rsid w:val="00E72993"/>
    <w:rsid w:val="00E757A5"/>
    <w:rsid w:val="00E778F4"/>
    <w:rsid w:val="00E77EA2"/>
    <w:rsid w:val="00E80402"/>
    <w:rsid w:val="00E81CFB"/>
    <w:rsid w:val="00E82136"/>
    <w:rsid w:val="00E82339"/>
    <w:rsid w:val="00E83B2B"/>
    <w:rsid w:val="00E869C6"/>
    <w:rsid w:val="00E86ACA"/>
    <w:rsid w:val="00E9093A"/>
    <w:rsid w:val="00E923C4"/>
    <w:rsid w:val="00E935BC"/>
    <w:rsid w:val="00E943FF"/>
    <w:rsid w:val="00E97713"/>
    <w:rsid w:val="00EA17CC"/>
    <w:rsid w:val="00EA1993"/>
    <w:rsid w:val="00EA2193"/>
    <w:rsid w:val="00EA2A99"/>
    <w:rsid w:val="00EA2C0F"/>
    <w:rsid w:val="00EA6636"/>
    <w:rsid w:val="00EA75D5"/>
    <w:rsid w:val="00EB01A8"/>
    <w:rsid w:val="00EB1AB0"/>
    <w:rsid w:val="00EB23DD"/>
    <w:rsid w:val="00EB274B"/>
    <w:rsid w:val="00EB3D2A"/>
    <w:rsid w:val="00EB3D59"/>
    <w:rsid w:val="00EB44AB"/>
    <w:rsid w:val="00EC2913"/>
    <w:rsid w:val="00EC2B40"/>
    <w:rsid w:val="00EC4DE1"/>
    <w:rsid w:val="00EC6B11"/>
    <w:rsid w:val="00ED211C"/>
    <w:rsid w:val="00ED34B9"/>
    <w:rsid w:val="00ED4CDF"/>
    <w:rsid w:val="00ED78AB"/>
    <w:rsid w:val="00EE0C55"/>
    <w:rsid w:val="00EE1451"/>
    <w:rsid w:val="00EE170D"/>
    <w:rsid w:val="00EE22FF"/>
    <w:rsid w:val="00EE29D8"/>
    <w:rsid w:val="00EE4E01"/>
    <w:rsid w:val="00EE6674"/>
    <w:rsid w:val="00EE6FAD"/>
    <w:rsid w:val="00EE76AC"/>
    <w:rsid w:val="00EE7915"/>
    <w:rsid w:val="00EE7F3B"/>
    <w:rsid w:val="00EF2723"/>
    <w:rsid w:val="00EF27A1"/>
    <w:rsid w:val="00EF2D28"/>
    <w:rsid w:val="00EF3255"/>
    <w:rsid w:val="00EF4CAA"/>
    <w:rsid w:val="00EF510E"/>
    <w:rsid w:val="00F00A20"/>
    <w:rsid w:val="00F021E7"/>
    <w:rsid w:val="00F02BB6"/>
    <w:rsid w:val="00F0328B"/>
    <w:rsid w:val="00F0447F"/>
    <w:rsid w:val="00F05230"/>
    <w:rsid w:val="00F06346"/>
    <w:rsid w:val="00F07B19"/>
    <w:rsid w:val="00F10144"/>
    <w:rsid w:val="00F11E60"/>
    <w:rsid w:val="00F158A9"/>
    <w:rsid w:val="00F1666F"/>
    <w:rsid w:val="00F17A25"/>
    <w:rsid w:val="00F2314D"/>
    <w:rsid w:val="00F243F2"/>
    <w:rsid w:val="00F248D1"/>
    <w:rsid w:val="00F25EDD"/>
    <w:rsid w:val="00F3145A"/>
    <w:rsid w:val="00F31D4B"/>
    <w:rsid w:val="00F32378"/>
    <w:rsid w:val="00F33933"/>
    <w:rsid w:val="00F3752B"/>
    <w:rsid w:val="00F400C2"/>
    <w:rsid w:val="00F405B1"/>
    <w:rsid w:val="00F426D6"/>
    <w:rsid w:val="00F4409D"/>
    <w:rsid w:val="00F44D1D"/>
    <w:rsid w:val="00F45E7F"/>
    <w:rsid w:val="00F46034"/>
    <w:rsid w:val="00F4756D"/>
    <w:rsid w:val="00F5133E"/>
    <w:rsid w:val="00F517F3"/>
    <w:rsid w:val="00F5364D"/>
    <w:rsid w:val="00F53A84"/>
    <w:rsid w:val="00F550F0"/>
    <w:rsid w:val="00F56095"/>
    <w:rsid w:val="00F565AB"/>
    <w:rsid w:val="00F60828"/>
    <w:rsid w:val="00F60B37"/>
    <w:rsid w:val="00F62CDF"/>
    <w:rsid w:val="00F656C7"/>
    <w:rsid w:val="00F65994"/>
    <w:rsid w:val="00F66EE7"/>
    <w:rsid w:val="00F6707D"/>
    <w:rsid w:val="00F67947"/>
    <w:rsid w:val="00F706A8"/>
    <w:rsid w:val="00F7097A"/>
    <w:rsid w:val="00F71974"/>
    <w:rsid w:val="00F72B25"/>
    <w:rsid w:val="00F755B4"/>
    <w:rsid w:val="00F8072D"/>
    <w:rsid w:val="00F80AF2"/>
    <w:rsid w:val="00F835B7"/>
    <w:rsid w:val="00F8456E"/>
    <w:rsid w:val="00F84805"/>
    <w:rsid w:val="00F86F09"/>
    <w:rsid w:val="00F9060F"/>
    <w:rsid w:val="00F938C4"/>
    <w:rsid w:val="00FA0B11"/>
    <w:rsid w:val="00FA484A"/>
    <w:rsid w:val="00FA4D9F"/>
    <w:rsid w:val="00FA4E20"/>
    <w:rsid w:val="00FA53DE"/>
    <w:rsid w:val="00FA5574"/>
    <w:rsid w:val="00FA5B98"/>
    <w:rsid w:val="00FA5E34"/>
    <w:rsid w:val="00FA76CE"/>
    <w:rsid w:val="00FB146B"/>
    <w:rsid w:val="00FB27D5"/>
    <w:rsid w:val="00FB3446"/>
    <w:rsid w:val="00FB3971"/>
    <w:rsid w:val="00FB544F"/>
    <w:rsid w:val="00FB6C13"/>
    <w:rsid w:val="00FB75D0"/>
    <w:rsid w:val="00FC1F8B"/>
    <w:rsid w:val="00FC2F03"/>
    <w:rsid w:val="00FC33EB"/>
    <w:rsid w:val="00FC3909"/>
    <w:rsid w:val="00FC4D8F"/>
    <w:rsid w:val="00FC5DC9"/>
    <w:rsid w:val="00FC6EA5"/>
    <w:rsid w:val="00FD051E"/>
    <w:rsid w:val="00FD052B"/>
    <w:rsid w:val="00FD16DF"/>
    <w:rsid w:val="00FD27E6"/>
    <w:rsid w:val="00FD3655"/>
    <w:rsid w:val="00FD3ECF"/>
    <w:rsid w:val="00FD563A"/>
    <w:rsid w:val="00FD5A53"/>
    <w:rsid w:val="00FD68FF"/>
    <w:rsid w:val="00FD6DC5"/>
    <w:rsid w:val="00FE0771"/>
    <w:rsid w:val="00FE0D41"/>
    <w:rsid w:val="00FE2ECF"/>
    <w:rsid w:val="00FE4CB1"/>
    <w:rsid w:val="00FE69F1"/>
    <w:rsid w:val="00FE6FCD"/>
    <w:rsid w:val="00FE7E4A"/>
    <w:rsid w:val="00FF10D8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EC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7F3B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E7F3B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E7F3B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E7F3B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74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74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7416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7416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7416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EE7F3B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EE7F3B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EE7F3B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E7F3B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7416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E7F3B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7416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E7F3B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EE29D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EE7F3B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7416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E7F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7416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EE7F3B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EE7F3B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7416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E7F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7416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EE7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7416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EE7F3B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7416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EE7F3B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EE7F3B"/>
    <w:pPr>
      <w:ind w:left="825" w:right="-45"/>
      <w:jc w:val="both"/>
    </w:pPr>
  </w:style>
  <w:style w:type="paragraph" w:customStyle="1" w:styleId="sche3">
    <w:name w:val="sche_3"/>
    <w:uiPriority w:val="99"/>
    <w:rsid w:val="00EE7F3B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EE7F3B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EE7F3B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7F3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7416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E7F3B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EE7F3B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E7F3B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87416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4268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4168"/>
    <w:rPr>
      <w:rFonts w:cs="Times New Roman"/>
      <w:sz w:val="2"/>
    </w:rPr>
  </w:style>
  <w:style w:type="paragraph" w:customStyle="1" w:styleId="Default">
    <w:name w:val="Default"/>
    <w:rsid w:val="002D5D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21BE"/>
    <w:pPr>
      <w:ind w:left="720"/>
      <w:contextualSpacing/>
    </w:pPr>
  </w:style>
  <w:style w:type="paragraph" w:customStyle="1" w:styleId="Rientrocorpodeltesto32">
    <w:name w:val="Rientro corpo del testo 32"/>
    <w:basedOn w:val="Normale"/>
    <w:rsid w:val="009619A1"/>
    <w:pPr>
      <w:overflowPunct w:val="0"/>
      <w:autoSpaceDE w:val="0"/>
      <w:autoSpaceDN w:val="0"/>
      <w:adjustRightInd w:val="0"/>
      <w:spacing w:line="360" w:lineRule="auto"/>
      <w:ind w:left="1224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EC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7F3B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E7F3B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E7F3B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E7F3B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74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74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7416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7416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7416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EE7F3B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EE7F3B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EE7F3B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E7F3B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7416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E7F3B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7416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E7F3B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EE29D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EE7F3B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7416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E7F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7416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EE7F3B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EE7F3B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7416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E7F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7416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EE7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7416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EE7F3B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7416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EE7F3B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EE7F3B"/>
    <w:pPr>
      <w:ind w:left="825" w:right="-45"/>
      <w:jc w:val="both"/>
    </w:pPr>
  </w:style>
  <w:style w:type="paragraph" w:customStyle="1" w:styleId="sche3">
    <w:name w:val="sche_3"/>
    <w:uiPriority w:val="99"/>
    <w:rsid w:val="00EE7F3B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EE7F3B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EE7F3B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7F3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7416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E7F3B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EE7F3B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E7F3B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87416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4268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4168"/>
    <w:rPr>
      <w:rFonts w:cs="Times New Roman"/>
      <w:sz w:val="2"/>
    </w:rPr>
  </w:style>
  <w:style w:type="paragraph" w:customStyle="1" w:styleId="Default">
    <w:name w:val="Default"/>
    <w:rsid w:val="002D5D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21BE"/>
    <w:pPr>
      <w:ind w:left="720"/>
      <w:contextualSpacing/>
    </w:pPr>
  </w:style>
  <w:style w:type="paragraph" w:customStyle="1" w:styleId="Rientrocorpodeltesto32">
    <w:name w:val="Rientro corpo del testo 32"/>
    <w:basedOn w:val="Normale"/>
    <w:rsid w:val="009619A1"/>
    <w:pPr>
      <w:overflowPunct w:val="0"/>
      <w:autoSpaceDE w:val="0"/>
      <w:autoSpaceDN w:val="0"/>
      <w:adjustRightInd w:val="0"/>
      <w:spacing w:line="360" w:lineRule="auto"/>
      <w:ind w:left="1224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7D62-0C6D-4928-B965-A54EBF4A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511</Words>
  <Characters>13015</Characters>
  <Application>Microsoft Office Word</Application>
  <DocSecurity>0</DocSecurity>
  <Lines>108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FIDALE  ANNA</cp:lastModifiedBy>
  <cp:revision>32</cp:revision>
  <cp:lastPrinted>2015-10-23T14:00:00Z</cp:lastPrinted>
  <dcterms:created xsi:type="dcterms:W3CDTF">2015-10-23T10:38:00Z</dcterms:created>
  <dcterms:modified xsi:type="dcterms:W3CDTF">2015-10-28T14:17:00Z</dcterms:modified>
</cp:coreProperties>
</file>